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F6C450D" w:rsidR="00276B32" w:rsidRDefault="00E27049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1064736E" wp14:editId="37756746">
                <wp:simplePos x="0" y="0"/>
                <wp:positionH relativeFrom="column">
                  <wp:posOffset>295910</wp:posOffset>
                </wp:positionH>
                <wp:positionV relativeFrom="paragraph">
                  <wp:posOffset>1688465</wp:posOffset>
                </wp:positionV>
                <wp:extent cx="9730105" cy="5067300"/>
                <wp:effectExtent l="0" t="0" r="0" b="0"/>
                <wp:wrapSquare wrapText="bothSides"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0105" cy="506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8644F" w14:textId="77777777" w:rsidR="00FA1B7F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k includes:</w:t>
                            </w:r>
                          </w:p>
                          <w:p w14:paraId="1F6124E5" w14:textId="2A85F204" w:rsidR="00FA1B7F" w:rsidRPr="00FA1B7F" w:rsidRDefault="00FA1B7F" w:rsidP="00204D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umber in brackets shows how many A4 pages)</w:t>
                            </w:r>
                          </w:p>
                          <w:p w14:paraId="2348F49B" w14:textId="0F27792F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bunting (</w:t>
                            </w:r>
                            <w:r w:rsidR="00B5160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555035C" w14:textId="517F0D11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bunting (1)</w:t>
                            </w:r>
                          </w:p>
                          <w:p w14:paraId="124F1500" w14:textId="0BEA3D43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certificate (1)</w:t>
                            </w:r>
                          </w:p>
                          <w:p w14:paraId="343CF8A6" w14:textId="3C747821" w:rsidR="00325B1F" w:rsidRDefault="00325B1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 of Year certificate (1)</w:t>
                            </w:r>
                          </w:p>
                          <w:p w14:paraId="5B315750" w14:textId="72871B99" w:rsidR="00325B1F" w:rsidRPr="00FA1B7F" w:rsidRDefault="00325B1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uation certificate (1)</w:t>
                            </w:r>
                          </w:p>
                          <w:p w14:paraId="0DCAF75D" w14:textId="78536D6F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 of year posters (3)</w:t>
                            </w:r>
                          </w:p>
                          <w:p w14:paraId="339A3DC7" w14:textId="1C49F348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colouring placemats (</w:t>
                            </w:r>
                            <w:r w:rsidR="00B51603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8D4B237" w14:textId="22545D14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lacemat (1)</w:t>
                            </w:r>
                          </w:p>
                          <w:p w14:paraId="19839DFC" w14:textId="4CC5C8A9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targets for</w:t>
                            </w:r>
                            <w:r w:rsidR="00395037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eanbag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rowing game (4)</w:t>
                            </w:r>
                          </w:p>
                          <w:p w14:paraId="1328A013" w14:textId="72A83FF1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‘thank-you’ cards (5)</w:t>
                            </w:r>
                          </w:p>
                          <w:p w14:paraId="3BA9EFF8" w14:textId="4EAAD1C8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Memories’ sheets – Heart and Star (2)</w:t>
                            </w:r>
                          </w:p>
                          <w:p w14:paraId="0A3EC412" w14:textId="31A66E29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 p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y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ckets (1)</w:t>
                            </w:r>
                          </w:p>
                          <w:p w14:paraId="58DCDF74" w14:textId="08E23C84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ank party tickets (1)</w:t>
                            </w:r>
                          </w:p>
                          <w:p w14:paraId="6A384999" w14:textId="5985B26D" w:rsidR="002750B9" w:rsidRPr="002750B9" w:rsidRDefault="002750B9" w:rsidP="002750B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l Masks Full Colour &amp; Colouring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 w:rsidRPr="00FA1B7F"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3BA163DC" w14:textId="57FE926B" w:rsid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party invitation writing templates (3)</w:t>
                            </w:r>
                          </w:p>
                          <w:p w14:paraId="5C7B4DF3" w14:textId="0041A9D3" w:rsidR="00FA1B7F" w:rsidRPr="00FA1B7F" w:rsidRDefault="00FA1B7F" w:rsidP="00204D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d party time drawing sheet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47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.3pt;margin-top:132.95pt;width:766.15pt;height:399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" filled="f" stroked="f">
                <v:textbox>
                  <w:txbxContent>
                    <w:p w14:paraId="4168644F" w14:textId="77777777" w:rsidR="00FA1B7F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k includes:</w:t>
                      </w:r>
                    </w:p>
                    <w:p w14:paraId="1F6124E5" w14:textId="2A85F204" w:rsidR="00FA1B7F" w:rsidRPr="00FA1B7F" w:rsidRDefault="00FA1B7F" w:rsidP="00204D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umber in brackets shows how many A4 pages)</w:t>
                      </w:r>
                    </w:p>
                    <w:p w14:paraId="2348F49B" w14:textId="0F27792F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bunting (</w:t>
                      </w:r>
                      <w:r w:rsidR="00B51603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555035C" w14:textId="517F0D11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bunting (1)</w:t>
                      </w:r>
                    </w:p>
                    <w:p w14:paraId="124F1500" w14:textId="0BEA3D43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certificate (1)</w:t>
                      </w:r>
                    </w:p>
                    <w:p w14:paraId="343CF8A6" w14:textId="3C747821" w:rsidR="00325B1F" w:rsidRDefault="00325B1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 of Year certificate (1)</w:t>
                      </w:r>
                    </w:p>
                    <w:p w14:paraId="5B315750" w14:textId="72871B99" w:rsidR="00325B1F" w:rsidRPr="00FA1B7F" w:rsidRDefault="00325B1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uation certificate (1)</w:t>
                      </w:r>
                    </w:p>
                    <w:p w14:paraId="0DCAF75D" w14:textId="78536D6F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 of year posters (3)</w:t>
                      </w:r>
                    </w:p>
                    <w:p w14:paraId="339A3DC7" w14:textId="1C49F348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colouring placemats (</w:t>
                      </w:r>
                      <w:r w:rsidR="00B51603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8D4B237" w14:textId="22545D14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lacemat (1)</w:t>
                      </w:r>
                    </w:p>
                    <w:p w14:paraId="19839DFC" w14:textId="4CC5C8A9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targets for</w:t>
                      </w:r>
                      <w:r w:rsidR="00395037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eanbag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rowing game (4)</w:t>
                      </w:r>
                    </w:p>
                    <w:p w14:paraId="1328A013" w14:textId="72A83FF1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‘thank-you’ cards (5)</w:t>
                      </w:r>
                    </w:p>
                    <w:p w14:paraId="3BA9EFF8" w14:textId="4EAAD1C8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Memories’ sheets – Heart and Star (2)</w:t>
                      </w:r>
                    </w:p>
                    <w:p w14:paraId="0A3EC412" w14:textId="31A66E29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 p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y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ckets (1)</w:t>
                      </w:r>
                    </w:p>
                    <w:p w14:paraId="58DCDF74" w14:textId="08E23C84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ank party tickets (1)</w:t>
                      </w:r>
                    </w:p>
                    <w:p w14:paraId="6A384999" w14:textId="5985B26D" w:rsidR="002750B9" w:rsidRPr="002750B9" w:rsidRDefault="002750B9" w:rsidP="002750B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imal Masks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ull Colour &amp; Colouring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  <w:r w:rsidRPr="00FA1B7F"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3BA163DC" w14:textId="57FE926B" w:rsid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party invitation writing templates (3)</w:t>
                      </w:r>
                    </w:p>
                    <w:p w14:paraId="5C7B4DF3" w14:textId="0041A9D3" w:rsidR="00FA1B7F" w:rsidRPr="00FA1B7F" w:rsidRDefault="00FA1B7F" w:rsidP="00204D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d party time drawing sheet 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47B"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622D6E51" wp14:editId="1FA332C3">
                <wp:simplePos x="0" y="0"/>
                <wp:positionH relativeFrom="column">
                  <wp:posOffset>4227086</wp:posOffset>
                </wp:positionH>
                <wp:positionV relativeFrom="paragraph">
                  <wp:posOffset>297180</wp:posOffset>
                </wp:positionV>
                <wp:extent cx="5936615" cy="117348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FD482" w14:textId="676EF536" w:rsidR="006921E1" w:rsidRPr="00702697" w:rsidRDefault="00702697" w:rsidP="006921E1">
                            <w:pPr>
                              <w:jc w:val="center"/>
                              <w:rPr>
                                <w:rFonts w:ascii="Love Ya Like A Sister" w:hAnsi="Love Ya Like A Sister"/>
                                <w:color w:val="C45911" w:themeColor="accent2" w:themeShade="B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2697">
                              <w:rPr>
                                <w:rFonts w:ascii="Love Ya Like A Sister" w:hAnsi="Love Ya Like A Sister"/>
                                <w:color w:val="C45911" w:themeColor="accent2" w:themeShade="BF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6E51" id="_x0000_s1027" type="#_x0000_t202" style="position:absolute;margin-left:332.85pt;margin-top:23.4pt;width:467.45pt;height:92.4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" filled="f" stroked="f">
                <v:textbox>
                  <w:txbxContent>
                    <w:p w14:paraId="13BFD482" w14:textId="676EF536" w:rsidR="006921E1" w:rsidRPr="00702697" w:rsidRDefault="00702697" w:rsidP="006921E1">
                      <w:pPr>
                        <w:jc w:val="center"/>
                        <w:rPr>
                          <w:rFonts w:ascii="Love Ya Like A Sister" w:hAnsi="Love Ya Like A Sister"/>
                          <w:color w:val="C45911" w:themeColor="accent2" w:themeShade="B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2697">
                        <w:rPr>
                          <w:rFonts w:ascii="Love Ya Like A Sister" w:hAnsi="Love Ya Like A Sister"/>
                          <w:color w:val="C45911" w:themeColor="accent2" w:themeShade="BF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im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A31"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25F8C910" wp14:editId="70ADBBE5">
                <wp:simplePos x="0" y="0"/>
                <wp:positionH relativeFrom="column">
                  <wp:posOffset>423545</wp:posOffset>
                </wp:positionH>
                <wp:positionV relativeFrom="paragraph">
                  <wp:posOffset>1167130</wp:posOffset>
                </wp:positionV>
                <wp:extent cx="3594735" cy="1404620"/>
                <wp:effectExtent l="0" t="190500" r="5715" b="1924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80000"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4548F" w14:textId="45131301" w:rsidR="006921E1" w:rsidRPr="00102412" w:rsidRDefault="006921E1" w:rsidP="006921E1">
                            <w:pPr>
                              <w:jc w:val="center"/>
                              <w:rPr>
                                <w:rFonts w:ascii="Boogaloo" w:hAnsi="Boogaloo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412">
                              <w:rPr>
                                <w:rFonts w:ascii="Boogaloo" w:hAnsi="Boogaloo"/>
                                <w:color w:val="4472C4" w:themeColor="accent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y 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C910" id="_x0000_s1028" type="#_x0000_t202" style="position:absolute;margin-left:33.35pt;margin-top:91.9pt;width:283.05pt;height:110.6pt;rotation:-7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" filled="f" stroked="f">
                <v:textbox style="mso-fit-shape-to-text:t">
                  <w:txbxContent>
                    <w:p w14:paraId="1514548F" w14:textId="45131301" w:rsidR="006921E1" w:rsidRPr="00102412" w:rsidRDefault="006921E1" w:rsidP="006921E1">
                      <w:pPr>
                        <w:jc w:val="center"/>
                        <w:rPr>
                          <w:rFonts w:ascii="Boogaloo" w:hAnsi="Boogaloo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2412">
                        <w:rPr>
                          <w:rFonts w:ascii="Boogaloo" w:hAnsi="Boogaloo"/>
                          <w:color w:val="4472C4" w:themeColor="accent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y P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5A31"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0" locked="0" layoutInCell="1" allowOverlap="1" wp14:anchorId="6A8B7216" wp14:editId="540E3408">
                <wp:simplePos x="0" y="0"/>
                <wp:positionH relativeFrom="column">
                  <wp:posOffset>27305</wp:posOffset>
                </wp:positionH>
                <wp:positionV relativeFrom="paragraph">
                  <wp:posOffset>294327</wp:posOffset>
                </wp:positionV>
                <wp:extent cx="4199255" cy="1184275"/>
                <wp:effectExtent l="0" t="228600" r="0" b="2254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6504">
                          <a:off x="0" y="0"/>
                          <a:ext cx="419925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5756E" w14:textId="3C30678F" w:rsidR="006921E1" w:rsidRPr="006921E1" w:rsidRDefault="006921E1" w:rsidP="006921E1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color w:val="E7E6E6" w:themeColor="background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921E1">
                              <w:rPr>
                                <w:rFonts w:ascii="Bangers" w:hAnsi="Bangers"/>
                                <w:b/>
                                <w:color w:val="E7E6E6" w:themeColor="background2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d of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B7216" id="_x0000_s1029" type="#_x0000_t202" style="position:absolute;margin-left:2.15pt;margin-top:23.2pt;width:330.65pt;height:93.25pt;rotation:-440725fd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" filled="f" stroked="f">
                <v:textbox>
                  <w:txbxContent>
                    <w:p w14:paraId="53B5756E" w14:textId="3C30678F" w:rsidR="006921E1" w:rsidRPr="006921E1" w:rsidRDefault="006921E1" w:rsidP="006921E1">
                      <w:pPr>
                        <w:jc w:val="center"/>
                        <w:rPr>
                          <w:rFonts w:ascii="Bangers" w:hAnsi="Bangers"/>
                          <w:b/>
                          <w:color w:val="E7E6E6" w:themeColor="background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921E1">
                        <w:rPr>
                          <w:rFonts w:ascii="Bangers" w:hAnsi="Bangers"/>
                          <w:b/>
                          <w:color w:val="E7E6E6" w:themeColor="background2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d of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1E1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56ACD27" wp14:editId="3FEEE9DA">
                <wp:simplePos x="0" y="0"/>
                <wp:positionH relativeFrom="column">
                  <wp:posOffset>50800</wp:posOffset>
                </wp:positionH>
                <wp:positionV relativeFrom="paragraph">
                  <wp:posOffset>35247</wp:posOffset>
                </wp:positionV>
                <wp:extent cx="10219857" cy="7095961"/>
                <wp:effectExtent l="19050" t="19050" r="10160" b="10160"/>
                <wp:wrapNone/>
                <wp:docPr id="663" name="Rectangle: Rounded Corner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857" cy="7095961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solidFill>
                          <a:schemeClr val="bg1"/>
                        </a:solidFill>
                        <a:ln w="28575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oundrect w14:anchorId="0D2D3EF8" id="Rectangle: Rounded Corners 663" o:spid="_x0000_s1026" style="position:absolute;margin-left:4pt;margin-top:2.8pt;width:804.7pt;height:558.7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2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" fillcolor="white [3212]" strokecolor="#747070 [1614]" strokeweight="2.25pt">
                <v:stroke endcap="round"/>
              </v:roundrect>
            </w:pict>
          </mc:Fallback>
        </mc:AlternateContent>
      </w:r>
    </w:p>
    <w:p w14:paraId="2A41DD54" w14:textId="7E95AF1F" w:rsidR="00661E57" w:rsidRDefault="00661E57" w:rsidP="009806E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4787C3D" wp14:editId="43D453F3">
                <wp:simplePos x="0" y="0"/>
                <wp:positionH relativeFrom="column">
                  <wp:posOffset>1473200</wp:posOffset>
                </wp:positionH>
                <wp:positionV relativeFrom="paragraph">
                  <wp:posOffset>4428746</wp:posOffset>
                </wp:positionV>
                <wp:extent cx="1914525" cy="285738"/>
                <wp:effectExtent l="224155" t="0" r="30988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97605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91417C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87C3D" id="_x0000_s1030" type="#_x0000_t202" style="position:absolute;margin-left:116pt;margin-top:348.7pt;width:150.75pt;height:22.5pt;rotation:4408118fd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" filled="f" stroked="f">
                <v:textbox>
                  <w:txbxContent>
                    <w:p w14:paraId="00D97605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91417C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3BD4976A" w14:textId="3C033FD4" w:rsidR="00661E57" w:rsidRDefault="00CF5163">
      <w:r>
        <w:rPr>
          <w:noProof/>
        </w:rPr>
        <w:drawing>
          <wp:anchor distT="0" distB="0" distL="114300" distR="114300" simplePos="0" relativeHeight="252143616" behindDoc="0" locked="0" layoutInCell="1" allowOverlap="1" wp14:anchorId="2E4C868F" wp14:editId="14603908">
            <wp:simplePos x="0" y="0"/>
            <wp:positionH relativeFrom="column">
              <wp:posOffset>5954557</wp:posOffset>
            </wp:positionH>
            <wp:positionV relativeFrom="paragraph">
              <wp:posOffset>1148715</wp:posOffset>
            </wp:positionV>
            <wp:extent cx="3541217" cy="2619110"/>
            <wp:effectExtent l="114300" t="95250" r="116840" b="86360"/>
            <wp:wrapNone/>
            <wp:docPr id="939" name="Picture 93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217" cy="2619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8B8">
        <w:rPr>
          <w:noProof/>
        </w:rPr>
        <w:drawing>
          <wp:anchor distT="0" distB="0" distL="114300" distR="114300" simplePos="0" relativeHeight="252142592" behindDoc="0" locked="0" layoutInCell="1" allowOverlap="1" wp14:anchorId="1D0D827A" wp14:editId="4A78B023">
            <wp:simplePos x="0" y="0"/>
            <wp:positionH relativeFrom="column">
              <wp:posOffset>1083945</wp:posOffset>
            </wp:positionH>
            <wp:positionV relativeFrom="paragraph">
              <wp:posOffset>1148553</wp:posOffset>
            </wp:positionV>
            <wp:extent cx="2935605" cy="2700655"/>
            <wp:effectExtent l="95250" t="95250" r="93345" b="99695"/>
            <wp:wrapNone/>
            <wp:docPr id="938" name="Picture 938" descr="A picture containing wheel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 descr="A picture containing wheel, transpo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700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0003262" wp14:editId="130A0C74">
                <wp:simplePos x="0" y="0"/>
                <wp:positionH relativeFrom="column">
                  <wp:posOffset>5380990</wp:posOffset>
                </wp:positionH>
                <wp:positionV relativeFrom="paragraph">
                  <wp:posOffset>64135</wp:posOffset>
                </wp:positionV>
                <wp:extent cx="4674235" cy="6541135"/>
                <wp:effectExtent l="0" t="0" r="31115" b="311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1" name="Flowchart: Merge 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6DD"/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D8455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42A8B6F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03262" id="Group 20" o:spid="_x0000_s1031" style="position:absolute;margin-left:423.7pt;margin-top:5.05pt;width:368.05pt;height:515.05pt;z-index:25162137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21" o:spid="_x0000_s1032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" fillcolor="#fff6dd" strokecolor="#c45911 [2405]" strokeweight="1.5pt"/>
                <v:shape id="_x0000_s1033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" filled="f" stroked="f">
                  <v:textbox>
                    <w:txbxContent>
                      <w:p w14:paraId="43DD8455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42A8B6F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28" o:spid="_x0000_s1034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" fillcolor="#d8d8d8 [2732]" strokecolor="black [3213]" strokeweight="1pt"/>
                <v:rect id="Rectangle 29" o:spid="_x0000_s1035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" fillcolor="#d8d8d8 [2732]" strokecolor="black [3213]" strokeweight="1pt"/>
              </v:group>
            </w:pict>
          </mc:Fallback>
        </mc:AlternateContent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07478FA2" wp14:editId="038C7A89">
                <wp:simplePos x="0" y="0"/>
                <wp:positionH relativeFrom="column">
                  <wp:posOffset>235059</wp:posOffset>
                </wp:positionH>
                <wp:positionV relativeFrom="paragraph">
                  <wp:posOffset>64135</wp:posOffset>
                </wp:positionV>
                <wp:extent cx="4674235" cy="6541135"/>
                <wp:effectExtent l="0" t="0" r="31115" b="311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" name="Flowchart: Merge 9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6DD"/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BAD3D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381E011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78FA2" id="Group 8" o:spid="_x0000_s1036" style="position:absolute;margin-left:18.5pt;margin-top:5.05pt;width:368.05pt;height:515.05pt;z-index:25162342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">
                <v:shape id="Flowchart: Merge 9" o:spid="_x0000_s103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" fillcolor="#fff6dd" strokecolor="#c45911 [2405]" strokeweight="1.5pt"/>
                <v:shape id="_x0000_s1038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" filled="f" stroked="f">
                  <v:textbox>
                    <w:txbxContent>
                      <w:p w14:paraId="528BAD3D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381E011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11" o:spid="_x0000_s1039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" fillcolor="#d8d8d8 [2732]" strokecolor="black [3213]" strokeweight="1pt"/>
                <v:rect id="Rectangle 12" o:spid="_x0000_s1040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" fillcolor="#d8d8d8 [2732]" strokecolor="black [3213]" strokeweight="1pt"/>
              </v:group>
            </w:pict>
          </mc:Fallback>
        </mc:AlternateContent>
      </w:r>
      <w:r w:rsidR="00661E57">
        <w:br w:type="page"/>
      </w:r>
    </w:p>
    <w:p w14:paraId="65C18450" w14:textId="58B70251" w:rsidR="00661E57" w:rsidRDefault="00661E57" w:rsidP="00EF4C6E">
      <w:pPr>
        <w:tabs>
          <w:tab w:val="left" w:pos="141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E104C5F" wp14:editId="3F459CAE">
                <wp:simplePos x="0" y="0"/>
                <wp:positionH relativeFrom="column">
                  <wp:posOffset>1471930</wp:posOffset>
                </wp:positionH>
                <wp:positionV relativeFrom="paragraph">
                  <wp:posOffset>4428490</wp:posOffset>
                </wp:positionV>
                <wp:extent cx="1914525" cy="285115"/>
                <wp:effectExtent l="224155" t="0" r="30988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35753">
                          <a:off x="0" y="0"/>
                          <a:ext cx="19145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9FAF" w14:textId="77777777" w:rsidR="00661E57" w:rsidRPr="0018331F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F2F2F2" w:themeColor="background1" w:themeShade="F2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1FFD9F0" w14:textId="77777777" w:rsidR="00661E57" w:rsidRDefault="00661E57" w:rsidP="00A2368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04C5F" id="_x0000_s1041" type="#_x0000_t202" style="position:absolute;margin-left:115.9pt;margin-top:348.7pt;width:150.75pt;height:22.45pt;rotation:4408118fd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" filled="f" stroked="f">
                <v:textbox>
                  <w:txbxContent>
                    <w:p w14:paraId="60C99FAF" w14:textId="77777777" w:rsidR="00661E57" w:rsidRPr="0018331F" w:rsidRDefault="00661E57" w:rsidP="00A2368D">
                      <w:pPr>
                        <w:jc w:val="center"/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F2F2F2" w:themeColor="background1" w:themeShade="F2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1FFD9F0" w14:textId="77777777" w:rsidR="00661E57" w:rsidRDefault="00661E57" w:rsidP="00A2368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BFDE3DA" w14:textId="50F2B6F5" w:rsidR="00661E57" w:rsidRDefault="00582EE6" w:rsidP="00513585">
      <w:pPr>
        <w:tabs>
          <w:tab w:val="left" w:pos="141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36A7A869" wp14:editId="6C98A0EA">
                <wp:simplePos x="0" y="0"/>
                <wp:positionH relativeFrom="column">
                  <wp:posOffset>198755</wp:posOffset>
                </wp:positionH>
                <wp:positionV relativeFrom="paragraph">
                  <wp:posOffset>133350</wp:posOffset>
                </wp:positionV>
                <wp:extent cx="4674235" cy="6541135"/>
                <wp:effectExtent l="0" t="0" r="31115" b="3111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40" name="Flowchart: Merge 64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6DD"/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8C1DD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11F906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7A869" id="Group 95" o:spid="_x0000_s1042" style="position:absolute;margin-left:15.65pt;margin-top:10.5pt;width:368.05pt;height:515.05pt;z-index:25162854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">
                <v:shape id="Flowchart: Merge 640" o:spid="_x0000_s104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" fillcolor="#fff6dd" strokecolor="#c45911 [2405]" strokeweight="1.5pt"/>
                <v:shape id="_x0000_s104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" filled="f" stroked="f">
                  <v:textbox>
                    <w:txbxContent>
                      <w:p w14:paraId="0758C1DD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11F906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42" o:spid="_x0000_s104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" fillcolor="#d8d8d8 [2732]" strokecolor="black [3213]" strokeweight="1pt"/>
                <v:rect id="Rectangle 643" o:spid="_x0000_s104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413E242" wp14:editId="36622BD1">
                <wp:simplePos x="0" y="0"/>
                <wp:positionH relativeFrom="column">
                  <wp:posOffset>5342890</wp:posOffset>
                </wp:positionH>
                <wp:positionV relativeFrom="paragraph">
                  <wp:posOffset>133672</wp:posOffset>
                </wp:positionV>
                <wp:extent cx="4674235" cy="6541135"/>
                <wp:effectExtent l="0" t="0" r="31115" b="3111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91" name="Flowchart: Merge 9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6DD"/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AB5F8" w14:textId="77777777" w:rsidR="00661E57" w:rsidRPr="0018331F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A3E36F" w14:textId="77777777" w:rsidR="00661E57" w:rsidRDefault="00661E57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3E242" id="Group 90" o:spid="_x0000_s1047" style="position:absolute;margin-left:420.7pt;margin-top:10.55pt;width:368.05pt;height:515.05pt;z-index:25162752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">
                <v:shape id="Flowchart: Merge 91" o:spid="_x0000_s104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" fillcolor="#fff6dd" strokecolor="#c45911 [2405]" strokeweight="1.5pt"/>
                <v:shape id="_x0000_s104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" filled="f" stroked="f">
                  <v:textbox>
                    <w:txbxContent>
                      <w:p w14:paraId="5F7AB5F8" w14:textId="77777777" w:rsidR="00661E57" w:rsidRPr="0018331F" w:rsidRDefault="00661E57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A3E36F" w14:textId="77777777" w:rsidR="00661E57" w:rsidRDefault="00661E57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93" o:spid="_x0000_s105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6AiwgAAANsAAAAPAAAAZHJzL2Rvd25yZXYueG1sRI/BasMw&#10;EETvgf6D2EJvsdwU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DKS6AiwgAAANsAAAAPAAAA&#10;AAAAAAAAAAAAAAcCAABkcnMvZG93bnJldi54bWxQSwUGAAAAAAMAAwC3AAAA9gIAAAAA&#10;" fillcolor="#d8d8d8 [2732]" strokecolor="black [3213]" strokeweight="1pt"/>
                <v:rect id="Rectangle 94" o:spid="_x0000_s105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661E57">
        <w:t xml:space="preserve">  </w:t>
      </w:r>
    </w:p>
    <w:p w14:paraId="661B0686" w14:textId="2BC33CC4" w:rsidR="00661E57" w:rsidRDefault="00CF5163">
      <w:r>
        <w:rPr>
          <w:noProof/>
        </w:rPr>
        <w:drawing>
          <wp:anchor distT="0" distB="0" distL="114300" distR="114300" simplePos="0" relativeHeight="252145664" behindDoc="0" locked="0" layoutInCell="1" allowOverlap="1" wp14:anchorId="12351F5F" wp14:editId="6F37BFAC">
            <wp:simplePos x="0" y="0"/>
            <wp:positionH relativeFrom="column">
              <wp:posOffset>6325708</wp:posOffset>
            </wp:positionH>
            <wp:positionV relativeFrom="paragraph">
              <wp:posOffset>874395</wp:posOffset>
            </wp:positionV>
            <wp:extent cx="2678755" cy="3164710"/>
            <wp:effectExtent l="95250" t="95250" r="102870" b="93345"/>
            <wp:wrapNone/>
            <wp:docPr id="941" name="Picture 94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755" cy="3164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4640" behindDoc="0" locked="0" layoutInCell="1" allowOverlap="1" wp14:anchorId="7799D7EA" wp14:editId="48C12604">
            <wp:simplePos x="0" y="0"/>
            <wp:positionH relativeFrom="column">
              <wp:posOffset>1231900</wp:posOffset>
            </wp:positionH>
            <wp:positionV relativeFrom="paragraph">
              <wp:posOffset>884082</wp:posOffset>
            </wp:positionV>
            <wp:extent cx="2604976" cy="3322671"/>
            <wp:effectExtent l="95250" t="114300" r="100330" b="106680"/>
            <wp:wrapNone/>
            <wp:docPr id="940" name="Picture 940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picture containing whee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976" cy="33226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E57">
        <w:br w:type="page"/>
      </w:r>
    </w:p>
    <w:p w14:paraId="35D624D6" w14:textId="300A617C" w:rsidR="00661E57" w:rsidRDefault="00661E57" w:rsidP="00513585">
      <w:pPr>
        <w:tabs>
          <w:tab w:val="left" w:pos="1418"/>
        </w:tabs>
      </w:pPr>
    </w:p>
    <w:p w14:paraId="3149016E" w14:textId="35236B72" w:rsidR="006921E1" w:rsidRDefault="00CF5163">
      <w:r>
        <w:rPr>
          <w:noProof/>
        </w:rPr>
        <w:drawing>
          <wp:anchor distT="0" distB="0" distL="114300" distR="114300" simplePos="0" relativeHeight="252147712" behindDoc="0" locked="0" layoutInCell="1" allowOverlap="1" wp14:anchorId="1F1FE9D7" wp14:editId="632A47C4">
            <wp:simplePos x="0" y="0"/>
            <wp:positionH relativeFrom="column">
              <wp:posOffset>6313805</wp:posOffset>
            </wp:positionH>
            <wp:positionV relativeFrom="paragraph">
              <wp:posOffset>1179992</wp:posOffset>
            </wp:positionV>
            <wp:extent cx="2842128" cy="3444949"/>
            <wp:effectExtent l="95250" t="114300" r="73025" b="117475"/>
            <wp:wrapNone/>
            <wp:docPr id="943" name="Picture 943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 descr="A picture containing wheel, transport, ge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128" cy="3444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6688" behindDoc="0" locked="0" layoutInCell="1" allowOverlap="1" wp14:anchorId="46DF5094" wp14:editId="68102635">
            <wp:simplePos x="0" y="0"/>
            <wp:positionH relativeFrom="column">
              <wp:posOffset>1274445</wp:posOffset>
            </wp:positionH>
            <wp:positionV relativeFrom="paragraph">
              <wp:posOffset>1266663</wp:posOffset>
            </wp:positionV>
            <wp:extent cx="2647507" cy="3505890"/>
            <wp:effectExtent l="95250" t="114300" r="95885" b="113665"/>
            <wp:wrapNone/>
            <wp:docPr id="942" name="Picture 94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 descr="Shape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507" cy="3505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C258297" wp14:editId="4E96B0B2">
                <wp:simplePos x="0" y="0"/>
                <wp:positionH relativeFrom="column">
                  <wp:posOffset>5405755</wp:posOffset>
                </wp:positionH>
                <wp:positionV relativeFrom="paragraph">
                  <wp:posOffset>156845</wp:posOffset>
                </wp:positionV>
                <wp:extent cx="4674235" cy="6541135"/>
                <wp:effectExtent l="0" t="0" r="31115" b="31115"/>
                <wp:wrapNone/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45" name="Flowchart: Merge 645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6DD"/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6CEA9" w14:textId="77777777" w:rsidR="00A41E7E" w:rsidRPr="0018331F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E2DC0B" w14:textId="77777777" w:rsidR="00A41E7E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58297" id="Group 644" o:spid="_x0000_s1052" style="position:absolute;margin-left:425.65pt;margin-top:12.35pt;width:368.05pt;height:515.05pt;z-index:251630592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">
                <v:shape id="Flowchart: Merge 645" o:spid="_x0000_s1053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" fillcolor="#fff6dd" strokecolor="#c45911 [2405]" strokeweight="1.5pt"/>
                <v:shape id="_x0000_s1054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" filled="f" stroked="f">
                  <v:textbox>
                    <w:txbxContent>
                      <w:p w14:paraId="0776CEA9" w14:textId="77777777" w:rsidR="00A41E7E" w:rsidRPr="0018331F" w:rsidRDefault="00A41E7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E2DC0B" w14:textId="77777777" w:rsidR="00A41E7E" w:rsidRDefault="00A41E7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47" o:spid="_x0000_s1055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" fillcolor="#d8d8d8 [2732]" strokecolor="black [3213]" strokeweight="1pt"/>
                <v:rect id="Rectangle 648" o:spid="_x0000_s1056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" fillcolor="#d8d8d8 [2732]" strokecolor="black [3213]" strokeweight="1pt"/>
              </v:group>
            </w:pict>
          </mc:Fallback>
        </mc:AlternateContent>
      </w:r>
      <w:r w:rsidR="00A41E7E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01075FB2" wp14:editId="060576A8">
                <wp:simplePos x="0" y="0"/>
                <wp:positionH relativeFrom="column">
                  <wp:posOffset>261620</wp:posOffset>
                </wp:positionH>
                <wp:positionV relativeFrom="paragraph">
                  <wp:posOffset>156954</wp:posOffset>
                </wp:positionV>
                <wp:extent cx="4674235" cy="6541135"/>
                <wp:effectExtent l="0" t="0" r="31115" b="31115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50" name="Flowchart: Merge 650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rgbClr val="FFF6DD"/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 rot="4035753">
                            <a:off x="1022500" y="5317783"/>
                            <a:ext cx="19145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08A1B" w14:textId="77777777" w:rsidR="00A41E7E" w:rsidRPr="0018331F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5F0E3E" w14:textId="77777777" w:rsidR="00A41E7E" w:rsidRDefault="00A41E7E" w:rsidP="00A236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075FB2" id="Group 649" o:spid="_x0000_s1057" style="position:absolute;margin-left:20.6pt;margin-top:12.35pt;width:368.05pt;height:515.05pt;z-index:251631616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">
                <v:shape id="Flowchart: Merge 650" o:spid="_x0000_s1058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" fillcolor="#fff6dd" strokecolor="#c45911 [2405]" strokeweight="1.5pt"/>
                <v:shape id="_x0000_s1059" type="#_x0000_t202" style="position:absolute;left:10225;top:53177;width:19146;height:2851;rotation:44081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" filled="f" stroked="f">
                  <v:textbox>
                    <w:txbxContent>
                      <w:p w14:paraId="61208A1B" w14:textId="77777777" w:rsidR="00A41E7E" w:rsidRPr="0018331F" w:rsidRDefault="00A41E7E" w:rsidP="00A2368D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5F0E3E" w14:textId="77777777" w:rsidR="00A41E7E" w:rsidRDefault="00A41E7E" w:rsidP="00A236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rect id="Rectangle 652" o:spid="_x0000_s1060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" fillcolor="#d8d8d8 [2732]" strokecolor="black [3213]" strokeweight="1pt"/>
                <v:rect id="Rectangle 653" o:spid="_x0000_s1061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" fillcolor="#d8d8d8 [2732]" strokecolor="black [3213]" strokeweight="1pt"/>
              </v:group>
            </w:pict>
          </mc:Fallback>
        </mc:AlternateContent>
      </w:r>
      <w:r w:rsidR="00661E57">
        <w:br w:type="page"/>
      </w:r>
      <w:r w:rsidR="00582EE6">
        <w:lastRenderedPageBreak/>
        <w:t xml:space="preserve"> </w:t>
      </w:r>
    </w:p>
    <w:p w14:paraId="66178CBE" w14:textId="5C663D0E" w:rsidR="006921E1" w:rsidRDefault="002C647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FFCB12" wp14:editId="1AA5C447">
                <wp:simplePos x="0" y="0"/>
                <wp:positionH relativeFrom="column">
                  <wp:posOffset>2387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673" name="Group 6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674" name="Flowchart: Merge 674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0AF11139" id="Group 673" o:spid="_x0000_s1026" style="position:absolute;margin-left:18.8pt;margin-top:.25pt;width:368.05pt;height:515.05pt;z-index:251659264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">
                <v:shape id="Flowchart: Merge 674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" fillcolor="white [3212]" strokecolor="black [3213]" strokeweight="1.5pt"/>
                <v:rect id="Rectangle 676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" fillcolor="#d8d8d8 [2732]" strokecolor="black [3213]" strokeweight="1pt"/>
                <v:rect id="Rectangle 677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BE640F" wp14:editId="6467A8F0">
                <wp:simplePos x="0" y="0"/>
                <wp:positionH relativeFrom="column">
                  <wp:posOffset>5382260</wp:posOffset>
                </wp:positionH>
                <wp:positionV relativeFrom="paragraph">
                  <wp:posOffset>3175</wp:posOffset>
                </wp:positionV>
                <wp:extent cx="4674235" cy="6541135"/>
                <wp:effectExtent l="0" t="0" r="31115" b="3111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4235" cy="6541135"/>
                          <a:chOff x="0" y="0"/>
                          <a:chExt cx="4674358" cy="6541549"/>
                        </a:xfrm>
                      </wpg:grpSpPr>
                      <wps:wsp>
                        <wps:cNvPr id="221" name="Flowchart: Merge 221"/>
                        <wps:cNvSpPr/>
                        <wps:spPr>
                          <a:xfrm>
                            <a:off x="10423" y="914400"/>
                            <a:ext cx="4662000" cy="5627149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0" y="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0" y="457200"/>
                            <a:ext cx="4674358" cy="4503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17674E11" id="Group 220" o:spid="_x0000_s1026" style="position:absolute;margin-left:423.8pt;margin-top:.25pt;width:368.05pt;height:515.05pt;z-index:251658240" coordsize="46743,6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">
                <v:shape id="Flowchart: Merge 221" o:spid="_x0000_s1027" type="#_x0000_t128" style="position:absolute;left:104;top:9144;width:46620;height:56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" fillcolor="white [3212]" strokecolor="black [3213]" strokeweight="1.5pt"/>
                <v:rect id="Rectangle 223" o:spid="_x0000_s1028" style="position:absolute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" fillcolor="#d8d8d8 [2732]" strokecolor="black [3213]" strokeweight="1pt"/>
                <v:rect id="Rectangle 672" o:spid="_x0000_s1029" style="position:absolute;top:4572;width:46743;height:4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" fillcolor="#d8d8d8 [2732]" strokecolor="black [3213]" strokeweight="1pt"/>
              </v:group>
            </w:pict>
          </mc:Fallback>
        </mc:AlternateContent>
      </w:r>
      <w:r w:rsidR="006921E1">
        <w:br w:type="page"/>
      </w:r>
    </w:p>
    <w:p w14:paraId="286C4477" w14:textId="4909DEF2" w:rsidR="006921E1" w:rsidRDefault="00CF5163">
      <w:r>
        <w:rPr>
          <w:noProof/>
        </w:rPr>
        <w:lastRenderedPageBreak/>
        <w:drawing>
          <wp:anchor distT="0" distB="0" distL="114300" distR="114300" simplePos="0" relativeHeight="252153856" behindDoc="0" locked="0" layoutInCell="1" allowOverlap="1" wp14:anchorId="10E1FDEC" wp14:editId="2CAE3F47">
            <wp:simplePos x="0" y="0"/>
            <wp:positionH relativeFrom="column">
              <wp:posOffset>5264150</wp:posOffset>
            </wp:positionH>
            <wp:positionV relativeFrom="paragraph">
              <wp:posOffset>230505</wp:posOffset>
            </wp:positionV>
            <wp:extent cx="1656080" cy="1956435"/>
            <wp:effectExtent l="95250" t="95250" r="96520" b="100965"/>
            <wp:wrapNone/>
            <wp:docPr id="947" name="Picture 94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 descr="Shape, 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956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6928" behindDoc="0" locked="0" layoutInCell="1" allowOverlap="1" wp14:anchorId="118032EB" wp14:editId="33BE4E5A">
            <wp:simplePos x="0" y="0"/>
            <wp:positionH relativeFrom="column">
              <wp:posOffset>6783705</wp:posOffset>
            </wp:positionH>
            <wp:positionV relativeFrom="paragraph">
              <wp:posOffset>237993</wp:posOffset>
            </wp:positionV>
            <wp:extent cx="1757045" cy="2129790"/>
            <wp:effectExtent l="95250" t="95250" r="90805" b="99060"/>
            <wp:wrapNone/>
            <wp:docPr id="949" name="Picture 949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 descr="A picture containing wheel, transport, gea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EF23AC" wp14:editId="26D09815">
                <wp:simplePos x="0" y="0"/>
                <wp:positionH relativeFrom="column">
                  <wp:posOffset>129405</wp:posOffset>
                </wp:positionH>
                <wp:positionV relativeFrom="paragraph">
                  <wp:posOffset>109372</wp:posOffset>
                </wp:positionV>
                <wp:extent cx="10108361" cy="7028731"/>
                <wp:effectExtent l="19050" t="19050" r="26670" b="20320"/>
                <wp:wrapNone/>
                <wp:docPr id="689" name="Rectangle: Rounded Corner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oundrect w14:anchorId="2D1D375F" id="Rectangle: Rounded Corners 689" o:spid="_x0000_s1026" style="position:absolute;margin-left:10.2pt;margin-top:8.6pt;width:795.95pt;height:553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" fillcolor="#fff2cc [663]" strokecolor="#c45911 [2405]" strokeweight="3pt">
                <v:fill color2="white [3212]" focus="100%" type="gradient"/>
                <v:stroke joinstyle="miter"/>
              </v:roundrect>
            </w:pict>
          </mc:Fallback>
        </mc:AlternateContent>
      </w:r>
    </w:p>
    <w:p w14:paraId="5C35269B" w14:textId="444A957B" w:rsidR="00320857" w:rsidRDefault="00CF5163">
      <w:r>
        <w:rPr>
          <w:noProof/>
        </w:rPr>
        <w:drawing>
          <wp:anchor distT="0" distB="0" distL="114300" distR="114300" simplePos="0" relativeHeight="252149760" behindDoc="0" locked="0" layoutInCell="1" allowOverlap="1" wp14:anchorId="57550C47" wp14:editId="2B6718C0">
            <wp:simplePos x="0" y="0"/>
            <wp:positionH relativeFrom="column">
              <wp:posOffset>3529767</wp:posOffset>
            </wp:positionH>
            <wp:positionV relativeFrom="paragraph">
              <wp:posOffset>17145</wp:posOffset>
            </wp:positionV>
            <wp:extent cx="1814830" cy="1669415"/>
            <wp:effectExtent l="95250" t="95250" r="90170" b="102235"/>
            <wp:wrapNone/>
            <wp:docPr id="944" name="Picture 944" descr="A picture containing wheel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 descr="A picture containing wheel, transpo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669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0784" behindDoc="0" locked="0" layoutInCell="1" allowOverlap="1" wp14:anchorId="42DD3F7C" wp14:editId="2D2D3D4A">
            <wp:simplePos x="0" y="0"/>
            <wp:positionH relativeFrom="column">
              <wp:posOffset>1590032</wp:posOffset>
            </wp:positionH>
            <wp:positionV relativeFrom="paragraph">
              <wp:posOffset>288150</wp:posOffset>
            </wp:positionV>
            <wp:extent cx="2189513" cy="1619360"/>
            <wp:effectExtent l="95250" t="95250" r="96520" b="95250"/>
            <wp:wrapNone/>
            <wp:docPr id="945" name="Picture 9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513" cy="1619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85E405" wp14:editId="3B951AEC">
                <wp:simplePos x="0" y="0"/>
                <wp:positionH relativeFrom="column">
                  <wp:posOffset>478845</wp:posOffset>
                </wp:positionH>
                <wp:positionV relativeFrom="paragraph">
                  <wp:posOffset>4649527</wp:posOffset>
                </wp:positionV>
                <wp:extent cx="9420225" cy="1701165"/>
                <wp:effectExtent l="0" t="0" r="0" b="0"/>
                <wp:wrapNone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0225" cy="170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1E37" w14:textId="77777777" w:rsidR="0062267F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Nam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…………………………………………………………</w:t>
                            </w:r>
                          </w:p>
                          <w:p w14:paraId="28E2D955" w14:textId="77777777" w:rsidR="0062267F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  <w:p w14:paraId="21B851F2" w14:textId="77777777" w:rsidR="0062267F" w:rsidRPr="007224B9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Dat</w:t>
                            </w:r>
                            <w:r w:rsidRPr="007224B9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>e:</w:t>
                            </w: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ab/>
                              <w:t>…………………………………………………………</w:t>
                            </w:r>
                          </w:p>
                          <w:p w14:paraId="372C7001" w14:textId="77777777" w:rsidR="0062267F" w:rsidRPr="007224B9" w:rsidRDefault="0062267F" w:rsidP="0062267F">
                            <w:pPr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5E405" id="_x0000_s1062" type="#_x0000_t202" style="position:absolute;margin-left:37.7pt;margin-top:366.1pt;width:741.75pt;height:133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" filled="f" stroked="f">
                <v:textbox>
                  <w:txbxContent>
                    <w:p w14:paraId="1B9B1E37" w14:textId="77777777" w:rsidR="0062267F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Nam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…………………………………………………………</w:t>
                      </w:r>
                    </w:p>
                    <w:p w14:paraId="28E2D955" w14:textId="77777777" w:rsidR="0062267F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  <w:p w14:paraId="21B851F2" w14:textId="77777777" w:rsidR="0062267F" w:rsidRPr="007224B9" w:rsidRDefault="0062267F" w:rsidP="0062267F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>Dat</w:t>
                      </w:r>
                      <w:r w:rsidRPr="007224B9">
                        <w:rPr>
                          <w:rFonts w:ascii="Convergence" w:hAnsi="Convergence"/>
                          <w:sz w:val="44"/>
                          <w:szCs w:val="44"/>
                        </w:rPr>
                        <w:t>e:</w:t>
                      </w:r>
                      <w:r>
                        <w:rPr>
                          <w:rFonts w:ascii="Convergence" w:hAnsi="Convergence"/>
                          <w:sz w:val="44"/>
                          <w:szCs w:val="44"/>
                        </w:rPr>
                        <w:tab/>
                        <w:t>…………………………………………………………</w:t>
                      </w:r>
                    </w:p>
                    <w:p w14:paraId="372C7001" w14:textId="77777777" w:rsidR="0062267F" w:rsidRPr="007224B9" w:rsidRDefault="0062267F" w:rsidP="0062267F">
                      <w:pPr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18EC97" wp14:editId="62369DCF">
                <wp:simplePos x="0" y="0"/>
                <wp:positionH relativeFrom="column">
                  <wp:posOffset>124003</wp:posOffset>
                </wp:positionH>
                <wp:positionV relativeFrom="paragraph">
                  <wp:posOffset>6041599</wp:posOffset>
                </wp:positionV>
                <wp:extent cx="10107930" cy="753745"/>
                <wp:effectExtent l="0" t="0" r="0" b="0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B36ED" w14:textId="6C5983E8" w:rsidR="0062267F" w:rsidRPr="00702697" w:rsidRDefault="0062267F" w:rsidP="0062267F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color w:val="F4B083" w:themeColor="accent2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2697">
                              <w:rPr>
                                <w:rFonts w:ascii="Boogaloo" w:hAnsi="Boogaloo"/>
                                <w:b/>
                                <w:color w:val="F4B083" w:themeColor="accent2" w:themeTint="99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l Do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8EC97" id="_x0000_s1063" type="#_x0000_t202" style="position:absolute;margin-left:9.75pt;margin-top:475.7pt;width:795.9pt;height:59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" filled="f" stroked="f">
                <v:textbox>
                  <w:txbxContent>
                    <w:p w14:paraId="7E6B36ED" w14:textId="6C5983E8" w:rsidR="0062267F" w:rsidRPr="00702697" w:rsidRDefault="0062267F" w:rsidP="0062267F">
                      <w:pPr>
                        <w:jc w:val="center"/>
                        <w:rPr>
                          <w:rFonts w:ascii="Boogaloo" w:hAnsi="Boogaloo"/>
                          <w:b/>
                          <w:color w:val="F4B083" w:themeColor="accent2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2697">
                        <w:rPr>
                          <w:rFonts w:ascii="Boogaloo" w:hAnsi="Boogaloo"/>
                          <w:b/>
                          <w:color w:val="F4B083" w:themeColor="accent2" w:themeTint="99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ell Done!</w:t>
                      </w:r>
                    </w:p>
                  </w:txbxContent>
                </v:textbox>
              </v:shape>
            </w:pict>
          </mc:Fallback>
        </mc:AlternateContent>
      </w:r>
      <w:r w:rsidR="0062267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5B28AC" wp14:editId="6450F260">
                <wp:simplePos x="0" y="0"/>
                <wp:positionH relativeFrom="column">
                  <wp:posOffset>7807692</wp:posOffset>
                </wp:positionH>
                <wp:positionV relativeFrom="paragraph">
                  <wp:posOffset>6642101</wp:posOffset>
                </wp:positionV>
                <wp:extent cx="1914404" cy="285107"/>
                <wp:effectExtent l="0" t="0" r="0" b="127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404" cy="285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F5D8" w14:textId="77777777" w:rsidR="0062267F" w:rsidRPr="0018331F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3D4080" w14:textId="77777777" w:rsidR="0062267F" w:rsidRDefault="0062267F" w:rsidP="0062267F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B28AC" id="_x0000_s1064" type="#_x0000_t202" style="position:absolute;margin-left:614.8pt;margin-top:523pt;width:150.75pt;height:22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" filled="f" stroked="f">
                <v:textbox>
                  <w:txbxContent>
                    <w:p w14:paraId="5C2DF5D8" w14:textId="77777777" w:rsidR="0062267F" w:rsidRPr="0018331F" w:rsidRDefault="0062267F" w:rsidP="0062267F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3D4080" w14:textId="77777777" w:rsidR="0062267F" w:rsidRDefault="0062267F" w:rsidP="0062267F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20857">
        <w:t xml:space="preserve">     </w:t>
      </w:r>
    </w:p>
    <w:p w14:paraId="50810B5F" w14:textId="5DAFE6DE" w:rsidR="00320857" w:rsidRDefault="00CF5163">
      <w:r>
        <w:rPr>
          <w:noProof/>
        </w:rPr>
        <w:drawing>
          <wp:anchor distT="0" distB="0" distL="114300" distR="114300" simplePos="0" relativeHeight="252155904" behindDoc="0" locked="0" layoutInCell="1" allowOverlap="1" wp14:anchorId="6D7D9596" wp14:editId="064BC16E">
            <wp:simplePos x="0" y="0"/>
            <wp:positionH relativeFrom="column">
              <wp:posOffset>8411210</wp:posOffset>
            </wp:positionH>
            <wp:positionV relativeFrom="paragraph">
              <wp:posOffset>272423</wp:posOffset>
            </wp:positionV>
            <wp:extent cx="1637030" cy="2167890"/>
            <wp:effectExtent l="95250" t="95250" r="96520" b="99060"/>
            <wp:wrapNone/>
            <wp:docPr id="948" name="Picture 94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216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2832" behindDoc="0" locked="0" layoutInCell="1" allowOverlap="1" wp14:anchorId="7CADA986" wp14:editId="23484CAA">
            <wp:simplePos x="0" y="0"/>
            <wp:positionH relativeFrom="column">
              <wp:posOffset>382905</wp:posOffset>
            </wp:positionH>
            <wp:positionV relativeFrom="paragraph">
              <wp:posOffset>268308</wp:posOffset>
            </wp:positionV>
            <wp:extent cx="1610360" cy="2054225"/>
            <wp:effectExtent l="95250" t="95250" r="104140" b="98425"/>
            <wp:wrapNone/>
            <wp:docPr id="946" name="Picture 946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picture containing whee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2054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64F9FB" wp14:editId="27B1E458">
                <wp:simplePos x="0" y="0"/>
                <wp:positionH relativeFrom="column">
                  <wp:posOffset>123825</wp:posOffset>
                </wp:positionH>
                <wp:positionV relativeFrom="paragraph">
                  <wp:posOffset>2283015</wp:posOffset>
                </wp:positionV>
                <wp:extent cx="10107930" cy="2402840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24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170C8" w14:textId="77777777" w:rsidR="0062267F" w:rsidRPr="00702697" w:rsidRDefault="0062267F" w:rsidP="0062267F">
                            <w:pPr>
                              <w:jc w:val="center"/>
                              <w:rPr>
                                <w:rFonts w:ascii="Bangers" w:hAnsi="Bangers"/>
                                <w:color w:val="F4B083" w:themeColor="accent2" w:themeTint="99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2697">
                              <w:rPr>
                                <w:rFonts w:ascii="Bangers" w:hAnsi="Bangers"/>
                                <w:color w:val="F4B083" w:themeColor="accent2" w:themeTint="99"/>
                                <w:sz w:val="250"/>
                                <w:szCs w:val="2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gratulation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4F9FB" id="_x0000_s1065" type="#_x0000_t202" style="position:absolute;margin-left:9.75pt;margin-top:179.75pt;width:795.9pt;height:189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" filled="f" stroked="f">
                <v:textbox>
                  <w:txbxContent>
                    <w:p w14:paraId="4B9170C8" w14:textId="77777777" w:rsidR="0062267F" w:rsidRPr="00702697" w:rsidRDefault="0062267F" w:rsidP="0062267F">
                      <w:pPr>
                        <w:jc w:val="center"/>
                        <w:rPr>
                          <w:rFonts w:ascii="Bangers" w:hAnsi="Bangers"/>
                          <w:color w:val="F4B083" w:themeColor="accent2" w:themeTint="99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2697">
                        <w:rPr>
                          <w:rFonts w:ascii="Bangers" w:hAnsi="Bangers"/>
                          <w:color w:val="F4B083" w:themeColor="accent2" w:themeTint="99"/>
                          <w:sz w:val="250"/>
                          <w:szCs w:val="2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gratulations!</w:t>
                      </w:r>
                    </w:p>
                  </w:txbxContent>
                </v:textbox>
              </v:shape>
            </w:pict>
          </mc:Fallback>
        </mc:AlternateContent>
      </w:r>
      <w:r w:rsidR="00320857">
        <w:br w:type="page"/>
      </w:r>
    </w:p>
    <w:p w14:paraId="2860F279" w14:textId="5D123079" w:rsidR="00320857" w:rsidRDefault="00606B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1DDA723E" wp14:editId="6E91DBAB">
                <wp:simplePos x="0" y="0"/>
                <wp:positionH relativeFrom="column">
                  <wp:posOffset>106724</wp:posOffset>
                </wp:positionH>
                <wp:positionV relativeFrom="paragraph">
                  <wp:posOffset>90958</wp:posOffset>
                </wp:positionV>
                <wp:extent cx="10123696" cy="7108292"/>
                <wp:effectExtent l="19050" t="19050" r="11430" b="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3696" cy="7108292"/>
                          <a:chOff x="0" y="0"/>
                          <a:chExt cx="10123696" cy="7108292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3285" y="0"/>
                            <a:ext cx="10107930" cy="7028180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: Rounded Corners 102"/>
                        <wps:cNvSpPr/>
                        <wps:spPr>
                          <a:xfrm>
                            <a:off x="192471" y="189186"/>
                            <a:ext cx="9739099" cy="6654706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926881"/>
                            <a:ext cx="1010793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669006" w14:textId="791A3149" w:rsidR="00320857" w:rsidRPr="00277839" w:rsidRDefault="00320857" w:rsidP="00320857">
                              <w:pPr>
                                <w:jc w:val="center"/>
                                <w:rPr>
                                  <w:rFonts w:ascii="Boogaloo" w:hAnsi="Boogaloo"/>
                                  <w:color w:val="FF79DC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B80088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FFC00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gratulations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199"/>
                            <a:ext cx="1010793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C26B2" w14:textId="2F4B2E9E" w:rsidR="00320857" w:rsidRPr="00606B84" w:rsidRDefault="00320857" w:rsidP="0062267F">
                              <w:pPr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6B84"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d of Year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203888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04BB2" w14:textId="38F6C46B" w:rsidR="00320857" w:rsidRPr="00277839" w:rsidRDefault="00320857" w:rsidP="00320857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68261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2BD52" w14:textId="77777777" w:rsidR="00277839" w:rsidRPr="00277839" w:rsidRDefault="00277839" w:rsidP="00320857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113736"/>
                            <a:ext cx="10107930" cy="709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1DF84" w14:textId="389F2D01" w:rsidR="00277839" w:rsidRPr="00277839" w:rsidRDefault="00277839" w:rsidP="00320857">
                              <w:pPr>
                                <w:jc w:val="center"/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gned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Date: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4" name="Star: 5 Points 124"/>
                        <wps:cNvSpPr/>
                        <wps:spPr>
                          <a:xfrm>
                            <a:off x="4307268" y="3172153"/>
                            <a:ext cx="1439545" cy="143954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3575488"/>
                            <a:ext cx="1010793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7B4DEB" w14:textId="1D45EC8E" w:rsidR="00277839" w:rsidRPr="00277839" w:rsidRDefault="00277839" w:rsidP="00320857">
                              <w:pPr>
                                <w:jc w:val="center"/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being a </w:t>
                              </w: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PERSTAR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06B84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his year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823185"/>
                            <a:ext cx="10094282" cy="285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AF170" w14:textId="77777777" w:rsidR="00606B84" w:rsidRPr="0018331F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A0D4962" w14:textId="77777777" w:rsidR="00606B84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A723E" id="Group 209" o:spid="_x0000_s1066" style="position:absolute;margin-left:8.4pt;margin-top:7.15pt;width:797.15pt;height:559.7pt;z-index:251944960" coordsize="101236,7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">
                <v:roundrect id="Rectangle: Rounded Corners 27" o:spid="_x0000_s1067" style="position:absolute;left:32;width:101080;height:70281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" fillcolor="#fff6dd" strokecolor="#c45911 [2405]" strokeweight="3pt">
                  <v:stroke joinstyle="miter"/>
                </v:roundrect>
                <v:roundrect id="Rectangle: Rounded Corners 102" o:spid="_x0000_s1068" style="position:absolute;left:1924;top:1891;width:97391;height:6654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" fillcolor="white [3212]" strokecolor="#ffc000" strokeweight="3pt">
                  <v:stroke joinstyle="miter"/>
                </v:roundrect>
                <v:shape id="_x0000_s1069" type="#_x0000_t202" style="position:absolute;left:157;top:9268;width:101079;height:1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6D669006" w14:textId="791A3149" w:rsidR="00320857" w:rsidRPr="00277839" w:rsidRDefault="00320857" w:rsidP="00320857">
                        <w:pPr>
                          <w:jc w:val="center"/>
                          <w:rPr>
                            <w:rFonts w:ascii="Boogaloo" w:hAnsi="Boogaloo"/>
                            <w:color w:val="FF79DC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B80088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FFC00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gratulations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</w:t>
                        </w:r>
                      </w:p>
                    </w:txbxContent>
                  </v:textbox>
                </v:shape>
                <v:shape id="_x0000_s1070" type="#_x0000_t202" style="position:absolute;top:2331;width:101079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0E1C26B2" w14:textId="2F4B2E9E" w:rsidR="00320857" w:rsidRPr="00606B84" w:rsidRDefault="00320857" w:rsidP="0062267F">
                        <w:pPr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6B84"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d of Year Certificate</w:t>
                        </w:r>
                      </w:p>
                    </w:txbxContent>
                  </v:textbox>
                </v:shape>
                <v:shape id="_x0000_s1071" type="#_x0000_t202" style="position:absolute;left:157;top:22038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46504BB2" w14:textId="38F6C46B" w:rsidR="00320857" w:rsidRPr="00277839" w:rsidRDefault="00320857" w:rsidP="00320857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72" type="#_x0000_t202" style="position:absolute;top:48682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65E2BD52" w14:textId="77777777" w:rsidR="00277839" w:rsidRPr="00277839" w:rsidRDefault="00277839" w:rsidP="00320857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73" type="#_x0000_t202" style="position:absolute;left:157;top:61137;width:101079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6AD1DF84" w14:textId="389F2D01" w:rsidR="00277839" w:rsidRPr="00277839" w:rsidRDefault="00277839" w:rsidP="00320857">
                        <w:pPr>
                          <w:jc w:val="center"/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gned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Date: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</w:t>
                        </w:r>
                      </w:p>
                    </w:txbxContent>
                  </v:textbox>
                </v:shape>
                <v:shape id="Star: 5 Points 124" o:spid="_x0000_s1074" style="position:absolute;left:43072;top:31721;width:14396;height:14395;visibility:visible;mso-wrap-style:square;v-text-anchor:middle" coordsize="1439545,14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" path="m2,549856r549858,4l719773,,889685,549860r549858,-4l994696,889684r169919,549857l719773,1099707,274930,1439541,444849,889684,2,549856xe" fillcolor="#ffc000 [3207]" strokecolor="yellow" strokeweight="1.5pt">
                  <v:stroke joinstyle="miter"/>
                  <v:path arrowok="t" o:connecttype="custom" o:connectlocs="2,549856;549860,549860;719773,0;889685,549860;1439543,549856;994696,889684;1164615,1439541;719773,1099707;274930,1439541;444849,889684;2,549856" o:connectangles="0,0,0,0,0,0,0,0,0,0,0"/>
                </v:shape>
                <v:shape id="_x0000_s1075" type="#_x0000_t202" style="position:absolute;left:157;top:35754;width:10107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5B7B4DEB" w14:textId="1D45EC8E" w:rsidR="00277839" w:rsidRPr="00277839" w:rsidRDefault="00277839" w:rsidP="00320857">
                        <w:pPr>
                          <w:jc w:val="center"/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being a </w:t>
                        </w: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PERSTAR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06B84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his year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t</w:t>
                        </w:r>
                      </w:p>
                    </w:txbxContent>
                  </v:textbox>
                </v:shape>
                <v:shape id="_x0000_s1076" type="#_x0000_t202" style="position:absolute;left:157;top:68231;width:10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64FAF170" w14:textId="77777777" w:rsidR="00606B84" w:rsidRPr="0018331F" w:rsidRDefault="00606B84" w:rsidP="00606B8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A0D4962" w14:textId="77777777" w:rsidR="00606B84" w:rsidRDefault="00606B84" w:rsidP="00606B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F87CFE" w14:textId="5D5AAF44" w:rsidR="00320857" w:rsidRDefault="00320857">
      <w:r>
        <w:br w:type="page"/>
      </w:r>
    </w:p>
    <w:p w14:paraId="754B4B9A" w14:textId="4B8D219E" w:rsidR="002C6D41" w:rsidRDefault="00606B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41B9858D" wp14:editId="6CA5338E">
                <wp:simplePos x="0" y="0"/>
                <wp:positionH relativeFrom="column">
                  <wp:posOffset>90958</wp:posOffset>
                </wp:positionH>
                <wp:positionV relativeFrom="paragraph">
                  <wp:posOffset>90958</wp:posOffset>
                </wp:positionV>
                <wp:extent cx="10123696" cy="7108292"/>
                <wp:effectExtent l="19050" t="19050" r="11430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3696" cy="7108292"/>
                          <a:chOff x="0" y="0"/>
                          <a:chExt cx="10123696" cy="7108292"/>
                        </a:xfrm>
                      </wpg:grpSpPr>
                      <wps:wsp>
                        <wps:cNvPr id="225" name="Rectangle: Rounded Corners 225"/>
                        <wps:cNvSpPr/>
                        <wps:spPr>
                          <a:xfrm>
                            <a:off x="3285" y="0"/>
                            <a:ext cx="10107930" cy="7028180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: Rounded Corners 226"/>
                        <wps:cNvSpPr/>
                        <wps:spPr>
                          <a:xfrm>
                            <a:off x="192471" y="189186"/>
                            <a:ext cx="9739099" cy="6654706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926881"/>
                            <a:ext cx="1010793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EB2EA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FF79DC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B80088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FFC000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FF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Congratulations 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3199"/>
                            <a:ext cx="10107930" cy="753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28ABC" w14:textId="7CF82020" w:rsidR="00606B84" w:rsidRPr="00606B84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uation</w:t>
                              </w:r>
                              <w:r w:rsidRPr="00606B84">
                                <w:rPr>
                                  <w:rFonts w:ascii="Boogaloo" w:hAnsi="Boogaloo"/>
                                  <w:color w:val="4472C4" w:themeColor="accent1"/>
                                  <w:sz w:val="84"/>
                                  <w:szCs w:val="8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ertific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203888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10BF6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68261"/>
                            <a:ext cx="1010793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06077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113736"/>
                            <a:ext cx="10107930" cy="709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FD587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gned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277839"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</w:t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eastAsia="Mplus 1p" w:hAnsi="Convergence" w:cs="Mplus 1p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Date: </w:t>
                              </w:r>
                              <w:r w:rsidRPr="00277839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2" name="Star: 5 Points 232"/>
                        <wps:cNvSpPr/>
                        <wps:spPr>
                          <a:xfrm>
                            <a:off x="5284733" y="3187919"/>
                            <a:ext cx="1439545" cy="1439545"/>
                          </a:xfrm>
                          <a:prstGeom prst="star5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3575488"/>
                            <a:ext cx="1010793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12996" w14:textId="77777777" w:rsidR="00606B84" w:rsidRPr="00277839" w:rsidRDefault="00606B84" w:rsidP="00606B84">
                              <w:pPr>
                                <w:jc w:val="center"/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or being a </w:t>
                              </w:r>
                              <w:r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PERSTAR</w:t>
                              </w:r>
                              <w:r w:rsidRPr="00277839">
                                <w:rPr>
                                  <w:rFonts w:ascii="Boogaloo" w:hAnsi="Boogaloo"/>
                                  <w:color w:val="3B3838" w:themeColor="background2" w:themeShade="4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6823185"/>
                            <a:ext cx="10094282" cy="285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5EE653" w14:textId="77777777" w:rsidR="00606B84" w:rsidRPr="0018331F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18331F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5B6CCE7" w14:textId="77777777" w:rsidR="00606B84" w:rsidRDefault="00606B84" w:rsidP="00606B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B9858D" id="Group 224" o:spid="_x0000_s1077" style="position:absolute;margin-left:7.15pt;margin-top:7.15pt;width:797.15pt;height:559.7pt;z-index:251947008" coordsize="101236,7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">
                <v:roundrect id="Rectangle: Rounded Corners 225" o:spid="_x0000_s1078" style="position:absolute;left:32;width:101080;height:70281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" fillcolor="#fff6dd" strokecolor="#c45911 [2405]" strokeweight="3pt">
                  <v:stroke joinstyle="miter"/>
                </v:roundrect>
                <v:roundrect id="Rectangle: Rounded Corners 226" o:spid="_x0000_s1079" style="position:absolute;left:1924;top:1891;width:97391;height:6654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" fillcolor="white [3212]" strokecolor="#ffc000" strokeweight="3pt">
                  <v:stroke joinstyle="miter"/>
                </v:roundrect>
                <v:shape id="_x0000_s1080" type="#_x0000_t202" style="position:absolute;left:157;top:9268;width:101079;height:1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354EB2EA" w14:textId="77777777" w:rsidR="00606B84" w:rsidRPr="00277839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FF79DC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B80088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FFC000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FF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Congratulations 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</w:t>
                        </w:r>
                      </w:p>
                    </w:txbxContent>
                  </v:textbox>
                </v:shape>
                <v:shape id="_x0000_s1081" type="#_x0000_t202" style="position:absolute;left:157;top:2331;width:101079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27328ABC" w14:textId="7CF82020" w:rsidR="00606B84" w:rsidRPr="00606B84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uation</w:t>
                        </w:r>
                        <w:r w:rsidRPr="00606B84">
                          <w:rPr>
                            <w:rFonts w:ascii="Boogaloo" w:hAnsi="Boogaloo"/>
                            <w:color w:val="4472C4" w:themeColor="accent1"/>
                            <w:sz w:val="84"/>
                            <w:szCs w:val="8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ertificate</w:t>
                        </w:r>
                      </w:p>
                    </w:txbxContent>
                  </v:textbox>
                </v:shape>
                <v:shape id="_x0000_s1082" type="#_x0000_t202" style="position:absolute;left:157;top:22038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59010BF6" w14:textId="77777777" w:rsidR="00606B84" w:rsidRPr="00277839" w:rsidRDefault="00606B84" w:rsidP="00606B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83" type="#_x0000_t202" style="position:absolute;top:48682;width:101079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3C106077" w14:textId="77777777" w:rsidR="00606B84" w:rsidRPr="00277839" w:rsidRDefault="00606B84" w:rsidP="00606B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</w:t>
                        </w:r>
                      </w:p>
                    </w:txbxContent>
                  </v:textbox>
                </v:shape>
                <v:shape id="_x0000_s1084" type="#_x0000_t202" style="position:absolute;left:157;top:61137;width:101079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630FD587" w14:textId="77777777" w:rsidR="00606B84" w:rsidRPr="00277839" w:rsidRDefault="00606B84" w:rsidP="00606B84">
                        <w:pPr>
                          <w:jc w:val="center"/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igned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  <w:r w:rsidRPr="00277839"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</w:t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rFonts w:ascii="Convergence" w:eastAsia="Mplus 1p" w:hAnsi="Convergence" w:cs="Mplus 1p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Date: </w:t>
                        </w:r>
                        <w:r w:rsidRPr="00277839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</w:t>
                        </w:r>
                      </w:p>
                    </w:txbxContent>
                  </v:textbox>
                </v:shape>
                <v:shape id="Star: 5 Points 232" o:spid="_x0000_s1085" style="position:absolute;left:52847;top:31879;width:14395;height:14395;visibility:visible;mso-wrap-style:square;v-text-anchor:middle" coordsize="1439545,14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" path="m2,549856r549858,4l719773,,889685,549860r549858,-4l994696,889684r169919,549857l719773,1099707,274930,1439541,444849,889684,2,549856xe" fillcolor="#ffc000 [3207]" strokecolor="yellow" strokeweight="1.5pt">
                  <v:stroke joinstyle="miter"/>
                  <v:path arrowok="t" o:connecttype="custom" o:connectlocs="2,549856;549860,549860;719773,0;889685,549860;1439543,549856;994696,889684;1164615,1439541;719773,1099707;274930,1439541;444849,889684;2,549856" o:connectangles="0,0,0,0,0,0,0,0,0,0,0"/>
                </v:shape>
                <v:shape id="_x0000_s1086" type="#_x0000_t202" style="position:absolute;left:157;top:35754;width:101079;height:8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45412996" w14:textId="77777777" w:rsidR="00606B84" w:rsidRPr="00277839" w:rsidRDefault="00606B84" w:rsidP="00606B84">
                        <w:pPr>
                          <w:jc w:val="center"/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or being a </w:t>
                        </w:r>
                        <w:r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PERSTAR</w:t>
                        </w:r>
                        <w:r w:rsidRPr="00277839">
                          <w:rPr>
                            <w:rFonts w:ascii="Boogaloo" w:hAnsi="Boogaloo"/>
                            <w:color w:val="3B3838" w:themeColor="background2" w:themeShade="4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t</w:t>
                        </w:r>
                      </w:p>
                    </w:txbxContent>
                  </v:textbox>
                </v:shape>
                <v:shape id="_x0000_s1087" type="#_x0000_t202" style="position:absolute;left:157;top:68231;width:10094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4A5EE653" w14:textId="77777777" w:rsidR="00606B84" w:rsidRPr="0018331F" w:rsidRDefault="00606B84" w:rsidP="00606B84">
                        <w:pPr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18331F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5B6CCE7" w14:textId="77777777" w:rsidR="00606B84" w:rsidRDefault="00606B84" w:rsidP="00606B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21E1">
        <w:br w:type="page"/>
      </w:r>
      <w:r w:rsidR="002C6D4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8AC417" wp14:editId="3D38FD80">
                <wp:simplePos x="0" y="0"/>
                <wp:positionH relativeFrom="column">
                  <wp:posOffset>95250</wp:posOffset>
                </wp:positionH>
                <wp:positionV relativeFrom="paragraph">
                  <wp:posOffset>94615</wp:posOffset>
                </wp:positionV>
                <wp:extent cx="10108361" cy="7028731"/>
                <wp:effectExtent l="19050" t="19050" r="26670" b="20320"/>
                <wp:wrapNone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33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oundrect w14:anchorId="4909A4D5" id="Rectangle: Rounded Corners 106" o:spid="_x0000_s1026" style="position:absolute;margin-left:7.5pt;margin-top:7.45pt;width:795.95pt;height:553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" fillcolor="#fff2cc [663]" strokecolor="#c45911 [2405]" strokeweight="3pt">
                <v:fill color2="#e2efd9 [665]" colors="0 #fff2cc;21627f #deebf7;1 #e2f0d9" focus="100%" type="gradient"/>
                <v:stroke joinstyle="miter"/>
              </v:roundrect>
            </w:pict>
          </mc:Fallback>
        </mc:AlternateContent>
      </w:r>
      <w:r w:rsidR="002C6D41">
        <w:t xml:space="preserve"> </w:t>
      </w:r>
    </w:p>
    <w:p w14:paraId="5ADAC46E" w14:textId="0B0E4350" w:rsidR="002C6D41" w:rsidRDefault="00C05C84">
      <w:r>
        <w:rPr>
          <w:noProof/>
        </w:rPr>
        <w:drawing>
          <wp:anchor distT="0" distB="0" distL="114300" distR="114300" simplePos="0" relativeHeight="252191744" behindDoc="0" locked="0" layoutInCell="1" allowOverlap="1" wp14:anchorId="59D28B1D" wp14:editId="7B3B1BB0">
            <wp:simplePos x="0" y="0"/>
            <wp:positionH relativeFrom="column">
              <wp:posOffset>6663690</wp:posOffset>
            </wp:positionH>
            <wp:positionV relativeFrom="paragraph">
              <wp:posOffset>3556635</wp:posOffset>
            </wp:positionV>
            <wp:extent cx="1757045" cy="2129790"/>
            <wp:effectExtent l="95250" t="95250" r="90805" b="99060"/>
            <wp:wrapNone/>
            <wp:docPr id="202" name="Picture 202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" name="Picture 943" descr="A picture containing wheel, transport, gea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129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0720" behindDoc="0" locked="0" layoutInCell="1" allowOverlap="1" wp14:anchorId="49F37CD0" wp14:editId="270162E1">
            <wp:simplePos x="0" y="0"/>
            <wp:positionH relativeFrom="column">
              <wp:posOffset>8291195</wp:posOffset>
            </wp:positionH>
            <wp:positionV relativeFrom="paragraph">
              <wp:posOffset>4163060</wp:posOffset>
            </wp:positionV>
            <wp:extent cx="1637030" cy="2167890"/>
            <wp:effectExtent l="95250" t="95250" r="96520" b="99060"/>
            <wp:wrapNone/>
            <wp:docPr id="201" name="Picture 20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21678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9696" behindDoc="0" locked="0" layoutInCell="1" allowOverlap="1" wp14:anchorId="201D1610" wp14:editId="7214E77C">
            <wp:simplePos x="0" y="0"/>
            <wp:positionH relativeFrom="column">
              <wp:posOffset>5144135</wp:posOffset>
            </wp:positionH>
            <wp:positionV relativeFrom="paragraph">
              <wp:posOffset>3549650</wp:posOffset>
            </wp:positionV>
            <wp:extent cx="1656080" cy="1956435"/>
            <wp:effectExtent l="95250" t="95250" r="96520" b="100965"/>
            <wp:wrapNone/>
            <wp:docPr id="200" name="Picture 20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 descr="Shape, 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956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8672" behindDoc="0" locked="0" layoutInCell="1" allowOverlap="1" wp14:anchorId="203DEA08" wp14:editId="300605AF">
            <wp:simplePos x="0" y="0"/>
            <wp:positionH relativeFrom="column">
              <wp:posOffset>262890</wp:posOffset>
            </wp:positionH>
            <wp:positionV relativeFrom="paragraph">
              <wp:posOffset>4158615</wp:posOffset>
            </wp:positionV>
            <wp:extent cx="1610360" cy="2054225"/>
            <wp:effectExtent l="95250" t="95250" r="104140" b="98425"/>
            <wp:wrapNone/>
            <wp:docPr id="199" name="Picture 199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picture containing whee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2054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7648" behindDoc="0" locked="0" layoutInCell="1" allowOverlap="1" wp14:anchorId="12E874EC" wp14:editId="58BB99BE">
            <wp:simplePos x="0" y="0"/>
            <wp:positionH relativeFrom="column">
              <wp:posOffset>1469390</wp:posOffset>
            </wp:positionH>
            <wp:positionV relativeFrom="paragraph">
              <wp:posOffset>3892550</wp:posOffset>
            </wp:positionV>
            <wp:extent cx="2189480" cy="1619250"/>
            <wp:effectExtent l="95250" t="95250" r="96520" b="95250"/>
            <wp:wrapNone/>
            <wp:docPr id="198" name="Picture 19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6192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6624" behindDoc="0" locked="0" layoutInCell="1" allowOverlap="1" wp14:anchorId="4B7E92B6" wp14:editId="219EA975">
            <wp:simplePos x="0" y="0"/>
            <wp:positionH relativeFrom="column">
              <wp:posOffset>3409315</wp:posOffset>
            </wp:positionH>
            <wp:positionV relativeFrom="paragraph">
              <wp:posOffset>3622513</wp:posOffset>
            </wp:positionV>
            <wp:extent cx="1814830" cy="1669415"/>
            <wp:effectExtent l="95250" t="95250" r="90170" b="102235"/>
            <wp:wrapNone/>
            <wp:docPr id="197" name="Picture 197" descr="A picture containing wheel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 descr="A picture containing wheel, transpo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669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72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AE64500" wp14:editId="302C70F4">
                <wp:simplePos x="0" y="0"/>
                <wp:positionH relativeFrom="column">
                  <wp:posOffset>102870</wp:posOffset>
                </wp:positionH>
                <wp:positionV relativeFrom="paragraph">
                  <wp:posOffset>1093280</wp:posOffset>
                </wp:positionV>
                <wp:extent cx="10095230" cy="1882140"/>
                <wp:effectExtent l="0" t="0" r="0" b="381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5230" cy="188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EC62" w14:textId="167DE30D" w:rsidR="002C6D41" w:rsidRPr="00702697" w:rsidRDefault="002C6D41" w:rsidP="002C6D41">
                            <w:pPr>
                              <w:jc w:val="center"/>
                              <w:rPr>
                                <w:rFonts w:ascii="Emilys Candy" w:hAnsi="Emilys Candy"/>
                                <w:color w:val="F4B083" w:themeColor="accent2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2697">
                              <w:rPr>
                                <w:rFonts w:ascii="Emilys Candy" w:hAnsi="Emilys Candy"/>
                                <w:color w:val="F4B083" w:themeColor="accent2" w:themeTint="99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4500" id="_x0000_s1088" type="#_x0000_t202" style="position:absolute;margin-left:8.1pt;margin-top:86.1pt;width:794.9pt;height:148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" filled="f" stroked="f">
                <v:textbox>
                  <w:txbxContent>
                    <w:p w14:paraId="6C5FEC62" w14:textId="167DE30D" w:rsidR="002C6D41" w:rsidRPr="00702697" w:rsidRDefault="002C6D41" w:rsidP="002C6D41">
                      <w:pPr>
                        <w:jc w:val="center"/>
                        <w:rPr>
                          <w:rFonts w:ascii="Emilys Candy" w:hAnsi="Emilys Candy"/>
                          <w:color w:val="F4B083" w:themeColor="accent2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2697">
                        <w:rPr>
                          <w:rFonts w:ascii="Emilys Candy" w:hAnsi="Emilys Candy"/>
                          <w:color w:val="F4B083" w:themeColor="accent2" w:themeTint="99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ood Luck!</w:t>
                      </w:r>
                    </w:p>
                  </w:txbxContent>
                </v:textbox>
              </v:shape>
            </w:pict>
          </mc:Fallback>
        </mc:AlternateContent>
      </w:r>
      <w:r w:rsidR="005B672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DCCB343" wp14:editId="33F60101">
                <wp:simplePos x="0" y="0"/>
                <wp:positionH relativeFrom="column">
                  <wp:posOffset>102870</wp:posOffset>
                </wp:positionH>
                <wp:positionV relativeFrom="paragraph">
                  <wp:posOffset>1938342</wp:posOffset>
                </wp:positionV>
                <wp:extent cx="10095230" cy="1402715"/>
                <wp:effectExtent l="0" t="0" r="0" b="0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5230" cy="140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24621" w14:textId="16651A8E" w:rsidR="00FB7EE2" w:rsidRPr="00702697" w:rsidRDefault="00FB7EE2" w:rsidP="002C6D41">
                            <w:pPr>
                              <w:jc w:val="center"/>
                              <w:rPr>
                                <w:rFonts w:ascii="Boogaloo" w:hAnsi="Boogaloo"/>
                                <w:color w:val="F4B083" w:themeColor="accent2" w:themeTint="99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2697">
                              <w:rPr>
                                <w:rFonts w:ascii="Boogaloo" w:hAnsi="Boogaloo"/>
                                <w:color w:val="F4B083" w:themeColor="accent2" w:themeTint="99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joy your next adventur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B343" id="_x0000_s1089" type="#_x0000_t202" style="position:absolute;margin-left:8.1pt;margin-top:152.65pt;width:794.9pt;height:110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" filled="f" stroked="f">
                <v:textbox>
                  <w:txbxContent>
                    <w:p w14:paraId="0B024621" w14:textId="16651A8E" w:rsidR="00FB7EE2" w:rsidRPr="00702697" w:rsidRDefault="00FB7EE2" w:rsidP="002C6D41">
                      <w:pPr>
                        <w:jc w:val="center"/>
                        <w:rPr>
                          <w:rFonts w:ascii="Boogaloo" w:hAnsi="Boogaloo"/>
                          <w:color w:val="F4B083" w:themeColor="accent2" w:themeTint="99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2697">
                        <w:rPr>
                          <w:rFonts w:ascii="Boogaloo" w:hAnsi="Boogaloo"/>
                          <w:color w:val="F4B083" w:themeColor="accent2" w:themeTint="99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joy your next adventure!</w:t>
                      </w:r>
                    </w:p>
                  </w:txbxContent>
                </v:textbox>
              </v:shape>
            </w:pict>
          </mc:Fallback>
        </mc:AlternateContent>
      </w:r>
      <w:r w:rsidR="002559E5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51E2964" wp14:editId="7F915E53">
                <wp:simplePos x="0" y="0"/>
                <wp:positionH relativeFrom="column">
                  <wp:posOffset>9158283</wp:posOffset>
                </wp:positionH>
                <wp:positionV relativeFrom="paragraph">
                  <wp:posOffset>5198745</wp:posOffset>
                </wp:positionV>
                <wp:extent cx="1914382" cy="285088"/>
                <wp:effectExtent l="0" t="0" r="5715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F0CD" w14:textId="77777777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81AE096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E2964" id="_x0000_s1090" type="#_x0000_t202" style="position:absolute;margin-left:721.1pt;margin-top:409.35pt;width:150.75pt;height:22.45pt;rotation:-9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" filled="f" stroked="f">
                <v:textbox>
                  <w:txbxContent>
                    <w:p w14:paraId="6D58F0CD" w14:textId="77777777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81AE096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br w:type="page"/>
      </w:r>
    </w:p>
    <w:p w14:paraId="65310066" w14:textId="63E5E25E" w:rsidR="002C6D41" w:rsidRDefault="00A93593">
      <w:r>
        <w:rPr>
          <w:noProof/>
        </w:rPr>
        <w:lastRenderedPageBreak/>
        <w:drawing>
          <wp:anchor distT="0" distB="0" distL="114300" distR="114300" simplePos="0" relativeHeight="252017664" behindDoc="0" locked="0" layoutInCell="1" allowOverlap="1" wp14:anchorId="78BBA062" wp14:editId="06DC83A0">
            <wp:simplePos x="0" y="0"/>
            <wp:positionH relativeFrom="column">
              <wp:posOffset>140335</wp:posOffset>
            </wp:positionH>
            <wp:positionV relativeFrom="paragraph">
              <wp:posOffset>134094</wp:posOffset>
            </wp:positionV>
            <wp:extent cx="6971360" cy="7019652"/>
            <wp:effectExtent l="0" t="0" r="0" b="0"/>
            <wp:wrapNone/>
            <wp:docPr id="844" name="Picture 844" descr="A picture containing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Picture 844" descr="A picture containing engine&#10;&#10;Description automatically generated"/>
                    <pic:cNvPicPr/>
                  </pic:nvPicPr>
                  <pic:blipFill>
                    <a:blip r:embed="rId20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71360" cy="701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F2C1B3D" wp14:editId="54B25323">
                <wp:simplePos x="0" y="0"/>
                <wp:positionH relativeFrom="column">
                  <wp:posOffset>133350</wp:posOffset>
                </wp:positionH>
                <wp:positionV relativeFrom="paragraph">
                  <wp:posOffset>113665</wp:posOffset>
                </wp:positionV>
                <wp:extent cx="10108361" cy="7028731"/>
                <wp:effectExtent l="19050" t="19050" r="26670" b="20320"/>
                <wp:wrapNone/>
                <wp:docPr id="111" name="Rectangle: Rounded Corner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oundrect w14:anchorId="5C106799" id="Rectangle: Rounded Corners 111" o:spid="_x0000_s1026" style="position:absolute;margin-left:10.5pt;margin-top:8.95pt;width:795.95pt;height:553.4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" fillcolor="#fff6dd" strokecolor="#c45911 [2405]" strokeweight="3pt">
                <v:stroke joinstyle="miter"/>
              </v:roundrect>
            </w:pict>
          </mc:Fallback>
        </mc:AlternateContent>
      </w:r>
    </w:p>
    <w:p w14:paraId="2642BF75" w14:textId="21791249" w:rsidR="002C6D41" w:rsidRDefault="000C7FD5">
      <w:r w:rsidRPr="000C7FD5">
        <w:rPr>
          <w:noProof/>
        </w:rPr>
        <w:drawing>
          <wp:anchor distT="0" distB="0" distL="114300" distR="114300" simplePos="0" relativeHeight="252193792" behindDoc="0" locked="0" layoutInCell="1" allowOverlap="1" wp14:anchorId="72CEA7C1" wp14:editId="4684061C">
            <wp:simplePos x="0" y="0"/>
            <wp:positionH relativeFrom="column">
              <wp:posOffset>4755713</wp:posOffset>
            </wp:positionH>
            <wp:positionV relativeFrom="paragraph">
              <wp:posOffset>3769071</wp:posOffset>
            </wp:positionV>
            <wp:extent cx="3541217" cy="2619110"/>
            <wp:effectExtent l="38100" t="247650" r="154940" b="162560"/>
            <wp:wrapNone/>
            <wp:docPr id="203" name="Picture 20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1888">
                      <a:off x="0" y="0"/>
                      <a:ext cx="3541217" cy="26191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FD5">
        <w:rPr>
          <w:noProof/>
        </w:rPr>
        <w:drawing>
          <wp:anchor distT="0" distB="0" distL="114300" distR="114300" simplePos="0" relativeHeight="252194816" behindDoc="0" locked="0" layoutInCell="1" allowOverlap="1" wp14:anchorId="7DAED536" wp14:editId="21725A1E">
            <wp:simplePos x="0" y="0"/>
            <wp:positionH relativeFrom="column">
              <wp:posOffset>2145949</wp:posOffset>
            </wp:positionH>
            <wp:positionV relativeFrom="paragraph">
              <wp:posOffset>2212489</wp:posOffset>
            </wp:positionV>
            <wp:extent cx="2446797" cy="3120829"/>
            <wp:effectExtent l="133350" t="114300" r="125095" b="118110"/>
            <wp:wrapNone/>
            <wp:docPr id="204" name="Picture 204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picture containing whee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6625">
                      <a:off x="0" y="0"/>
                      <a:ext cx="2446797" cy="31208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FD5">
        <w:rPr>
          <w:noProof/>
        </w:rPr>
        <w:drawing>
          <wp:anchor distT="0" distB="0" distL="114300" distR="114300" simplePos="0" relativeHeight="252195840" behindDoc="0" locked="0" layoutInCell="1" allowOverlap="1" wp14:anchorId="3EBD6DEF" wp14:editId="72BFCCC9">
            <wp:simplePos x="0" y="0"/>
            <wp:positionH relativeFrom="column">
              <wp:posOffset>7155452</wp:posOffset>
            </wp:positionH>
            <wp:positionV relativeFrom="paragraph">
              <wp:posOffset>468685</wp:posOffset>
            </wp:positionV>
            <wp:extent cx="2449014" cy="3243225"/>
            <wp:effectExtent l="57150" t="114300" r="199390" b="128905"/>
            <wp:wrapNone/>
            <wp:docPr id="205" name="Picture 20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Picture 942" descr="Shape, circ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25925">
                      <a:off x="0" y="0"/>
                      <a:ext cx="2449014" cy="32432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EF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7C95B46" wp14:editId="6C0B3FDE">
                <wp:simplePos x="0" y="0"/>
                <wp:positionH relativeFrom="column">
                  <wp:posOffset>-1221849</wp:posOffset>
                </wp:positionH>
                <wp:positionV relativeFrom="paragraph">
                  <wp:posOffset>717551</wp:posOffset>
                </wp:positionV>
                <wp:extent cx="10107930" cy="2402840"/>
                <wp:effectExtent l="19050" t="400050" r="26670" b="39751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7066">
                          <a:off x="0" y="0"/>
                          <a:ext cx="10107930" cy="2402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B388D" w14:textId="4C5154EB" w:rsidR="002C6D41" w:rsidRPr="00702697" w:rsidRDefault="002C6D41" w:rsidP="002C6D41">
                            <w:pPr>
                              <w:jc w:val="center"/>
                              <w:rPr>
                                <w:rFonts w:ascii="Boogaloo" w:hAnsi="Boogaloo"/>
                                <w:color w:val="F4B083" w:themeColor="accent2" w:themeTint="99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2697">
                              <w:rPr>
                                <w:rFonts w:ascii="Boogaloo" w:hAnsi="Boogaloo"/>
                                <w:color w:val="F4B083" w:themeColor="accent2" w:themeTint="99"/>
                                <w:sz w:val="420"/>
                                <w:szCs w:val="4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odby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68036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95B46" id="_x0000_s1091" type="#_x0000_t202" style="position:absolute;margin-left:-96.2pt;margin-top:56.5pt;width:795.9pt;height:189.2pt;rotation:-309039fd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" filled="f" stroked="f">
                <v:textbox>
                  <w:txbxContent>
                    <w:p w14:paraId="004B388D" w14:textId="4C5154EB" w:rsidR="002C6D41" w:rsidRPr="00702697" w:rsidRDefault="002C6D41" w:rsidP="002C6D41">
                      <w:pPr>
                        <w:jc w:val="center"/>
                        <w:rPr>
                          <w:rFonts w:ascii="Boogaloo" w:hAnsi="Boogaloo"/>
                          <w:color w:val="F4B083" w:themeColor="accent2" w:themeTint="99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2697">
                        <w:rPr>
                          <w:rFonts w:ascii="Boogaloo" w:hAnsi="Boogaloo"/>
                          <w:color w:val="F4B083" w:themeColor="accent2" w:themeTint="99"/>
                          <w:sz w:val="420"/>
                          <w:szCs w:val="4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oodbye!</w:t>
                      </w:r>
                    </w:p>
                  </w:txbxContent>
                </v:textbox>
              </v:shape>
            </w:pict>
          </mc:Fallback>
        </mc:AlternateContent>
      </w:r>
      <w:r w:rsidR="002559E5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460658B" wp14:editId="069E0EAE">
                <wp:simplePos x="0" y="0"/>
                <wp:positionH relativeFrom="column">
                  <wp:posOffset>7914640</wp:posOffset>
                </wp:positionH>
                <wp:positionV relativeFrom="paragraph">
                  <wp:posOffset>6592248</wp:posOffset>
                </wp:positionV>
                <wp:extent cx="1914382" cy="285088"/>
                <wp:effectExtent l="0" t="0" r="0" b="127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418B3" w14:textId="77777777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845F8C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0658B" id="_x0000_s1092" type="#_x0000_t202" style="position:absolute;margin-left:623.2pt;margin-top:519.05pt;width:150.75pt;height:22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" filled="f" stroked="f">
                <v:textbox>
                  <w:txbxContent>
                    <w:p w14:paraId="309418B3" w14:textId="77777777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C845F8C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br w:type="page"/>
      </w:r>
    </w:p>
    <w:p w14:paraId="6F1E0C46" w14:textId="715B6F26" w:rsidR="002C6D41" w:rsidRDefault="002559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882ADDD" wp14:editId="22F961BA">
                <wp:simplePos x="0" y="0"/>
                <wp:positionH relativeFrom="column">
                  <wp:posOffset>7861110</wp:posOffset>
                </wp:positionH>
                <wp:positionV relativeFrom="paragraph">
                  <wp:posOffset>6921529</wp:posOffset>
                </wp:positionV>
                <wp:extent cx="1914382" cy="285088"/>
                <wp:effectExtent l="0" t="0" r="0" b="127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382" cy="28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F4B18" w14:textId="77777777" w:rsidR="002559E5" w:rsidRPr="0018331F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ED0BE4C" w14:textId="77777777" w:rsidR="002559E5" w:rsidRDefault="002559E5" w:rsidP="002559E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2ADDD" id="_x0000_s1093" type="#_x0000_t202" style="position:absolute;margin-left:619pt;margin-top:545pt;width:150.75pt;height:22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" filled="f" stroked="f">
                <v:textbox>
                  <w:txbxContent>
                    <w:p w14:paraId="5C5F4B18" w14:textId="77777777" w:rsidR="002559E5" w:rsidRPr="0018331F" w:rsidRDefault="002559E5" w:rsidP="002559E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ED0BE4C" w14:textId="77777777" w:rsidR="002559E5" w:rsidRDefault="002559E5" w:rsidP="002559E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F534F">
        <w:rPr>
          <w:noProof/>
        </w:rPr>
        <w:drawing>
          <wp:anchor distT="0" distB="0" distL="114300" distR="114300" simplePos="0" relativeHeight="251867136" behindDoc="0" locked="0" layoutInCell="1" allowOverlap="1" wp14:anchorId="4A74AAFB" wp14:editId="5426D9B6">
            <wp:simplePos x="0" y="0"/>
            <wp:positionH relativeFrom="column">
              <wp:posOffset>4963957</wp:posOffset>
            </wp:positionH>
            <wp:positionV relativeFrom="paragraph">
              <wp:posOffset>3604129</wp:posOffset>
            </wp:positionV>
            <wp:extent cx="2019869" cy="3323842"/>
            <wp:effectExtent l="95250" t="114300" r="95250" b="105410"/>
            <wp:wrapNone/>
            <wp:docPr id="210" name="Picture 2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Ic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69" cy="33238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65088" behindDoc="0" locked="0" layoutInCell="1" allowOverlap="1" wp14:anchorId="447E73EE" wp14:editId="717AFD58">
            <wp:simplePos x="0" y="0"/>
            <wp:positionH relativeFrom="column">
              <wp:posOffset>7048272</wp:posOffset>
            </wp:positionH>
            <wp:positionV relativeFrom="paragraph">
              <wp:posOffset>2275840</wp:posOffset>
            </wp:positionV>
            <wp:extent cx="2820280" cy="4640977"/>
            <wp:effectExtent l="95250" t="114300" r="94615" b="121920"/>
            <wp:wrapNone/>
            <wp:docPr id="127" name="Picture 12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Ic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280" cy="46409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68160" behindDoc="0" locked="0" layoutInCell="1" allowOverlap="1" wp14:anchorId="08FEF3ED" wp14:editId="16561E32">
            <wp:simplePos x="0" y="0"/>
            <wp:positionH relativeFrom="column">
              <wp:posOffset>3271671</wp:posOffset>
            </wp:positionH>
            <wp:positionV relativeFrom="paragraph">
              <wp:posOffset>3141980</wp:posOffset>
            </wp:positionV>
            <wp:extent cx="1836995" cy="3772478"/>
            <wp:effectExtent l="95250" t="114300" r="87630" b="114300"/>
            <wp:wrapNone/>
            <wp:docPr id="211" name="Picture 211" descr="A picture containing ligh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A picture containing light, vector graphic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6995" cy="3772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4F">
        <w:rPr>
          <w:noProof/>
        </w:rPr>
        <w:drawing>
          <wp:anchor distT="0" distB="0" distL="114300" distR="114300" simplePos="0" relativeHeight="251864064" behindDoc="0" locked="0" layoutInCell="1" allowOverlap="1" wp14:anchorId="560EE6D3" wp14:editId="00D11625">
            <wp:simplePos x="0" y="0"/>
            <wp:positionH relativeFrom="column">
              <wp:posOffset>379218</wp:posOffset>
            </wp:positionH>
            <wp:positionV relativeFrom="paragraph">
              <wp:posOffset>324627</wp:posOffset>
            </wp:positionV>
            <wp:extent cx="3207224" cy="6586399"/>
            <wp:effectExtent l="114300" t="133350" r="107950" b="138430"/>
            <wp:wrapNone/>
            <wp:docPr id="126" name="Picture 126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Schematic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64" cy="65920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6378E72" wp14:editId="704B42D5">
                <wp:simplePos x="0" y="0"/>
                <wp:positionH relativeFrom="column">
                  <wp:posOffset>115570</wp:posOffset>
                </wp:positionH>
                <wp:positionV relativeFrom="paragraph">
                  <wp:posOffset>1412875</wp:posOffset>
                </wp:positionV>
                <wp:extent cx="10107930" cy="1310080"/>
                <wp:effectExtent l="0" t="0" r="0" b="4445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7930" cy="131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3ABE" w14:textId="62D16321" w:rsidR="002C6D41" w:rsidRPr="00702697" w:rsidRDefault="003F534F" w:rsidP="002C6D41">
                            <w:pPr>
                              <w:jc w:val="center"/>
                              <w:rPr>
                                <w:rFonts w:ascii="Emilys Candy" w:hAnsi="Emilys Candy"/>
                                <w:color w:val="F4B083" w:themeColor="accent2" w:themeTint="99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2697">
                              <w:rPr>
                                <w:rFonts w:ascii="Emilys Candy" w:hAnsi="Emilys Candy"/>
                                <w:color w:val="F4B083" w:themeColor="accent2" w:themeTint="99"/>
                                <w:sz w:val="300"/>
                                <w:szCs w:val="3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y Tim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8E72" id="_x0000_s1094" type="#_x0000_t202" style="position:absolute;margin-left:9.1pt;margin-top:111.25pt;width:795.9pt;height:103.1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" filled="f" stroked="f">
                <v:textbox>
                  <w:txbxContent>
                    <w:p w14:paraId="1B3B3ABE" w14:textId="62D16321" w:rsidR="002C6D41" w:rsidRPr="00702697" w:rsidRDefault="003F534F" w:rsidP="002C6D41">
                      <w:pPr>
                        <w:jc w:val="center"/>
                        <w:rPr>
                          <w:rFonts w:ascii="Emilys Candy" w:hAnsi="Emilys Candy"/>
                          <w:color w:val="F4B083" w:themeColor="accent2" w:themeTint="99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2697">
                        <w:rPr>
                          <w:rFonts w:ascii="Emilys Candy" w:hAnsi="Emilys Candy"/>
                          <w:color w:val="F4B083" w:themeColor="accent2" w:themeTint="99"/>
                          <w:sz w:val="300"/>
                          <w:szCs w:val="3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rty Time!</w:t>
                      </w:r>
                    </w:p>
                  </w:txbxContent>
                </v:textbox>
              </v:shape>
            </w:pict>
          </mc:Fallback>
        </mc:AlternateContent>
      </w:r>
      <w:r w:rsidR="002C6D4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5B82E6A" wp14:editId="124FEAD5">
                <wp:simplePos x="0" y="0"/>
                <wp:positionH relativeFrom="column">
                  <wp:posOffset>133350</wp:posOffset>
                </wp:positionH>
                <wp:positionV relativeFrom="paragraph">
                  <wp:posOffset>113665</wp:posOffset>
                </wp:positionV>
                <wp:extent cx="10108361" cy="7028731"/>
                <wp:effectExtent l="19050" t="19050" r="26670" b="20320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61" cy="7028731"/>
                        </a:xfrm>
                        <a:prstGeom prst="roundRect">
                          <a:avLst>
                            <a:gd name="adj" fmla="val 9475"/>
                          </a:avLst>
                        </a:prstGeom>
                        <a:solidFill>
                          <a:srgbClr val="FFF6DD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oundrect w14:anchorId="71BA6C2E" id="Rectangle: Rounded Corners 112" o:spid="_x0000_s1026" style="position:absolute;margin-left:10.5pt;margin-top:8.95pt;width:795.95pt;height:553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" fillcolor="#fff6dd" strokecolor="#c45911 [2405]" strokeweight="3pt">
                <v:stroke joinstyle="miter"/>
              </v:roundrect>
            </w:pict>
          </mc:Fallback>
        </mc:AlternateContent>
      </w:r>
      <w:r w:rsidR="002C6D41">
        <w:br w:type="page"/>
      </w:r>
    </w:p>
    <w:p w14:paraId="1FE40944" w14:textId="73BE00A4" w:rsidR="006921E1" w:rsidRDefault="00685AA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A506BC8" wp14:editId="1EF0995D">
                <wp:simplePos x="0" y="0"/>
                <wp:positionH relativeFrom="column">
                  <wp:posOffset>60960</wp:posOffset>
                </wp:positionH>
                <wp:positionV relativeFrom="paragraph">
                  <wp:posOffset>27609</wp:posOffset>
                </wp:positionV>
                <wp:extent cx="10229850" cy="7162843"/>
                <wp:effectExtent l="19050" t="19050" r="19050" b="19050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43"/>
                          <a:chOff x="0" y="908974"/>
                          <a:chExt cx="10229850" cy="7162843"/>
                        </a:xfrm>
                      </wpg:grpSpPr>
                      <wps:wsp>
                        <wps:cNvPr id="725" name="Rectangle: Rounded Corners 725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Oval 726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: Rounded Corners 727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17E4D" w14:textId="76E345B8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E272397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06BC8" id="Group 724" o:spid="_x0000_s1095" style="position:absolute;margin-left:4.8pt;margin-top:2.15pt;width:805.5pt;height:564pt;z-index:251720704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">
                <v:roundrect id="Rectangle: Rounded Corners 725" o:spid="_x0000_s1096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" fillcolor="white [3212]" strokecolor="black [3213]" strokeweight="2.25pt">
                  <v:stroke joinstyle="miter"/>
                </v:roundrect>
                <v:oval id="Oval 726" o:spid="_x0000_s1097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" fillcolor="white [3212]" strokecolor="#7f7f7f [1612]" strokeweight="2.25pt">
                  <v:stroke joinstyle="miter"/>
                </v:oval>
                <v:roundrect id="Rectangle: Rounded Corners 727" o:spid="_x0000_s1098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" filled="f" strokecolor="#7f7f7f [1612]" strokeweight="2.25pt">
                  <v:stroke joinstyle="miter"/>
                </v:roundrect>
                <v:shape id="_x0000_s1099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" filled="f" stroked="f">
                  <v:textbox>
                    <w:txbxContent>
                      <w:p w14:paraId="44117E4D" w14:textId="76E345B8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E272397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F63D4B" w14:textId="5594E336" w:rsidR="00685AAA" w:rsidRDefault="00685AAA"/>
    <w:p w14:paraId="54102C7B" w14:textId="2EF03222" w:rsidR="00685AAA" w:rsidRDefault="0002278D">
      <w:r>
        <w:rPr>
          <w:noProof/>
        </w:rPr>
        <w:drawing>
          <wp:anchor distT="0" distB="0" distL="114300" distR="114300" simplePos="0" relativeHeight="252157952" behindDoc="0" locked="0" layoutInCell="1" allowOverlap="1" wp14:anchorId="6227575D" wp14:editId="0F38502B">
            <wp:simplePos x="0" y="0"/>
            <wp:positionH relativeFrom="column">
              <wp:posOffset>7762984</wp:posOffset>
            </wp:positionH>
            <wp:positionV relativeFrom="paragraph">
              <wp:posOffset>4276725</wp:posOffset>
            </wp:positionV>
            <wp:extent cx="2397760" cy="2205990"/>
            <wp:effectExtent l="0" t="0" r="2540" b="3810"/>
            <wp:wrapNone/>
            <wp:docPr id="950" name="Picture 950" descr="A picture containing wheel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A picture containing wheel, transpo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8976" behindDoc="0" locked="0" layoutInCell="1" allowOverlap="1" wp14:anchorId="1EC106D5" wp14:editId="7E682AC1">
            <wp:simplePos x="0" y="0"/>
            <wp:positionH relativeFrom="column">
              <wp:posOffset>149707</wp:posOffset>
            </wp:positionH>
            <wp:positionV relativeFrom="paragraph">
              <wp:posOffset>895526</wp:posOffset>
            </wp:positionV>
            <wp:extent cx="2850562" cy="2107894"/>
            <wp:effectExtent l="0" t="0" r="6985" b="6985"/>
            <wp:wrapNone/>
            <wp:docPr id="951" name="Picture 951" descr="A close-up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A close-up of a person's face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62" cy="2107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br w:type="page"/>
      </w:r>
    </w:p>
    <w:p w14:paraId="6923949F" w14:textId="5F9ACAC2" w:rsidR="00685AAA" w:rsidRDefault="007C2F52">
      <w:r>
        <w:rPr>
          <w:noProof/>
        </w:rPr>
        <w:lastRenderedPageBreak/>
        <w:drawing>
          <wp:anchor distT="0" distB="0" distL="114300" distR="114300" simplePos="0" relativeHeight="252160000" behindDoc="0" locked="0" layoutInCell="1" allowOverlap="1" wp14:anchorId="47F1FA3A" wp14:editId="7D3D2399">
            <wp:simplePos x="0" y="0"/>
            <wp:positionH relativeFrom="column">
              <wp:posOffset>7894996</wp:posOffset>
            </wp:positionH>
            <wp:positionV relativeFrom="paragraph">
              <wp:posOffset>4172446</wp:posOffset>
            </wp:positionV>
            <wp:extent cx="2200275" cy="2806065"/>
            <wp:effectExtent l="0" t="0" r="9525" b="0"/>
            <wp:wrapNone/>
            <wp:docPr id="958" name="Picture 95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Picture 958" descr="Shap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1024" behindDoc="0" locked="0" layoutInCell="1" allowOverlap="1" wp14:anchorId="191DAFD0" wp14:editId="2D8B9D98">
            <wp:simplePos x="0" y="0"/>
            <wp:positionH relativeFrom="column">
              <wp:posOffset>243731</wp:posOffset>
            </wp:positionH>
            <wp:positionV relativeFrom="paragraph">
              <wp:posOffset>1474470</wp:posOffset>
            </wp:positionV>
            <wp:extent cx="2374900" cy="2806700"/>
            <wp:effectExtent l="0" t="0" r="6350" b="0"/>
            <wp:wrapNone/>
            <wp:docPr id="959" name="Picture 959" descr="A picture containing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Picture 959" descr="A picture containing silhouette, vector graphics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AAA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6BB9A7E" wp14:editId="6029912E">
                <wp:simplePos x="0" y="0"/>
                <wp:positionH relativeFrom="column">
                  <wp:posOffset>76200</wp:posOffset>
                </wp:positionH>
                <wp:positionV relativeFrom="paragraph">
                  <wp:posOffset>18415</wp:posOffset>
                </wp:positionV>
                <wp:extent cx="10229850" cy="7162800"/>
                <wp:effectExtent l="19050" t="19050" r="19050" b="19050"/>
                <wp:wrapNone/>
                <wp:docPr id="72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62800"/>
                          <a:chOff x="0" y="908974"/>
                          <a:chExt cx="10229850" cy="7162843"/>
                        </a:xfrm>
                      </wpg:grpSpPr>
                      <wps:wsp>
                        <wps:cNvPr id="730" name="Rectangle: Rounded Corners 730"/>
                        <wps:cNvSpPr/>
                        <wps:spPr>
                          <a:xfrm>
                            <a:off x="0" y="909017"/>
                            <a:ext cx="10229850" cy="7162800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Oval 731"/>
                        <wps:cNvSpPr/>
                        <wps:spPr>
                          <a:xfrm>
                            <a:off x="2422566" y="2476559"/>
                            <a:ext cx="5399405" cy="53994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Rectangle: Rounded Corners 732"/>
                        <wps:cNvSpPr/>
                        <wps:spPr>
                          <a:xfrm>
                            <a:off x="2410691" y="1099022"/>
                            <a:ext cx="5410200" cy="1157605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0721" y="2171917"/>
                            <a:ext cx="2811624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53D10" w14:textId="77777777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648499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B9A7E" id="Group 729" o:spid="_x0000_s1100" style="position:absolute;margin-left:6pt;margin-top:1.45pt;width:805.5pt;height:564pt;z-index:251722752;mso-height-relative:margin" coordorigin=",9089" coordsize="102298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">
                <v:roundrect id="Rectangle: Rounded Corners 730" o:spid="_x0000_s1101" style="position:absolute;top:9090;width:102298;height:71628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" fillcolor="white [3212]" strokecolor="black [3213]" strokeweight="2.25pt">
                  <v:stroke joinstyle="miter"/>
                </v:roundrect>
                <v:oval id="Oval 731" o:spid="_x0000_s1102" style="position:absolute;left:24225;top:24765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" fillcolor="white [3212]" strokecolor="#7f7f7f [1612]" strokeweight="2.25pt">
                  <v:stroke joinstyle="miter"/>
                </v:oval>
                <v:roundrect id="Rectangle: Rounded Corners 732" o:spid="_x0000_s1103" style="position:absolute;left:24106;top:1099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" filled="f" strokecolor="#7f7f7f [1612]" strokeweight="2.25pt">
                  <v:stroke joinstyle="miter"/>
                </v:roundrect>
                <v:shape id="_x0000_s1104" type="#_x0000_t202" style="position:absolute;left:86807;top:21718;width:2811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" filled="f" stroked="f">
                  <v:textbox>
                    <w:txbxContent>
                      <w:p w14:paraId="60E53D10" w14:textId="77777777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648499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85AAA">
        <w:br w:type="page"/>
      </w:r>
    </w:p>
    <w:p w14:paraId="6C7C3260" w14:textId="7A7FF6CC" w:rsidR="00DE14C7" w:rsidRDefault="00ED3A7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23CEFCD" wp14:editId="35B37E0F">
                <wp:simplePos x="0" y="0"/>
                <wp:positionH relativeFrom="column">
                  <wp:posOffset>57074</wp:posOffset>
                </wp:positionH>
                <wp:positionV relativeFrom="paragraph">
                  <wp:posOffset>16131</wp:posOffset>
                </wp:positionV>
                <wp:extent cx="10230071" cy="7162757"/>
                <wp:effectExtent l="19050" t="19050" r="19050" b="19685"/>
                <wp:wrapNone/>
                <wp:docPr id="952" name="Group 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0071" cy="7162757"/>
                          <a:chOff x="0" y="0"/>
                          <a:chExt cx="10230071" cy="7162757"/>
                        </a:xfrm>
                      </wpg:grpSpPr>
                      <wps:wsp>
                        <wps:cNvPr id="735" name="Rectangle: Rounded Corners 735"/>
                        <wps:cNvSpPr/>
                        <wps:spPr>
                          <a:xfrm>
                            <a:off x="0" y="0"/>
                            <a:ext cx="10229850" cy="7162757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" name="Rectangle: Rounded Corners 737"/>
                        <wps:cNvSpPr/>
                        <wps:spPr>
                          <a:xfrm>
                            <a:off x="2415654" y="191069"/>
                            <a:ext cx="5410200" cy="1157598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1398" y="1270663"/>
                            <a:ext cx="2811607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2204B" w14:textId="77777777" w:rsidR="00685AAA" w:rsidRPr="00C87AC2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32DB9EE" w14:textId="77777777" w:rsidR="00685AAA" w:rsidRPr="005C4C5E" w:rsidRDefault="00685AAA" w:rsidP="00685AA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Oval 736"/>
                        <wps:cNvSpPr/>
                        <wps:spPr>
                          <a:xfrm>
                            <a:off x="2429302" y="1569492"/>
                            <a:ext cx="5399405" cy="53993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CEFCD" id="Group 952" o:spid="_x0000_s1105" style="position:absolute;margin-left:4.5pt;margin-top:1.25pt;width:805.5pt;height:564pt;z-index:251754496" coordsize="102300,7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">
                <v:roundrect id="Rectangle: Rounded Corners 735" o:spid="_x0000_s1106" style="position:absolute;width:102298;height:71627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737" o:spid="_x0000_s1107" style="position:absolute;left:24156;top:191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" filled="f" strokecolor="#7f7f7f [1612]" strokeweight="2.25pt">
                  <v:stroke joinstyle="miter"/>
                </v:roundrect>
                <v:shape id="_x0000_s1108" type="#_x0000_t202" style="position:absolute;left:86814;top:12706;width:28116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" filled="f" stroked="f">
                  <v:textbox>
                    <w:txbxContent>
                      <w:p w14:paraId="47D2204B" w14:textId="77777777" w:rsidR="00685AAA" w:rsidRPr="00C87AC2" w:rsidRDefault="00685AAA" w:rsidP="00685AAA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32DB9EE" w14:textId="77777777" w:rsidR="00685AAA" w:rsidRPr="005C4C5E" w:rsidRDefault="00685AAA" w:rsidP="00685AA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736" o:spid="_x0000_s1109" style="position:absolute;left:24293;top:15694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" fillcolor="white [3212]" strokecolor="#7f7f7f [1612]" strokeweight="2.25pt">
                  <v:stroke joinstyle="miter"/>
                </v:oval>
              </v:group>
            </w:pict>
          </mc:Fallback>
        </mc:AlternateContent>
      </w:r>
      <w:r w:rsidR="00DE14C7">
        <w:t xml:space="preserve"> </w:t>
      </w:r>
    </w:p>
    <w:p w14:paraId="3C9B696F" w14:textId="5BBB54F8" w:rsidR="00ED3A75" w:rsidRDefault="00ED3A75">
      <w:r>
        <w:t xml:space="preserve">    </w:t>
      </w:r>
    </w:p>
    <w:p w14:paraId="7C71344F" w14:textId="3CB797E5" w:rsidR="00ED3A75" w:rsidRDefault="007C2F52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164096" behindDoc="0" locked="0" layoutInCell="1" allowOverlap="1" wp14:anchorId="1C6E9302" wp14:editId="41F7D1F4">
            <wp:simplePos x="0" y="0"/>
            <wp:positionH relativeFrom="column">
              <wp:posOffset>7901933</wp:posOffset>
            </wp:positionH>
            <wp:positionV relativeFrom="paragraph">
              <wp:posOffset>3694036</wp:posOffset>
            </wp:positionV>
            <wp:extent cx="2243166" cy="2718588"/>
            <wp:effectExtent l="0" t="0" r="5080" b="5715"/>
            <wp:wrapNone/>
            <wp:docPr id="65" name="Picture 65" descr="A close-up of a sku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-up of a skull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682" cy="2730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2048" behindDoc="0" locked="0" layoutInCell="1" allowOverlap="1" wp14:anchorId="341AA29B" wp14:editId="5B3E4293">
            <wp:simplePos x="0" y="0"/>
            <wp:positionH relativeFrom="column">
              <wp:posOffset>308107</wp:posOffset>
            </wp:positionH>
            <wp:positionV relativeFrom="paragraph">
              <wp:posOffset>788748</wp:posOffset>
            </wp:positionV>
            <wp:extent cx="2286000" cy="3026467"/>
            <wp:effectExtent l="0" t="0" r="0" b="2540"/>
            <wp:wrapNone/>
            <wp:docPr id="64" name="Picture 6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Shap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26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75">
        <w:br w:type="page"/>
      </w:r>
    </w:p>
    <w:p w14:paraId="632259D9" w14:textId="7C165045" w:rsidR="00EE0891" w:rsidRDefault="00ED3A7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39B72553" wp14:editId="7E8CDF6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0230071" cy="7162757"/>
                <wp:effectExtent l="19050" t="19050" r="19050" b="19685"/>
                <wp:wrapNone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0071" cy="7162757"/>
                          <a:chOff x="0" y="0"/>
                          <a:chExt cx="10230071" cy="7162757"/>
                        </a:xfrm>
                      </wpg:grpSpPr>
                      <wps:wsp>
                        <wps:cNvPr id="954" name="Rectangle: Rounded Corners 954"/>
                        <wps:cNvSpPr/>
                        <wps:spPr>
                          <a:xfrm>
                            <a:off x="0" y="0"/>
                            <a:ext cx="10229850" cy="7162757"/>
                          </a:xfrm>
                          <a:prstGeom prst="roundRect">
                            <a:avLst>
                              <a:gd name="adj" fmla="val 829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Rectangle: Rounded Corners 955"/>
                        <wps:cNvSpPr/>
                        <wps:spPr>
                          <a:xfrm>
                            <a:off x="2415654" y="191069"/>
                            <a:ext cx="5410200" cy="1157598"/>
                          </a:xfrm>
                          <a:prstGeom prst="roundRect">
                            <a:avLst>
                              <a:gd name="adj" fmla="val 39969"/>
                            </a:avLst>
                          </a:prstGeom>
                          <a:noFill/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681398" y="1270663"/>
                            <a:ext cx="2811607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BC116" w14:textId="77777777" w:rsidR="00ED3A75" w:rsidRPr="00C87AC2" w:rsidRDefault="00ED3A75" w:rsidP="00ED3A7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C87AC2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0B5065" w14:textId="77777777" w:rsidR="00ED3A75" w:rsidRPr="005C4C5E" w:rsidRDefault="00ED3A75" w:rsidP="00ED3A7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7" name="Oval 957"/>
                        <wps:cNvSpPr/>
                        <wps:spPr>
                          <a:xfrm>
                            <a:off x="2429302" y="1569492"/>
                            <a:ext cx="5399405" cy="53993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72553" id="Group 953" o:spid="_x0000_s1110" style="position:absolute;margin-left:0;margin-top:1.45pt;width:805.5pt;height:564pt;z-index:252114944" coordsize="102300,7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">
                <v:roundrect id="Rectangle: Rounded Corners 954" o:spid="_x0000_s1111" style="position:absolute;width:102298;height:71627;visibility:visible;mso-wrap-style:square;v-text-anchor:middle" arcsize="54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955" o:spid="_x0000_s1112" style="position:absolute;left:24156;top:1910;width:54102;height:11576;visibility:visible;mso-wrap-style:square;v-text-anchor:middle" arcsize="261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" filled="f" strokecolor="#7f7f7f [1612]" strokeweight="2.25pt">
                  <v:stroke joinstyle="miter"/>
                </v:roundrect>
                <v:shape id="_x0000_s1113" type="#_x0000_t202" style="position:absolute;left:86814;top:12706;width:28116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" filled="f" stroked="f">
                  <v:textbox>
                    <w:txbxContent>
                      <w:p w14:paraId="525BC116" w14:textId="77777777" w:rsidR="00ED3A75" w:rsidRPr="00C87AC2" w:rsidRDefault="00ED3A75" w:rsidP="00ED3A7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C87AC2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0B5065" w14:textId="77777777" w:rsidR="00ED3A75" w:rsidRPr="005C4C5E" w:rsidRDefault="00ED3A75" w:rsidP="00ED3A7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oval id="Oval 957" o:spid="_x0000_s1114" style="position:absolute;left:24293;top:15694;width:53994;height:5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" fillcolor="white [3212]" strokecolor="#7f7f7f [1612]" strokeweight="2.25pt">
                  <v:stroke joinstyle="miter"/>
                </v:oval>
              </v:group>
            </w:pict>
          </mc:Fallback>
        </mc:AlternateContent>
      </w:r>
      <w:r w:rsidR="00DE14C7">
        <w:br w:type="page"/>
      </w:r>
      <w:r w:rsidR="0002278D">
        <w:rPr>
          <w:noProof/>
        </w:rPr>
        <w:lastRenderedPageBreak/>
        <w:drawing>
          <wp:anchor distT="0" distB="0" distL="114300" distR="114300" simplePos="0" relativeHeight="252170240" behindDoc="0" locked="0" layoutInCell="1" allowOverlap="1" wp14:anchorId="5B5C46BB" wp14:editId="16313AE8">
            <wp:simplePos x="0" y="0"/>
            <wp:positionH relativeFrom="column">
              <wp:posOffset>260985</wp:posOffset>
            </wp:positionH>
            <wp:positionV relativeFrom="paragraph">
              <wp:posOffset>1080026</wp:posOffset>
            </wp:positionV>
            <wp:extent cx="6747641" cy="4990657"/>
            <wp:effectExtent l="133350" t="114300" r="129540" b="114935"/>
            <wp:wrapNone/>
            <wp:docPr id="80" name="Picture 8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Ic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641" cy="49906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78D"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446F07C2" wp14:editId="52FD8DF3">
                <wp:simplePos x="0" y="0"/>
                <wp:positionH relativeFrom="column">
                  <wp:posOffset>90805</wp:posOffset>
                </wp:positionH>
                <wp:positionV relativeFrom="paragraph">
                  <wp:posOffset>90805</wp:posOffset>
                </wp:positionV>
                <wp:extent cx="10187940" cy="7019925"/>
                <wp:effectExtent l="19050" t="19050" r="22860" b="2857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7940" cy="7019925"/>
                          <a:chOff x="0" y="0"/>
                          <a:chExt cx="10188000" cy="7020000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10188000" cy="702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2455" y="1474039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C503C" w14:textId="77777777" w:rsidR="00EE0891" w:rsidRPr="00676323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FFBDBD"/>
                                  <w:sz w:val="500"/>
                                  <w:szCs w:val="5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6323">
                                <w:rPr>
                                  <w:rFonts w:ascii="Fira Sans" w:hAnsi="Fira Sans"/>
                                  <w:color w:val="FFBDBD"/>
                                  <w:sz w:val="500"/>
                                  <w:szCs w:val="5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836" y="6785511"/>
                            <a:ext cx="9473565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19816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67459A3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F07C2" id="Group 278" o:spid="_x0000_s1115" style="position:absolute;margin-left:7.15pt;margin-top:7.15pt;width:802.2pt;height:552.75pt;z-index:251888640" coordsize="101880,7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">
                <v:roundrect id="Rectangle: Rounded Corners 218" o:spid="_x0000_s1116" style="position:absolute;width:101880;height:70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" fillcolor="white [3212]" strokecolor="red" strokeweight="3pt">
                  <v:stroke joinstyle="miter"/>
                </v:roundrect>
                <v:shape id="_x0000_s1117" type="#_x0000_t202" style="position:absolute;left:60024;top:14740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6BFC503C" w14:textId="77777777" w:rsidR="00EE0891" w:rsidRPr="00676323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FFBDBD"/>
                            <w:sz w:val="500"/>
                            <w:szCs w:val="5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76323">
                          <w:rPr>
                            <w:rFonts w:ascii="Fira Sans" w:hAnsi="Fira Sans"/>
                            <w:color w:val="FFBDBD"/>
                            <w:sz w:val="500"/>
                            <w:szCs w:val="5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_x0000_s1118" type="#_x0000_t202" style="position:absolute;left:3728;top:67855;width:9473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53419816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67459A3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t xml:space="preserve">  </w:t>
      </w:r>
      <w:r w:rsidR="00EE0891">
        <w:br w:type="page"/>
      </w:r>
    </w:p>
    <w:p w14:paraId="37DDC5CE" w14:textId="781CF115" w:rsidR="00EE0891" w:rsidRDefault="00EE0891"/>
    <w:p w14:paraId="51FA3FDC" w14:textId="1091A479" w:rsidR="00EE0891" w:rsidRDefault="0002278D">
      <w:r>
        <w:rPr>
          <w:noProof/>
        </w:rPr>
        <w:drawing>
          <wp:anchor distT="0" distB="0" distL="114300" distR="114300" simplePos="0" relativeHeight="252171264" behindDoc="0" locked="0" layoutInCell="1" allowOverlap="1" wp14:anchorId="3078FFC5" wp14:editId="6CAC233D">
            <wp:simplePos x="0" y="0"/>
            <wp:positionH relativeFrom="column">
              <wp:posOffset>1478871</wp:posOffset>
            </wp:positionH>
            <wp:positionV relativeFrom="paragraph">
              <wp:posOffset>889460</wp:posOffset>
            </wp:positionV>
            <wp:extent cx="3853027" cy="5102268"/>
            <wp:effectExtent l="114300" t="133350" r="109855" b="136525"/>
            <wp:wrapNone/>
            <wp:docPr id="86" name="Picture 8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Shape, circl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27" cy="51022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2AC">
        <w:rPr>
          <w:noProof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2CDB1DA4" wp14:editId="76590954">
                <wp:simplePos x="0" y="0"/>
                <wp:positionH relativeFrom="column">
                  <wp:posOffset>753110</wp:posOffset>
                </wp:positionH>
                <wp:positionV relativeFrom="paragraph">
                  <wp:posOffset>221615</wp:posOffset>
                </wp:positionV>
                <wp:extent cx="9001760" cy="6301105"/>
                <wp:effectExtent l="19050" t="19050" r="27940" b="4445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1760" cy="6301105"/>
                          <a:chOff x="0" y="0"/>
                          <a:chExt cx="9001973" cy="6301105"/>
                        </a:xfrm>
                      </wpg:grpSpPr>
                      <wps:wsp>
                        <wps:cNvPr id="222" name="Rectangle: Rounded Corners 222"/>
                        <wps:cNvSpPr/>
                        <wps:spPr>
                          <a:xfrm>
                            <a:off x="3147" y="0"/>
                            <a:ext cx="8998826" cy="625562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4057" y="1389657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67FED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A8D08D" w:themeColor="accent6" w:themeTint="99"/>
                                  <w:sz w:val="440"/>
                                  <w:szCs w:val="4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A8D08D" w:themeColor="accent6" w:themeTint="99"/>
                                  <w:sz w:val="440"/>
                                  <w:szCs w:val="4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15990"/>
                            <a:ext cx="9000382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C398B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68886ED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B1DA4" id="Group 279" o:spid="_x0000_s1119" style="position:absolute;margin-left:59.3pt;margin-top:17.45pt;width:708.8pt;height:496.15pt;z-index:251890688" coordsize="90019,6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">
                <v:roundrect id="Rectangle: Rounded Corners 222" o:spid="_x0000_s1120" style="position:absolute;left:31;width:89988;height:625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" fillcolor="white [3212]" strokecolor="#00b050" strokeweight="3pt">
                  <v:stroke joinstyle="miter"/>
                </v:roundrect>
                <v:shape id="_x0000_s1121" type="#_x0000_t202" style="position:absolute;left:47840;top:13896;width:33706;height:38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71067FED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A8D08D" w:themeColor="accent6" w:themeTint="99"/>
                            <w:sz w:val="440"/>
                            <w:szCs w:val="4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A8D08D" w:themeColor="accent6" w:themeTint="99"/>
                            <w:sz w:val="440"/>
                            <w:szCs w:val="4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_x0000_s1122" type="#_x0000_t202" style="position:absolute;top:60159;width:90003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788C398B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68886ED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br w:type="page"/>
      </w:r>
    </w:p>
    <w:p w14:paraId="0870B477" w14:textId="64B47CD8" w:rsidR="00EE0891" w:rsidRDefault="00EE0891"/>
    <w:p w14:paraId="66C7EF07" w14:textId="7B264D4C" w:rsidR="00EE0891" w:rsidRDefault="0002278D">
      <w:r>
        <w:rPr>
          <w:noProof/>
        </w:rPr>
        <w:drawing>
          <wp:anchor distT="0" distB="0" distL="114300" distR="114300" simplePos="0" relativeHeight="252169216" behindDoc="0" locked="0" layoutInCell="1" allowOverlap="1" wp14:anchorId="366640F4" wp14:editId="68D29C9A">
            <wp:simplePos x="0" y="0"/>
            <wp:positionH relativeFrom="column">
              <wp:posOffset>1585354</wp:posOffset>
            </wp:positionH>
            <wp:positionV relativeFrom="paragraph">
              <wp:posOffset>1425728</wp:posOffset>
            </wp:positionV>
            <wp:extent cx="4445876" cy="4089514"/>
            <wp:effectExtent l="114300" t="114300" r="107315" b="120650"/>
            <wp:wrapNone/>
            <wp:docPr id="79" name="Picture 79" descr="A picture containing wheel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wheel, transpor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876" cy="40895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2AC">
        <w:rPr>
          <w:noProof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325217C5" wp14:editId="0711996D">
                <wp:simplePos x="0" y="0"/>
                <wp:positionH relativeFrom="column">
                  <wp:posOffset>1216660</wp:posOffset>
                </wp:positionH>
                <wp:positionV relativeFrom="paragraph">
                  <wp:posOffset>657860</wp:posOffset>
                </wp:positionV>
                <wp:extent cx="8185150" cy="5482590"/>
                <wp:effectExtent l="19050" t="19050" r="25400" b="381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85150" cy="5482590"/>
                          <a:chOff x="0" y="0"/>
                          <a:chExt cx="8185260" cy="5482743"/>
                        </a:xfrm>
                      </wpg:grpSpPr>
                      <wps:wsp>
                        <wps:cNvPr id="274" name="Rectangle: Rounded Corners 274"/>
                        <wps:cNvSpPr/>
                        <wps:spPr>
                          <a:xfrm>
                            <a:off x="3147" y="0"/>
                            <a:ext cx="8181975" cy="5448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0A181E" w14:textId="77777777" w:rsidR="00EE0891" w:rsidRDefault="00EE0891" w:rsidP="009C1F37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1943" y="1189339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6E6EB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9CC2E5" w:themeColor="accent5" w:themeTint="9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9CC2E5" w:themeColor="accent5" w:themeTint="99"/>
                                  <w:sz w:val="400"/>
                                  <w:szCs w:val="4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0070C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97005"/>
                            <a:ext cx="818526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74334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77A0060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217C5" id="Group 280" o:spid="_x0000_s1123" style="position:absolute;margin-left:95.8pt;margin-top:51.8pt;width:644.5pt;height:431.7pt;z-index:251892736" coordsize="81852,5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">
                <v:roundrect id="Rectangle: Rounded Corners 274" o:spid="_x0000_s1124" style="position:absolute;left:31;width:81820;height:54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" fillcolor="white [3212]" strokecolor="#0070c0" strokeweight="3pt">
                  <v:stroke joinstyle="miter"/>
                  <v:textbox>
                    <w:txbxContent>
                      <w:p w14:paraId="170A181E" w14:textId="77777777" w:rsidR="00EE0891" w:rsidRDefault="00EE0891" w:rsidP="009C1F37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125" type="#_x0000_t202" style="position:absolute;left:43619;top:11893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v:textbox>
                    <w:txbxContent>
                      <w:p w14:paraId="4006E6EB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9CC2E5" w:themeColor="accent5" w:themeTint="9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9CC2E5" w:themeColor="accent5" w:themeTint="99"/>
                            <w:sz w:val="400"/>
                            <w:szCs w:val="4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0070C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_x0000_s1126" type="#_x0000_t202" style="position:absolute;top:51970;width:8185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40174334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77A0060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0891">
        <w:br w:type="page"/>
      </w:r>
    </w:p>
    <w:p w14:paraId="1F29C96B" w14:textId="6361D28F" w:rsidR="00EE0891" w:rsidRDefault="00EE0891" w:rsidP="00CA2EF6"/>
    <w:p w14:paraId="5FE13ED9" w14:textId="02C85D61" w:rsidR="00EE0891" w:rsidRDefault="00EE0891"/>
    <w:p w14:paraId="42246C7F" w14:textId="1D9FB73F" w:rsidR="00DE14C7" w:rsidRDefault="00DE14C7" w:rsidP="00DA543F"/>
    <w:p w14:paraId="7CDDB0C4" w14:textId="0750FFE0" w:rsidR="00DE14C7" w:rsidRDefault="00DE14C7"/>
    <w:p w14:paraId="7A459593" w14:textId="3627A510" w:rsidR="00DE14C7" w:rsidRDefault="0002278D">
      <w:r>
        <w:rPr>
          <w:noProof/>
        </w:rPr>
        <w:drawing>
          <wp:anchor distT="0" distB="0" distL="114300" distR="114300" simplePos="0" relativeHeight="252168192" behindDoc="0" locked="0" layoutInCell="1" allowOverlap="1" wp14:anchorId="49D54F44" wp14:editId="56C498E1">
            <wp:simplePos x="0" y="0"/>
            <wp:positionH relativeFrom="column">
              <wp:posOffset>2872740</wp:posOffset>
            </wp:positionH>
            <wp:positionV relativeFrom="paragraph">
              <wp:posOffset>1032444</wp:posOffset>
            </wp:positionV>
            <wp:extent cx="2604770" cy="3322320"/>
            <wp:effectExtent l="95250" t="114300" r="100330" b="106680"/>
            <wp:wrapNone/>
            <wp:docPr id="68" name="Picture 68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picture containing whee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3322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2AC"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41E4E1D" wp14:editId="208D9CBB">
                <wp:simplePos x="0" y="0"/>
                <wp:positionH relativeFrom="column">
                  <wp:posOffset>2172335</wp:posOffset>
                </wp:positionH>
                <wp:positionV relativeFrom="paragraph">
                  <wp:posOffset>374650</wp:posOffset>
                </wp:positionV>
                <wp:extent cx="6157595" cy="4758055"/>
                <wp:effectExtent l="19050" t="19050" r="14605" b="4445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595" cy="4758055"/>
                          <a:chOff x="0" y="0"/>
                          <a:chExt cx="6157953" cy="4758678"/>
                        </a:xfrm>
                      </wpg:grpSpPr>
                      <wps:wsp>
                        <wps:cNvPr id="277" name="Rectangle: Rounded Corners 277"/>
                        <wps:cNvSpPr/>
                        <wps:spPr>
                          <a:xfrm>
                            <a:off x="0" y="0"/>
                            <a:ext cx="6155690" cy="46075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7CE0D" w14:textId="77777777" w:rsidR="00EE0891" w:rsidRDefault="00EE0891" w:rsidP="009C1F37">
                              <w:pPr>
                                <w:jc w:val="center"/>
                              </w:pPr>
                              <w: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7290" y="951218"/>
                            <a:ext cx="3370580" cy="380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16C7C" w14:textId="77777777" w:rsidR="00EE0891" w:rsidRPr="00011D95" w:rsidRDefault="00EE0891" w:rsidP="009C1F37">
                              <w:pPr>
                                <w:jc w:val="center"/>
                                <w:rPr>
                                  <w:rFonts w:ascii="Fira Sans" w:hAnsi="Fira Sans"/>
                                  <w:color w:val="FFE599" w:themeColor="accent4" w:themeTint="66"/>
                                  <w:sz w:val="340"/>
                                  <w:szCs w:val="3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11D95">
                                <w:rPr>
                                  <w:rFonts w:ascii="Fira Sans" w:hAnsi="Fira Sans"/>
                                  <w:color w:val="FFE599" w:themeColor="accent4" w:themeTint="66"/>
                                  <w:sz w:val="340"/>
                                  <w:szCs w:val="34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28575" w14:cap="rnd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03" y="4385972"/>
                            <a:ext cx="615315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E6749" w14:textId="77777777" w:rsidR="00EE0891" w:rsidRPr="007421DD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7421D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8D4159" w14:textId="77777777" w:rsidR="00EE0891" w:rsidRPr="005C4C5E" w:rsidRDefault="00EE0891" w:rsidP="007421D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E4E1D" id="Group 281" o:spid="_x0000_s1127" style="position:absolute;margin-left:171.05pt;margin-top:29.5pt;width:484.85pt;height:374.65pt;z-index:251894784;mso-height-relative:margin" coordsize="61579,47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">
                <v:roundrect id="Rectangle: Rounded Corners 277" o:spid="_x0000_s1128" style="position:absolute;width:61556;height:460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" fillcolor="white [3212]" strokecolor="#ffc000" strokeweight="3pt">
                  <v:stroke joinstyle="miter"/>
                  <v:textbox>
                    <w:txbxContent>
                      <w:p w14:paraId="3567CE0D" w14:textId="77777777" w:rsidR="00EE0891" w:rsidRDefault="00EE0891" w:rsidP="009C1F37">
                        <w:pPr>
                          <w:jc w:val="center"/>
                        </w:pPr>
                        <w:r>
                          <w:t>\</w:t>
                        </w:r>
                      </w:p>
                    </w:txbxContent>
                  </v:textbox>
                </v:roundrect>
                <v:shape id="_x0000_s1129" type="#_x0000_t202" style="position:absolute;left:27872;top:9512;width:33706;height:38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3CC16C7C" w14:textId="77777777" w:rsidR="00EE0891" w:rsidRPr="00011D95" w:rsidRDefault="00EE0891" w:rsidP="009C1F37">
                        <w:pPr>
                          <w:jc w:val="center"/>
                          <w:rPr>
                            <w:rFonts w:ascii="Fira Sans" w:hAnsi="Fira Sans"/>
                            <w:color w:val="FFE599" w:themeColor="accent4" w:themeTint="66"/>
                            <w:sz w:val="340"/>
                            <w:szCs w:val="3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11D95">
                          <w:rPr>
                            <w:rFonts w:ascii="Fira Sans" w:hAnsi="Fira Sans"/>
                            <w:color w:val="FFE599" w:themeColor="accent4" w:themeTint="66"/>
                            <w:sz w:val="340"/>
                            <w:szCs w:val="34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28575" w14:cap="rnd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_x0000_s1130" type="#_x0000_t202" style="position:absolute;left:48;top:43859;width:6153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14:paraId="71BE6749" w14:textId="77777777" w:rsidR="00EE0891" w:rsidRPr="007421DD" w:rsidRDefault="00EE0891" w:rsidP="007421D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7421D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8D4159" w14:textId="77777777" w:rsidR="00EE0891" w:rsidRPr="005C4C5E" w:rsidRDefault="00EE0891" w:rsidP="007421D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E14C7">
        <w:br w:type="page"/>
      </w:r>
    </w:p>
    <w:p w14:paraId="1B02A36E" w14:textId="63ECA02E" w:rsidR="000F4129" w:rsidRDefault="000F4129"/>
    <w:p w14:paraId="208296C4" w14:textId="45963E4A" w:rsidR="00395265" w:rsidRDefault="00395265"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5A232976" wp14:editId="68301F6E">
                <wp:simplePos x="0" y="0"/>
                <wp:positionH relativeFrom="column">
                  <wp:posOffset>797855</wp:posOffset>
                </wp:positionH>
                <wp:positionV relativeFrom="paragraph">
                  <wp:posOffset>261472</wp:posOffset>
                </wp:positionV>
                <wp:extent cx="9032625" cy="5886450"/>
                <wp:effectExtent l="0" t="0" r="0" b="1905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2625" cy="5886450"/>
                          <a:chOff x="0" y="118754"/>
                          <a:chExt cx="9032625" cy="5886450"/>
                        </a:xfrm>
                      </wpg:grpSpPr>
                      <wps:wsp>
                        <wps:cNvPr id="89" name="Rectangle 89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6757" y="118754"/>
                            <a:ext cx="4845868" cy="2565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68810" w14:textId="77777777" w:rsidR="00395265" w:rsidRPr="00847A76" w:rsidRDefault="00395265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 you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32976" id="Group 88" o:spid="_x0000_s1131" style="position:absolute;margin-left:62.8pt;margin-top:20.6pt;width:711.25pt;height:463.5pt;z-index:251798528;mso-width-relative:margin;mso-height-relative:margin" coordorigin=",1187" coordsize="90326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">
                <v:rect id="Rectangle 89" o:spid="_x0000_s1132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" filled="f" strokecolor="black [3213]" strokeweight="1.5pt"/>
                <v:rect id="Rectangle 745" o:spid="_x0000_s1133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" filled="f" strokecolor="black [3213]" strokeweight="1.5pt"/>
                <v:shape id="_x0000_s1134" type="#_x0000_t202" style="position:absolute;left:41867;top:1187;width:48459;height:2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<v:textbox>
                    <w:txbxContent>
                      <w:p w14:paraId="5EA68810" w14:textId="77777777" w:rsidR="00395265" w:rsidRPr="00847A76" w:rsidRDefault="00395265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ank you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EFD525" wp14:editId="1932A4F1">
                <wp:simplePos x="0" y="0"/>
                <wp:positionH relativeFrom="column">
                  <wp:posOffset>812165</wp:posOffset>
                </wp:positionH>
                <wp:positionV relativeFrom="paragraph">
                  <wp:posOffset>5632260</wp:posOffset>
                </wp:positionV>
                <wp:extent cx="4357370" cy="285115"/>
                <wp:effectExtent l="0" t="0" r="0" b="635"/>
                <wp:wrapNone/>
                <wp:docPr id="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68153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3C433D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EC5F31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FD525" id="_x0000_s1135" type="#_x0000_t202" style="position:absolute;margin-left:63.95pt;margin-top:443.5pt;width:343.1pt;height:22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" filled="f" stroked="f">
                <v:textbox>
                  <w:txbxContent>
                    <w:p w14:paraId="71268153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3C433D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EC5F31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CDE99AB" w14:textId="09E75CE3" w:rsidR="00395265" w:rsidRDefault="00395265">
      <w:r>
        <w:lastRenderedPageBreak/>
        <w:t xml:space="preserve"> </w:t>
      </w:r>
    </w:p>
    <w:p w14:paraId="12BA255E" w14:textId="7D433018" w:rsidR="00395265" w:rsidRDefault="00395265"/>
    <w:p w14:paraId="0A383E60" w14:textId="1599125D" w:rsidR="00395265" w:rsidRDefault="00395265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13DBD1" wp14:editId="46EE6D32">
                <wp:simplePos x="0" y="0"/>
                <wp:positionH relativeFrom="column">
                  <wp:posOffset>5229225</wp:posOffset>
                </wp:positionH>
                <wp:positionV relativeFrom="paragraph">
                  <wp:posOffset>475615</wp:posOffset>
                </wp:positionV>
                <wp:extent cx="4143375" cy="4303395"/>
                <wp:effectExtent l="19050" t="0" r="47625" b="40005"/>
                <wp:wrapNone/>
                <wp:docPr id="764" name="Heart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303395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41AE56A" id="Heart 764" o:spid="_x0000_s1026" style="position:absolute;margin-left:411.75pt;margin-top:37.45pt;width:326.25pt;height:338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3375,4303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" path="m2071688,1075849v863203,-2510314,4229695,,,3227546c-2158008,1075849,1208484,-1434465,2071688,1075849xe" fillcolor="white [3212]" strokecolor="black [3213]" strokeweight="1.5pt">
                <v:stroke joinstyle="miter"/>
                <v:path arrowok="t" o:connecttype="custom" o:connectlocs="2071688,1075849;2071688,4303395;2071688,10758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5E1F06" wp14:editId="43DFE11E">
                <wp:simplePos x="0" y="0"/>
                <wp:positionH relativeFrom="column">
                  <wp:posOffset>5135245</wp:posOffset>
                </wp:positionH>
                <wp:positionV relativeFrom="paragraph">
                  <wp:posOffset>1905</wp:posOffset>
                </wp:positionV>
                <wp:extent cx="4355465" cy="5886450"/>
                <wp:effectExtent l="0" t="0" r="2603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0CB0218" id="Rectangle 109" o:spid="_x0000_s1026" style="position:absolute;margin-left:404.35pt;margin-top:.15pt;width:342.95pt;height:463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C6DBAE" wp14:editId="7ECC2073">
                <wp:simplePos x="0" y="0"/>
                <wp:positionH relativeFrom="column">
                  <wp:posOffset>765175</wp:posOffset>
                </wp:positionH>
                <wp:positionV relativeFrom="paragraph">
                  <wp:posOffset>1905</wp:posOffset>
                </wp:positionV>
                <wp:extent cx="4357370" cy="5886450"/>
                <wp:effectExtent l="0" t="0" r="2413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A98BCD9" id="Rectangle 108" o:spid="_x0000_s1026" style="position:absolute;margin-left:60.25pt;margin-top:.15pt;width:343.1pt;height:463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1054A6" wp14:editId="7805D2D6">
                <wp:simplePos x="0" y="0"/>
                <wp:positionH relativeFrom="column">
                  <wp:posOffset>4306570</wp:posOffset>
                </wp:positionH>
                <wp:positionV relativeFrom="paragraph">
                  <wp:posOffset>1957070</wp:posOffset>
                </wp:positionV>
                <wp:extent cx="5996940" cy="2225675"/>
                <wp:effectExtent l="0" t="0" r="0" b="3175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222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F6AE0" w14:textId="4920C239" w:rsidR="00395265" w:rsidRPr="00570BA8" w:rsidRDefault="00AA2D23" w:rsidP="00CF5158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bye</w:t>
                            </w:r>
                            <w:r w:rsidR="00395265" w:rsidRPr="00570BA8"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0324245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054A6" id="_x0000_s1136" type="#_x0000_t202" style="position:absolute;margin-left:339.1pt;margin-top:154.1pt;width:472.2pt;height:175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" filled="f" stroked="f">
                <v:textbox>
                  <w:txbxContent>
                    <w:p w14:paraId="5D8F6AE0" w14:textId="4920C239" w:rsidR="00395265" w:rsidRPr="00570BA8" w:rsidRDefault="00AA2D23" w:rsidP="00CF5158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oodbye</w:t>
                      </w:r>
                      <w:r w:rsidR="00395265" w:rsidRPr="00570BA8"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068398" wp14:editId="12764DB6">
                <wp:simplePos x="0" y="0"/>
                <wp:positionH relativeFrom="column">
                  <wp:posOffset>767715</wp:posOffset>
                </wp:positionH>
                <wp:positionV relativeFrom="paragraph">
                  <wp:posOffset>5682615</wp:posOffset>
                </wp:positionV>
                <wp:extent cx="4357370" cy="285115"/>
                <wp:effectExtent l="0" t="0" r="0" b="635"/>
                <wp:wrapNone/>
                <wp:docPr id="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D2DD3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513DC6F" w14:textId="77777777" w:rsidR="00395265" w:rsidRPr="0087589C" w:rsidRDefault="00395265" w:rsidP="00972A6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5FC4D90" w14:textId="77777777" w:rsidR="00395265" w:rsidRPr="004F6103" w:rsidRDefault="00395265" w:rsidP="00972A6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68398" id="_x0000_s1137" type="#_x0000_t202" style="position:absolute;margin-left:60.45pt;margin-top:447.45pt;width:343.1pt;height:22.4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" filled="f" stroked="f">
                <v:textbox>
                  <w:txbxContent>
                    <w:p w14:paraId="4B3D2DD3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513DC6F" w14:textId="77777777" w:rsidR="00395265" w:rsidRPr="0087589C" w:rsidRDefault="00395265" w:rsidP="00972A6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5FC4D90" w14:textId="77777777" w:rsidR="00395265" w:rsidRPr="004F6103" w:rsidRDefault="00395265" w:rsidP="00972A6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BD9755" w14:textId="7710C0DF" w:rsidR="00395265" w:rsidRDefault="0039526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3AEBE21" wp14:editId="5F8FFD3B">
                <wp:simplePos x="0" y="0"/>
                <wp:positionH relativeFrom="column">
                  <wp:posOffset>816610</wp:posOffset>
                </wp:positionH>
                <wp:positionV relativeFrom="paragraph">
                  <wp:posOffset>547370</wp:posOffset>
                </wp:positionV>
                <wp:extent cx="8725535" cy="5886450"/>
                <wp:effectExtent l="0" t="0" r="18415" b="19050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5" cy="5886450"/>
                        </a:xfrm>
                      </wpg:grpSpPr>
                      <wps:wsp>
                        <wps:cNvPr id="767" name="Rectangle 767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group w14:anchorId="642D23ED" id="Group 766" o:spid="_x0000_s1026" style="position:absolute;margin-left:64.3pt;margin-top:43.1pt;width:687.05pt;height:463.5pt;z-index:251795456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">
                <v:rect id="Rectangle 767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" filled="f" strokecolor="black [3213]" strokeweight="1.5pt"/>
                <v:rect id="Rectangle 320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" filled="f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6CAD20" wp14:editId="31F2B087">
                <wp:simplePos x="0" y="0"/>
                <wp:positionH relativeFrom="column">
                  <wp:posOffset>831850</wp:posOffset>
                </wp:positionH>
                <wp:positionV relativeFrom="paragraph">
                  <wp:posOffset>6212840</wp:posOffset>
                </wp:positionV>
                <wp:extent cx="4357370" cy="285115"/>
                <wp:effectExtent l="0" t="0" r="0" b="635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A80AA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546DC70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8396FE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CAD20" id="_x0000_s1138" type="#_x0000_t202" style="position:absolute;margin-left:65.5pt;margin-top:489.2pt;width:343.1pt;height:22.4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" filled="f" stroked="f">
                <v:textbox>
                  <w:txbxContent>
                    <w:p w14:paraId="5F9A80AA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546DC70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8396FE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3D815F1" wp14:editId="466AFAB1">
                <wp:simplePos x="0" y="0"/>
                <wp:positionH relativeFrom="column">
                  <wp:posOffset>4561205</wp:posOffset>
                </wp:positionH>
                <wp:positionV relativeFrom="paragraph">
                  <wp:posOffset>4667250</wp:posOffset>
                </wp:positionV>
                <wp:extent cx="4845050" cy="1350010"/>
                <wp:effectExtent l="0" t="742950" r="0" b="74549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74812">
                          <a:off x="0" y="0"/>
                          <a:ext cx="4845050" cy="135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6DD84" w14:textId="77777777" w:rsidR="00395265" w:rsidRPr="00A30A52" w:rsidRDefault="00395265" w:rsidP="00496048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0A52">
                              <w:rPr>
                                <w:rFonts w:ascii="Ranchers" w:hAnsi="Ranchers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15F1" id="_x0000_s1139" type="#_x0000_t202" style="position:absolute;margin-left:359.15pt;margin-top:367.5pt;width:381.5pt;height:106.3pt;rotation:1283208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" filled="f" stroked="f">
                <v:textbox>
                  <w:txbxContent>
                    <w:p w14:paraId="1E26DD84" w14:textId="77777777" w:rsidR="00395265" w:rsidRPr="00A30A52" w:rsidRDefault="00395265" w:rsidP="00496048">
                      <w:pPr>
                        <w:spacing w:line="240" w:lineRule="auto"/>
                        <w:jc w:val="center"/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0A52">
                        <w:rPr>
                          <w:rFonts w:ascii="Ranchers" w:hAnsi="Ranchers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E7B1FA" wp14:editId="1120355D">
                <wp:simplePos x="0" y="0"/>
                <wp:positionH relativeFrom="column">
                  <wp:posOffset>5422265</wp:posOffset>
                </wp:positionH>
                <wp:positionV relativeFrom="paragraph">
                  <wp:posOffset>1222375</wp:posOffset>
                </wp:positionV>
                <wp:extent cx="2660650" cy="2915920"/>
                <wp:effectExtent l="76200" t="38100" r="0" b="17780"/>
                <wp:wrapNone/>
                <wp:docPr id="323" name="Hear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0567">
                          <a:off x="0" y="0"/>
                          <a:ext cx="2660650" cy="291592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E8948C4" id="Heart 323" o:spid="_x0000_s1026" style="position:absolute;margin-left:426.95pt;margin-top:96.25pt;width:209.5pt;height:229.6pt;rotation:-316138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650,29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" path="m1330325,728980v554302,-1700953,2716080,,,2186940c-1385755,728980,776023,-971973,1330325,728980xe" fillcolor="white [3212]" strokecolor="black [3213]" strokeweight="1.5pt">
                <v:stroke joinstyle="miter"/>
                <v:path arrowok="t" o:connecttype="custom" o:connectlocs="1330325,728980;1330325,2915920;1330325,72898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55D09E" wp14:editId="1BABFB31">
                <wp:simplePos x="0" y="0"/>
                <wp:positionH relativeFrom="column">
                  <wp:posOffset>6595745</wp:posOffset>
                </wp:positionH>
                <wp:positionV relativeFrom="paragraph">
                  <wp:posOffset>1963420</wp:posOffset>
                </wp:positionV>
                <wp:extent cx="2660650" cy="2915920"/>
                <wp:effectExtent l="0" t="133350" r="158750" b="0"/>
                <wp:wrapNone/>
                <wp:docPr id="324" name="Heart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8474">
                          <a:off x="0" y="0"/>
                          <a:ext cx="2660650" cy="2915920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6C09862" id="Heart 324" o:spid="_x0000_s1026" style="position:absolute;margin-left:519.35pt;margin-top:154.6pt;width:209.5pt;height:229.6pt;rotation:883069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0650,291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" path="m1330325,728980v554302,-1700953,2716080,,,2186940c-1385755,728980,776023,-971973,1330325,728980xe" fillcolor="white [3212]" strokecolor="black [3213]" strokeweight="1.5pt">
                <v:stroke joinstyle="miter"/>
                <v:path arrowok="t" o:connecttype="custom" o:connectlocs="1330325,728980;1330325,2915920;1330325,728980" o:connectangles="0,0,0"/>
              </v:shape>
            </w:pict>
          </mc:Fallback>
        </mc:AlternateContent>
      </w:r>
      <w:r>
        <w:br w:type="page"/>
      </w:r>
      <w:r>
        <w:lastRenderedPageBreak/>
        <w:t xml:space="preserve">  </w:t>
      </w:r>
    </w:p>
    <w:p w14:paraId="46636308" w14:textId="650D85DA" w:rsidR="00395265" w:rsidRDefault="00395265"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BAF9D64" wp14:editId="2FD04870">
                <wp:simplePos x="0" y="0"/>
                <wp:positionH relativeFrom="column">
                  <wp:posOffset>781050</wp:posOffset>
                </wp:positionH>
                <wp:positionV relativeFrom="paragraph">
                  <wp:posOffset>265430</wp:posOffset>
                </wp:positionV>
                <wp:extent cx="8725535" cy="5886450"/>
                <wp:effectExtent l="0" t="0" r="18415" b="19050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4" cy="5886450"/>
                        </a:xfrm>
                      </wpg:grpSpPr>
                      <wps:wsp>
                        <wps:cNvPr id="326" name="Rectangle 326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3291446" id="Group 325" o:spid="_x0000_s1026" style="position:absolute;margin-left:61.5pt;margin-top:20.9pt;width:687.05pt;height:463.5pt;z-index:251799552;mso-width-relative:margin;mso-height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">
                <v:rect id="Rectangle 326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" filled="f" strokecolor="black [3213]" strokeweight="1.5pt"/>
                <v:rect id="Rectangle 327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>
        <w:t xml:space="preserve"> </w:t>
      </w:r>
    </w:p>
    <w:p w14:paraId="6DDB0ADC" w14:textId="1C3782E9" w:rsidR="00395265" w:rsidRDefault="00395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5017DFC1" wp14:editId="2DB456B0">
                <wp:simplePos x="0" y="0"/>
                <wp:positionH relativeFrom="column">
                  <wp:posOffset>3945890</wp:posOffset>
                </wp:positionH>
                <wp:positionV relativeFrom="page">
                  <wp:posOffset>4681855</wp:posOffset>
                </wp:positionV>
                <wp:extent cx="6798945" cy="1368425"/>
                <wp:effectExtent l="0" t="0" r="0" b="3175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945" cy="136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0C9D" w14:textId="4A8A9CE0" w:rsidR="00395265" w:rsidRPr="00A30A52" w:rsidRDefault="00AA2D23" w:rsidP="00D541B0">
                            <w:pPr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ood Luck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115637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DFC1" id="_x0000_s1140" type="#_x0000_t202" style="position:absolute;margin-left:310.7pt;margin-top:368.65pt;width:535.35pt;height:107.7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" filled="f" stroked="f">
                <v:textbox>
                  <w:txbxContent>
                    <w:p w14:paraId="0D730C9D" w14:textId="4A8A9CE0" w:rsidR="00395265" w:rsidRPr="00A30A52" w:rsidRDefault="00AA2D23" w:rsidP="00D541B0">
                      <w:pPr>
                        <w:jc w:val="center"/>
                        <w:rPr>
                          <w:rFonts w:ascii="Merienda" w:hAnsi="Merienda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ood Luck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DA8BDE" wp14:editId="634DE6F4">
                <wp:simplePos x="0" y="0"/>
                <wp:positionH relativeFrom="column">
                  <wp:posOffset>792480</wp:posOffset>
                </wp:positionH>
                <wp:positionV relativeFrom="paragraph">
                  <wp:posOffset>5647690</wp:posOffset>
                </wp:positionV>
                <wp:extent cx="4357370" cy="285115"/>
                <wp:effectExtent l="0" t="0" r="0" b="63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574E2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421DBCB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F9BE7B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A8BDE" id="_x0000_s1141" type="#_x0000_t202" style="position:absolute;margin-left:62.4pt;margin-top:444.7pt;width:343.1pt;height:22.4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" filled="f" stroked="f">
                <v:textbox>
                  <w:txbxContent>
                    <w:p w14:paraId="4AC574E2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421DBCB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1F9BE7B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73C9BC7" w14:textId="1EEE7681" w:rsidR="00395265" w:rsidRDefault="00395265">
      <w:r>
        <w:lastRenderedPageBreak/>
        <w:t xml:space="preserve"> </w:t>
      </w:r>
    </w:p>
    <w:p w14:paraId="3B30CC87" w14:textId="18F8C737" w:rsidR="00395265" w:rsidRDefault="00395265"/>
    <w:p w14:paraId="56137CBA" w14:textId="45100AAF" w:rsidR="00395265" w:rsidRDefault="003952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3" behindDoc="0" locked="0" layoutInCell="1" allowOverlap="1" wp14:anchorId="47B2BE1D" wp14:editId="3EA20D4F">
                <wp:simplePos x="0" y="0"/>
                <wp:positionH relativeFrom="column">
                  <wp:posOffset>4115435</wp:posOffset>
                </wp:positionH>
                <wp:positionV relativeFrom="page">
                  <wp:posOffset>3336290</wp:posOffset>
                </wp:positionV>
                <wp:extent cx="6306185" cy="3877945"/>
                <wp:effectExtent l="0" t="0" r="0" b="0"/>
                <wp:wrapSquare wrapText="bothSides"/>
                <wp:docPr id="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185" cy="387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814B2" w14:textId="77777777" w:rsidR="00395265" w:rsidRPr="00FC76FE" w:rsidRDefault="00395265" w:rsidP="00FC76FE">
                            <w:pPr>
                              <w:jc w:val="center"/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eat Brush" w:hAnsi="Caveat Brush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s to 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31505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BE1D" id="_x0000_s1142" type="#_x0000_t202" style="position:absolute;margin-left:324.05pt;margin-top:262.7pt;width:496.55pt;height:305.35pt;z-index:2518077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" filled="f" stroked="f">
                <v:textbox>
                  <w:txbxContent>
                    <w:p w14:paraId="759814B2" w14:textId="77777777" w:rsidR="00395265" w:rsidRPr="00FC76FE" w:rsidRDefault="00395265" w:rsidP="00FC76FE">
                      <w:pPr>
                        <w:jc w:val="center"/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eat Brush" w:hAnsi="Caveat Brush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anks to you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F6305EF" wp14:editId="69E57467">
                <wp:simplePos x="0" y="0"/>
                <wp:positionH relativeFrom="column">
                  <wp:posOffset>757555</wp:posOffset>
                </wp:positionH>
                <wp:positionV relativeFrom="paragraph">
                  <wp:posOffset>5742940</wp:posOffset>
                </wp:positionV>
                <wp:extent cx="4357370" cy="285115"/>
                <wp:effectExtent l="0" t="0" r="0" b="63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52EFA" w14:textId="77777777" w:rsidR="00395265" w:rsidRPr="0087589C" w:rsidRDefault="00395265" w:rsidP="001A13D9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0D80696" w14:textId="77777777" w:rsidR="00395265" w:rsidRPr="0087589C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817332" w14:textId="77777777" w:rsidR="00395265" w:rsidRPr="004F6103" w:rsidRDefault="00395265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305EF" id="_x0000_s1143" type="#_x0000_t202" style="position:absolute;margin-left:59.65pt;margin-top:452.2pt;width:343.1pt;height:22.4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" filled="f" stroked="f">
                <v:textbox>
                  <w:txbxContent>
                    <w:p w14:paraId="3BB52EFA" w14:textId="77777777" w:rsidR="00395265" w:rsidRPr="0087589C" w:rsidRDefault="00395265" w:rsidP="001A13D9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0D80696" w14:textId="77777777" w:rsidR="00395265" w:rsidRPr="0087589C" w:rsidRDefault="00395265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817332" w14:textId="77777777" w:rsidR="00395265" w:rsidRPr="004F6103" w:rsidRDefault="00395265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F90C04" wp14:editId="22AF720E">
                <wp:simplePos x="0" y="0"/>
                <wp:positionH relativeFrom="column">
                  <wp:posOffset>752475</wp:posOffset>
                </wp:positionH>
                <wp:positionV relativeFrom="paragraph">
                  <wp:posOffset>85725</wp:posOffset>
                </wp:positionV>
                <wp:extent cx="4357370" cy="5886450"/>
                <wp:effectExtent l="0" t="0" r="24130" b="1905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1185D8D9" id="Rectangle 332" o:spid="_x0000_s1026" style="position:absolute;margin-left:59.25pt;margin-top:6.75pt;width:343.1pt;height:463.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" filled="f" strokecolor="black [3213]" strokeweight="1.5pt"/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E2DA59" wp14:editId="3FB7465F">
                <wp:simplePos x="0" y="0"/>
                <wp:positionH relativeFrom="column">
                  <wp:posOffset>5121275</wp:posOffset>
                </wp:positionH>
                <wp:positionV relativeFrom="paragraph">
                  <wp:posOffset>85090</wp:posOffset>
                </wp:positionV>
                <wp:extent cx="4355465" cy="5886450"/>
                <wp:effectExtent l="0" t="0" r="26035" b="1905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68A8BC7A" id="Rectangle 333" o:spid="_x0000_s1026" style="position:absolute;margin-left:403.25pt;margin-top:6.7pt;width:342.95pt;height:463.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" filled="f" strokecolor="black [3213]" strokeweight="1.5pt"/>
            </w:pict>
          </mc:Fallback>
        </mc:AlternateContent>
      </w:r>
      <w:r>
        <w:br w:type="page"/>
      </w:r>
    </w:p>
    <w:p w14:paraId="021C6F9E" w14:textId="5C4F22BB" w:rsidR="00395265" w:rsidRDefault="00A533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76045D" wp14:editId="751388B2">
                <wp:simplePos x="0" y="0"/>
                <wp:positionH relativeFrom="column">
                  <wp:posOffset>502567</wp:posOffset>
                </wp:positionH>
                <wp:positionV relativeFrom="paragraph">
                  <wp:posOffset>-5296</wp:posOffset>
                </wp:positionV>
                <wp:extent cx="9293423" cy="7209155"/>
                <wp:effectExtent l="57150" t="0" r="79375" b="48895"/>
                <wp:wrapNone/>
                <wp:docPr id="240" name="Hear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3423" cy="7209155"/>
                        </a:xfrm>
                        <a:prstGeom prst="heart">
                          <a:avLst/>
                        </a:prstGeom>
                        <a:solidFill>
                          <a:srgbClr val="FFE5E5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D12397A" id="Heart 240" o:spid="_x0000_s1026" style="position:absolute;margin-left:39.55pt;margin-top:-.4pt;width:731.75pt;height:567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93423,7209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" path="m4646712,1802289v1936129,-4205341,9487035,,,5406866c-4840324,1802289,2710582,-2403052,4646712,1802289xe" fillcolor="#ffe5e5" strokecolor="red" strokeweight="4.5pt">
                <v:stroke joinstyle="miter"/>
                <v:path arrowok="t" o:connecttype="custom" o:connectlocs="4646712,1802289;4646712,7209155;4646712,1802289" o:connectangles="0,0,0"/>
              </v:shape>
            </w:pict>
          </mc:Fallback>
        </mc:AlternateContent>
      </w:r>
    </w:p>
    <w:p w14:paraId="7B875C0D" w14:textId="110DD003" w:rsidR="002F7666" w:rsidRDefault="00A53339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A40D29" wp14:editId="096FFADF">
                <wp:simplePos x="0" y="0"/>
                <wp:positionH relativeFrom="column">
                  <wp:posOffset>5546068</wp:posOffset>
                </wp:positionH>
                <wp:positionV relativeFrom="paragraph">
                  <wp:posOffset>217630</wp:posOffset>
                </wp:positionV>
                <wp:extent cx="4695190" cy="2180434"/>
                <wp:effectExtent l="114300" t="571500" r="105410" b="582295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70836">
                          <a:off x="0" y="0"/>
                          <a:ext cx="4695190" cy="2180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E17EF" w14:textId="64CE7DE0" w:rsidR="002F7666" w:rsidRPr="002559E5" w:rsidRDefault="002F7666" w:rsidP="002F7666">
                            <w:pPr>
                              <w:jc w:val="center"/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ori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2960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0D29" id="_x0000_s1144" type="#_x0000_t202" style="position:absolute;margin-left:436.7pt;margin-top:17.15pt;width:369.7pt;height:171.7pt;rotation:1060412fd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" filled="f" stroked="f">
                <v:textbox>
                  <w:txbxContent>
                    <w:p w14:paraId="5B7E17EF" w14:textId="64CE7DE0" w:rsidR="002F7666" w:rsidRPr="002559E5" w:rsidRDefault="002F7666" w:rsidP="002F7666">
                      <w:pPr>
                        <w:jc w:val="center"/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ories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t xml:space="preserve"> </w:t>
      </w:r>
    </w:p>
    <w:p w14:paraId="12E359E8" w14:textId="17584849" w:rsidR="002F7666" w:rsidRDefault="00B131D7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00CB7A" wp14:editId="27F7E733">
                <wp:simplePos x="0" y="0"/>
                <wp:positionH relativeFrom="column">
                  <wp:posOffset>6511925</wp:posOffset>
                </wp:positionH>
                <wp:positionV relativeFrom="paragraph">
                  <wp:posOffset>3887944</wp:posOffset>
                </wp:positionV>
                <wp:extent cx="2996565" cy="610405"/>
                <wp:effectExtent l="0" t="876300" r="0" b="894715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97389">
                          <a:off x="0" y="0"/>
                          <a:ext cx="2996565" cy="61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2F2A" w14:textId="55EA9FE7" w:rsidR="002F7666" w:rsidRDefault="002F7666" w:rsidP="002F766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B131D7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8934715" w14:textId="77777777" w:rsidR="002F7666" w:rsidRDefault="002F7666" w:rsidP="002F766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CB7A" id="_x0000_s1145" type="#_x0000_t202" style="position:absolute;margin-left:512.75pt;margin-top:306.15pt;width:235.95pt;height:48.05pt;rotation:-2842745fd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" filled="f" stroked="f">
                <v:textbox>
                  <w:txbxContent>
                    <w:p w14:paraId="4EF92F2A" w14:textId="55EA9FE7" w:rsidR="002F7666" w:rsidRDefault="002F7666" w:rsidP="002F766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B131D7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8934715" w14:textId="77777777" w:rsidR="002F7666" w:rsidRDefault="002F7666" w:rsidP="002F766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D1F63A" wp14:editId="6C6D4D1E">
                <wp:simplePos x="0" y="0"/>
                <wp:positionH relativeFrom="column">
                  <wp:posOffset>1074989</wp:posOffset>
                </wp:positionH>
                <wp:positionV relativeFrom="paragraph">
                  <wp:posOffset>430574</wp:posOffset>
                </wp:positionV>
                <wp:extent cx="8155940" cy="5896303"/>
                <wp:effectExtent l="57150" t="0" r="54610" b="47625"/>
                <wp:wrapNone/>
                <wp:docPr id="243" name="Hear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5940" cy="5896303"/>
                        </a:xfrm>
                        <a:prstGeom prst="hear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E22A800" id="Heart 243" o:spid="_x0000_s1026" style="position:absolute;margin-left:84.65pt;margin-top:33.9pt;width:642.2pt;height:464.3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55940,5896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" path="m4077970,1474076v1699154,-3439510,8325855,,,4422227c-4247885,1474076,2378816,-1965434,4077970,1474076xe" fillcolor="white [3212]" strokecolor="red" strokeweight="2.25pt">
                <v:stroke joinstyle="miter"/>
                <v:path arrowok="t" o:connecttype="custom" o:connectlocs="4077970,1474076;4077970,5896303;4077970,1474076" o:connectangles="0,0,0"/>
              </v:shape>
            </w:pict>
          </mc:Fallback>
        </mc:AlternateContent>
      </w:r>
      <w:r w:rsidR="00A5333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A01944" wp14:editId="38345D94">
                <wp:simplePos x="0" y="0"/>
                <wp:positionH relativeFrom="column">
                  <wp:posOffset>571019</wp:posOffset>
                </wp:positionH>
                <wp:positionV relativeFrom="paragraph">
                  <wp:posOffset>69033</wp:posOffset>
                </wp:positionV>
                <wp:extent cx="3153120" cy="918579"/>
                <wp:effectExtent l="0" t="457200" r="0" b="47244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27615">
                          <a:off x="0" y="0"/>
                          <a:ext cx="3153120" cy="9185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9C54" w14:textId="3CA919B1" w:rsidR="002F7666" w:rsidRPr="002559E5" w:rsidRDefault="002F7666" w:rsidP="002F7666">
                            <w:pPr>
                              <w:jc w:val="center"/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0000"/>
                                <w:sz w:val="180"/>
                                <w:szCs w:val="18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1944" id="_x0000_s1146" type="#_x0000_t202" style="position:absolute;margin-left:44.95pt;margin-top:5.45pt;width:248.3pt;height:72.35pt;rotation:-1280557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" filled="f" stroked="f">
                <v:textbox>
                  <w:txbxContent>
                    <w:p w14:paraId="5E3C9C54" w14:textId="3CA919B1" w:rsidR="002F7666" w:rsidRPr="002559E5" w:rsidRDefault="002F7666" w:rsidP="002F7666">
                      <w:pPr>
                        <w:jc w:val="center"/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0000"/>
                          <w:sz w:val="180"/>
                          <w:szCs w:val="18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br w:type="page"/>
      </w:r>
    </w:p>
    <w:p w14:paraId="36FCE46F" w14:textId="1793D54D" w:rsidR="002F7666" w:rsidRDefault="002F7666" w:rsidP="002F76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57C5C33" wp14:editId="4BF6BCF9">
                <wp:simplePos x="0" y="0"/>
                <wp:positionH relativeFrom="column">
                  <wp:posOffset>1197829</wp:posOffset>
                </wp:positionH>
                <wp:positionV relativeFrom="paragraph">
                  <wp:posOffset>94243</wp:posOffset>
                </wp:positionV>
                <wp:extent cx="7509510" cy="7091680"/>
                <wp:effectExtent l="38100" t="38100" r="53340" b="280670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9510" cy="7091680"/>
                          <a:chOff x="0" y="0"/>
                          <a:chExt cx="7509510" cy="7091822"/>
                        </a:xfrm>
                      </wpg:grpSpPr>
                      <wps:wsp>
                        <wps:cNvPr id="235" name="Star: 5 Points 235"/>
                        <wps:cNvSpPr/>
                        <wps:spPr>
                          <a:xfrm>
                            <a:off x="0" y="0"/>
                            <a:ext cx="7509510" cy="7009765"/>
                          </a:xfrm>
                          <a:prstGeom prst="star5">
                            <a:avLst>
                              <a:gd name="adj" fmla="val 34240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FFFBEF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: Rounded Corners 237"/>
                        <wps:cNvSpPr/>
                        <wps:spPr>
                          <a:xfrm>
                            <a:off x="1417864" y="2015023"/>
                            <a:ext cx="4681220" cy="4402802"/>
                          </a:xfrm>
                          <a:prstGeom prst="roundRect">
                            <a:avLst>
                              <a:gd name="adj" fmla="val 94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691908">
                            <a:off x="3694145" y="6592077"/>
                            <a:ext cx="2997200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2BDCB" w14:textId="477AFA61" w:rsidR="002F7666" w:rsidRDefault="002F7666" w:rsidP="002F766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627E059" w14:textId="77777777" w:rsidR="002F7666" w:rsidRDefault="002F7666" w:rsidP="002F766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C5C33" id="Group 234" o:spid="_x0000_s1147" style="position:absolute;margin-left:94.3pt;margin-top:7.4pt;width:591.3pt;height:558.4pt;z-index:251822080" coordsize="75095,7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">
                <v:shape id="Star: 5 Points 235" o:spid="_x0000_s1148" style="position:absolute;width:75095;height:70097;visibility:visible;mso-wrap-style:square;v-text-anchor:middle" coordsize="7509510,7009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" path="m8,2677485l2165635,1728145,3754755,,5343875,1728145r2165627,949340l6326006,4694878,6075316,7009747,3754755,6528420,1434194,7009747,1183504,4694878,8,2677485xe" fillcolor="#fffbef" strokecolor="#ffc000" strokeweight="4.5pt">
                  <v:stroke joinstyle="miter"/>
                  <v:path arrowok="t" o:connecttype="custom" o:connectlocs="8,2677485;2165635,1728145;3754755,0;5343875,1728145;7509502,2677485;6326006,4694878;6075316,7009747;3754755,6528420;1434194,7009747;1183504,4694878;8,2677485" o:connectangles="0,0,0,0,0,0,0,0,0,0,0"/>
                </v:shape>
                <v:roundrect id="Rectangle: Rounded Corners 237" o:spid="_x0000_s1149" style="position:absolute;left:14178;top:20150;width:46812;height:44028;visibility:visible;mso-wrap-style:square;v-text-anchor:middle" arcsize="62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" fillcolor="white [3212]" strokecolor="#ffc000" strokeweight="2.25pt">
                  <v:stroke joinstyle="miter"/>
                </v:roundrect>
                <v:shape id="_x0000_s1150" type="#_x0000_t202" style="position:absolute;left:36941;top:65920;width:29972;height:4998;rotation:7557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" filled="f" stroked="f">
                  <v:textbox>
                    <w:txbxContent>
                      <w:p w14:paraId="1AB2BDCB" w14:textId="477AFA61" w:rsidR="002F7666" w:rsidRDefault="002F7666" w:rsidP="002F766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627E059" w14:textId="77777777" w:rsidR="002F7666" w:rsidRDefault="002F7666" w:rsidP="002F766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1ED45749" w14:textId="5D39F86C" w:rsidR="002F7666" w:rsidRDefault="002559E5" w:rsidP="002F7666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3FC31C9" wp14:editId="53BC7DDD">
                <wp:simplePos x="0" y="0"/>
                <wp:positionH relativeFrom="column">
                  <wp:posOffset>3277870</wp:posOffset>
                </wp:positionH>
                <wp:positionV relativeFrom="paragraph">
                  <wp:posOffset>1030467</wp:posOffset>
                </wp:positionV>
                <wp:extent cx="3474720" cy="898497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898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7E3E2" w14:textId="02190050" w:rsidR="002559E5" w:rsidRPr="002559E5" w:rsidRDefault="002559E5" w:rsidP="002559E5">
                            <w:pPr>
                              <w:jc w:val="center"/>
                              <w:rPr>
                                <w:rFonts w:ascii="Emilys Candy" w:hAnsi="Emilys Candy"/>
                                <w:color w:val="FFFF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9E5">
                              <w:rPr>
                                <w:rFonts w:ascii="Emilys Candy" w:hAnsi="Emilys Candy"/>
                                <w:color w:val="FFFF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mori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31C9" id="_x0000_s1151" type="#_x0000_t202" style="position:absolute;margin-left:258.1pt;margin-top:81.15pt;width:273.6pt;height:70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" filled="f" stroked="f">
                <v:textbox>
                  <w:txbxContent>
                    <w:p w14:paraId="7AF7E3E2" w14:textId="02190050" w:rsidR="002559E5" w:rsidRPr="002559E5" w:rsidRDefault="002559E5" w:rsidP="002559E5">
                      <w:pPr>
                        <w:jc w:val="center"/>
                        <w:rPr>
                          <w:rFonts w:ascii="Emilys Candy" w:hAnsi="Emilys Candy"/>
                          <w:color w:val="FFFF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59E5">
                        <w:rPr>
                          <w:rFonts w:ascii="Emilys Candy" w:hAnsi="Emilys Candy"/>
                          <w:color w:val="FFFF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Memories</w:t>
                      </w:r>
                    </w:p>
                  </w:txbxContent>
                </v:textbox>
              </v:shape>
            </w:pict>
          </mc:Fallback>
        </mc:AlternateContent>
      </w:r>
      <w:r w:rsidR="002F7666">
        <w:br w:type="page"/>
      </w:r>
    </w:p>
    <w:p w14:paraId="532540A5" w14:textId="698A4138" w:rsidR="002F7666" w:rsidRDefault="002C6D41" w:rsidP="002F76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1E5C24C" wp14:editId="01356639">
                <wp:simplePos x="0" y="0"/>
                <wp:positionH relativeFrom="column">
                  <wp:posOffset>905510</wp:posOffset>
                </wp:positionH>
                <wp:positionV relativeFrom="paragraph">
                  <wp:posOffset>-332740</wp:posOffset>
                </wp:positionV>
                <wp:extent cx="8639175" cy="7881620"/>
                <wp:effectExtent l="0" t="0" r="0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9175" cy="7881620"/>
                          <a:chOff x="0" y="0"/>
                          <a:chExt cx="8639175" cy="7881620"/>
                        </a:xfrm>
                      </wpg:grpSpPr>
                      <pic:pic xmlns:pic="http://schemas.openxmlformats.org/drawingml/2006/picture">
                        <pic:nvPicPr>
                          <pic:cNvPr id="261" name="Picture 26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175" cy="431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723900"/>
                            <a:ext cx="8039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0CEC8" w14:textId="6BE837FA" w:rsidR="002F7666" w:rsidRPr="00A53339" w:rsidRDefault="002F7666" w:rsidP="002F766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3339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Party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638300"/>
                            <a:ext cx="64770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9A2F3" w14:textId="77777777" w:rsidR="002F7666" w:rsidRDefault="002F7666" w:rsidP="002F76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62350"/>
                            <a:ext cx="8639175" cy="4319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4305300"/>
                            <a:ext cx="8039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80C5C" w14:textId="77777777" w:rsidR="00A53339" w:rsidRPr="00A53339" w:rsidRDefault="00A53339" w:rsidP="002F7666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3339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Party Tick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5219700"/>
                            <a:ext cx="6477000" cy="186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EE9C1" w14:textId="77777777" w:rsidR="00A53339" w:rsidRDefault="00A53339" w:rsidP="002F766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5C24C" id="Group 98" o:spid="_x0000_s1152" style="position:absolute;margin-left:71.3pt;margin-top:-26.2pt;width:680.25pt;height:620.6pt;z-index:251834368" coordsize="86391,78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1" o:spid="_x0000_s1153" type="#_x0000_t75" style="position:absolute;width:86391;height:43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">
                  <v:imagedata r:id="rId37" o:title=""/>
                </v:shape>
                <v:shape id="_x0000_s1154" type="#_x0000_t202" style="position:absolute;left:2857;top:7239;width:8039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51D0CEC8" w14:textId="6BE837FA" w:rsidR="002F7666" w:rsidRPr="00A53339" w:rsidRDefault="002F7666" w:rsidP="002F766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3339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y Party Ticket</w:t>
                        </w:r>
                      </w:p>
                    </w:txbxContent>
                  </v:textbox>
                </v:shape>
                <v:shape id="_x0000_s1155" type="#_x0000_t202" style="position:absolute;left:10668;top:16383;width:64770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" strokeweight="1.5pt">
                  <v:textbox>
                    <w:txbxContent>
                      <w:p w14:paraId="5299A2F3" w14:textId="77777777" w:rsidR="002F7666" w:rsidRDefault="002F7666" w:rsidP="002F7666"/>
                    </w:txbxContent>
                  </v:textbox>
                </v:shape>
                <v:shape id="Picture 78" o:spid="_x0000_s1156" type="#_x0000_t75" style="position:absolute;top:35623;width:86391;height:43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">
                  <v:imagedata r:id="rId37" o:title=""/>
                </v:shape>
                <v:shape id="_x0000_s1157" type="#_x0000_t202" style="position:absolute;left:2857;top:43053;width:8039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31780C5C" w14:textId="77777777" w:rsidR="00A53339" w:rsidRPr="00A53339" w:rsidRDefault="00A53339" w:rsidP="002F7666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A53339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My Party Ticket</w:t>
                        </w:r>
                      </w:p>
                    </w:txbxContent>
                  </v:textbox>
                </v:shape>
                <v:shape id="_x0000_s1158" type="#_x0000_t202" style="position:absolute;left:10668;top:52197;width:64770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" strokeweight="1.5pt">
                  <v:textbox>
                    <w:txbxContent>
                      <w:p w14:paraId="657EE9C1" w14:textId="77777777" w:rsidR="00A53339" w:rsidRDefault="00A53339" w:rsidP="002F7666"/>
                    </w:txbxContent>
                  </v:textbox>
                </v:shape>
              </v:group>
            </w:pict>
          </mc:Fallback>
        </mc:AlternateContent>
      </w:r>
    </w:p>
    <w:p w14:paraId="12E35FB0" w14:textId="23C98B0A" w:rsidR="002F7666" w:rsidRDefault="002F7666" w:rsidP="002F7666">
      <w:r>
        <w:t xml:space="preserve">  </w:t>
      </w:r>
    </w:p>
    <w:p w14:paraId="37DA930B" w14:textId="55AB15CF" w:rsidR="002F7666" w:rsidRDefault="002F7666" w:rsidP="002F7666"/>
    <w:p w14:paraId="45162A31" w14:textId="49BA7697" w:rsidR="002F7666" w:rsidRDefault="002F7666"/>
    <w:p w14:paraId="68397374" w14:textId="286E833C" w:rsidR="002F7666" w:rsidRDefault="002F7666">
      <w:r>
        <w:br w:type="page"/>
      </w:r>
    </w:p>
    <w:p w14:paraId="4DE51131" w14:textId="10AE4872" w:rsidR="00696976" w:rsidRDefault="002C6D41">
      <w:r>
        <w:rPr>
          <w:noProof/>
        </w:rPr>
        <w:lastRenderedPageBreak/>
        <w:drawing>
          <wp:anchor distT="0" distB="0" distL="114300" distR="114300" simplePos="0" relativeHeight="251837440" behindDoc="0" locked="0" layoutInCell="1" allowOverlap="1" wp14:anchorId="5A5393A4" wp14:editId="789F5180">
            <wp:simplePos x="0" y="0"/>
            <wp:positionH relativeFrom="column">
              <wp:posOffset>1038860</wp:posOffset>
            </wp:positionH>
            <wp:positionV relativeFrom="paragraph">
              <wp:posOffset>-332740</wp:posOffset>
            </wp:positionV>
            <wp:extent cx="8639175" cy="431927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74C67770" wp14:editId="13068F91">
            <wp:simplePos x="0" y="0"/>
            <wp:positionH relativeFrom="column">
              <wp:posOffset>1038860</wp:posOffset>
            </wp:positionH>
            <wp:positionV relativeFrom="paragraph">
              <wp:posOffset>3229610</wp:posOffset>
            </wp:positionV>
            <wp:extent cx="8639175" cy="431927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666">
        <w:t xml:space="preserve">  </w:t>
      </w:r>
      <w:r w:rsidR="00696976">
        <w:t xml:space="preserve">  </w:t>
      </w:r>
    </w:p>
    <w:p w14:paraId="091DF7B6" w14:textId="77777777" w:rsidR="00696976" w:rsidRDefault="00696976">
      <w:r>
        <w:br w:type="page"/>
      </w:r>
    </w:p>
    <w:p w14:paraId="68630F5A" w14:textId="77777777" w:rsidR="00696976" w:rsidRDefault="00696976">
      <w:r>
        <w:rPr>
          <w:noProof/>
        </w:rPr>
        <w:lastRenderedPageBreak/>
        <w:drawing>
          <wp:anchor distT="0" distB="0" distL="114300" distR="114300" simplePos="0" relativeHeight="252116992" behindDoc="0" locked="0" layoutInCell="1" allowOverlap="1" wp14:anchorId="37295A7D" wp14:editId="48812E26">
            <wp:simplePos x="0" y="0"/>
            <wp:positionH relativeFrom="column">
              <wp:posOffset>1364615</wp:posOffset>
            </wp:positionH>
            <wp:positionV relativeFrom="paragraph">
              <wp:posOffset>55771</wp:posOffset>
            </wp:positionV>
            <wp:extent cx="7709338" cy="7091390"/>
            <wp:effectExtent l="0" t="0" r="6350" b="0"/>
            <wp:wrapNone/>
            <wp:docPr id="928" name="Picture 928" descr="A picture containing wheel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heel, transpor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338" cy="709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0E03D" w14:textId="77777777" w:rsidR="00696976" w:rsidRDefault="00696976" w:rsidP="004F5611">
      <w:r>
        <w:t xml:space="preserve"> </w:t>
      </w:r>
    </w:p>
    <w:p w14:paraId="28B75742" w14:textId="77777777" w:rsidR="00696976" w:rsidRPr="00FF368B" w:rsidRDefault="00696976" w:rsidP="00FF368B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ED43F40" wp14:editId="4F8B2CC0">
                <wp:simplePos x="0" y="0"/>
                <wp:positionH relativeFrom="column">
                  <wp:posOffset>6858000</wp:posOffset>
                </wp:positionH>
                <wp:positionV relativeFrom="paragraph">
                  <wp:posOffset>6285865</wp:posOffset>
                </wp:positionV>
                <wp:extent cx="3213100" cy="3549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BC802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D44EEDC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3F40" id="_x0000_s1159" type="#_x0000_t202" style="position:absolute;margin-left:540pt;margin-top:494.95pt;width:253pt;height:27.9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" filled="f" stroked="f">
                <v:textbox>
                  <w:txbxContent>
                    <w:p w14:paraId="734BC802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D44EEDC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C9B4350" w14:textId="77777777" w:rsidR="00696976" w:rsidRPr="00FF368B" w:rsidRDefault="00696976" w:rsidP="00FF368B">
      <w:r>
        <w:rPr>
          <w:noProof/>
        </w:rPr>
        <w:lastRenderedPageBreak/>
        <w:drawing>
          <wp:anchor distT="0" distB="0" distL="114300" distR="114300" simplePos="0" relativeHeight="252118016" behindDoc="0" locked="0" layoutInCell="1" allowOverlap="1" wp14:anchorId="2940ABED" wp14:editId="31106556">
            <wp:simplePos x="0" y="0"/>
            <wp:positionH relativeFrom="column">
              <wp:posOffset>198011</wp:posOffset>
            </wp:positionH>
            <wp:positionV relativeFrom="paragraph">
              <wp:posOffset>-6985</wp:posOffset>
            </wp:positionV>
            <wp:extent cx="9741339" cy="7204841"/>
            <wp:effectExtent l="0" t="0" r="0" b="0"/>
            <wp:wrapNone/>
            <wp:docPr id="929" name="Picture 929" descr="A close-up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person's face&#10;&#10;Description automatically generated with medium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1339" cy="7204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220B8" w14:textId="77777777" w:rsidR="00696976" w:rsidRDefault="00696976" w:rsidP="00FF368B"/>
    <w:p w14:paraId="345DDF5A" w14:textId="77777777" w:rsidR="00696976" w:rsidRDefault="0069697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D0C5D98" wp14:editId="3E6F89C1">
                <wp:simplePos x="0" y="0"/>
                <wp:positionH relativeFrom="column">
                  <wp:posOffset>7266025</wp:posOffset>
                </wp:positionH>
                <wp:positionV relativeFrom="paragraph">
                  <wp:posOffset>6264644</wp:posOffset>
                </wp:positionV>
                <wp:extent cx="3213100" cy="35496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CD056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171679B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5D98" id="Text Box 5" o:spid="_x0000_s1160" type="#_x0000_t202" style="position:absolute;margin-left:572.15pt;margin-top:493.3pt;width:253pt;height:27.9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" filled="f" stroked="f">
                <v:textbox>
                  <w:txbxContent>
                    <w:p w14:paraId="591CD056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171679B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04E557E" w14:textId="77777777" w:rsidR="00696976" w:rsidRDefault="00696976" w:rsidP="00FF368B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2135424" behindDoc="0" locked="0" layoutInCell="1" allowOverlap="1" wp14:anchorId="58047C6A" wp14:editId="3F25DD67">
            <wp:simplePos x="0" y="0"/>
            <wp:positionH relativeFrom="column">
              <wp:posOffset>1281430</wp:posOffset>
            </wp:positionH>
            <wp:positionV relativeFrom="paragraph">
              <wp:posOffset>34816</wp:posOffset>
            </wp:positionV>
            <wp:extent cx="7708125" cy="7092000"/>
            <wp:effectExtent l="0" t="0" r="7620" b="0"/>
            <wp:wrapNone/>
            <wp:docPr id="19" name="Picture 19" descr="A picture containing wheel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wheel, transpor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125" cy="70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2756D" w14:textId="77777777" w:rsidR="00696976" w:rsidRDefault="0069697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AAB8BAA" wp14:editId="1219CB08">
                <wp:simplePos x="0" y="0"/>
                <wp:positionH relativeFrom="column">
                  <wp:posOffset>7212020</wp:posOffset>
                </wp:positionH>
                <wp:positionV relativeFrom="paragraph">
                  <wp:posOffset>6744955</wp:posOffset>
                </wp:positionV>
                <wp:extent cx="3213100" cy="35496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C00A8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5720CCA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8BAA" id="Text Box 7" o:spid="_x0000_s1161" type="#_x0000_t202" style="position:absolute;margin-left:567.9pt;margin-top:531.1pt;width:253pt;height:27.9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" filled="f" stroked="f">
                <v:textbox>
                  <w:txbxContent>
                    <w:p w14:paraId="46BC00A8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5720CCA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2CFA858" w14:textId="77777777" w:rsidR="00696976" w:rsidRPr="00FF368B" w:rsidRDefault="00696976" w:rsidP="00FF368B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2136448" behindDoc="0" locked="0" layoutInCell="1" allowOverlap="1" wp14:anchorId="028EB652" wp14:editId="37F5150C">
            <wp:simplePos x="0" y="0"/>
            <wp:positionH relativeFrom="column">
              <wp:posOffset>360680</wp:posOffset>
            </wp:positionH>
            <wp:positionV relativeFrom="paragraph">
              <wp:posOffset>-22751</wp:posOffset>
            </wp:positionV>
            <wp:extent cx="9785002" cy="7236000"/>
            <wp:effectExtent l="0" t="0" r="6985" b="3175"/>
            <wp:wrapNone/>
            <wp:docPr id="930" name="Picture 930" descr="A close-up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-up of a person's face&#10;&#10;Description automatically generated with medium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002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A1853" w14:textId="77777777" w:rsidR="00696976" w:rsidRPr="00FF368B" w:rsidRDefault="00696976" w:rsidP="00FF368B"/>
    <w:p w14:paraId="5E04189E" w14:textId="77777777" w:rsidR="00696976" w:rsidRPr="00FF368B" w:rsidRDefault="00696976" w:rsidP="00FF368B"/>
    <w:p w14:paraId="5E3157E3" w14:textId="77777777" w:rsidR="00696976" w:rsidRPr="00FF368B" w:rsidRDefault="00696976" w:rsidP="00FF368B"/>
    <w:p w14:paraId="26058E49" w14:textId="77777777" w:rsidR="00696976" w:rsidRPr="00FF368B" w:rsidRDefault="00696976" w:rsidP="00FF368B"/>
    <w:p w14:paraId="3E3052CC" w14:textId="77777777" w:rsidR="00696976" w:rsidRPr="00FF368B" w:rsidRDefault="00696976" w:rsidP="00FF368B"/>
    <w:p w14:paraId="5EE53280" w14:textId="77777777" w:rsidR="00696976" w:rsidRPr="00FF368B" w:rsidRDefault="00696976" w:rsidP="00FF368B"/>
    <w:p w14:paraId="19CF42E7" w14:textId="77777777" w:rsidR="00696976" w:rsidRPr="00FF368B" w:rsidRDefault="00696976" w:rsidP="00FF368B"/>
    <w:p w14:paraId="3F4648B2" w14:textId="77777777" w:rsidR="00696976" w:rsidRPr="00FF368B" w:rsidRDefault="00696976" w:rsidP="00FF368B"/>
    <w:p w14:paraId="065FB806" w14:textId="77777777" w:rsidR="00696976" w:rsidRPr="00FF368B" w:rsidRDefault="00696976" w:rsidP="00FF368B"/>
    <w:p w14:paraId="21236C1D" w14:textId="77777777" w:rsidR="00696976" w:rsidRPr="00FF368B" w:rsidRDefault="00696976" w:rsidP="00FF368B"/>
    <w:p w14:paraId="66F75545" w14:textId="77777777" w:rsidR="00696976" w:rsidRPr="00FF368B" w:rsidRDefault="00696976" w:rsidP="00FF368B"/>
    <w:p w14:paraId="398F35DF" w14:textId="77777777" w:rsidR="00696976" w:rsidRPr="00FF368B" w:rsidRDefault="00696976" w:rsidP="00FF368B"/>
    <w:p w14:paraId="461284E0" w14:textId="77777777" w:rsidR="00696976" w:rsidRPr="00FF368B" w:rsidRDefault="00696976" w:rsidP="00FF368B"/>
    <w:p w14:paraId="4F806F8C" w14:textId="77777777" w:rsidR="00696976" w:rsidRPr="00FF368B" w:rsidRDefault="00696976" w:rsidP="00FF368B"/>
    <w:p w14:paraId="0D443676" w14:textId="77777777" w:rsidR="00696976" w:rsidRPr="00FF368B" w:rsidRDefault="00696976" w:rsidP="00FF368B"/>
    <w:p w14:paraId="0CEA163A" w14:textId="77777777" w:rsidR="00696976" w:rsidRPr="00FF368B" w:rsidRDefault="00696976" w:rsidP="00FF368B"/>
    <w:p w14:paraId="0B635BE2" w14:textId="77777777" w:rsidR="00696976" w:rsidRPr="00FF368B" w:rsidRDefault="00696976" w:rsidP="00FF368B"/>
    <w:p w14:paraId="7FEDE577" w14:textId="36CF51B5" w:rsidR="00696976" w:rsidRDefault="00696976" w:rsidP="00FF368B">
      <w:pPr>
        <w:sectPr w:rsidR="00696976" w:rsidSect="00233507">
          <w:footerReference w:type="default" r:id="rId42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0353C1C" wp14:editId="1F4A5EBC">
                <wp:simplePos x="0" y="0"/>
                <wp:positionH relativeFrom="column">
                  <wp:posOffset>7443618</wp:posOffset>
                </wp:positionH>
                <wp:positionV relativeFrom="paragraph">
                  <wp:posOffset>1720133</wp:posOffset>
                </wp:positionV>
                <wp:extent cx="3011220" cy="35496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22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A4253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91F55FA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3C1C" id="Text Box 6" o:spid="_x0000_s1162" type="#_x0000_t202" style="position:absolute;margin-left:586.1pt;margin-top:135.45pt;width:237.1pt;height:27.9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" filled="f" stroked="f">
                <v:textbox>
                  <w:txbxContent>
                    <w:p w14:paraId="7E8A4253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91F55FA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7DC8920A" w14:textId="06DDA41F" w:rsidR="00696976" w:rsidRPr="00FF368B" w:rsidRDefault="00696976" w:rsidP="00FF368B"/>
    <w:p w14:paraId="12977888" w14:textId="241993E0" w:rsidR="00696976" w:rsidRPr="00FF368B" w:rsidRDefault="00696976" w:rsidP="00FF368B">
      <w:r>
        <w:rPr>
          <w:noProof/>
        </w:rPr>
        <w:drawing>
          <wp:anchor distT="0" distB="0" distL="114300" distR="114300" simplePos="0" relativeHeight="252121088" behindDoc="0" locked="0" layoutInCell="1" allowOverlap="1" wp14:anchorId="06045B66" wp14:editId="2288EDC7">
            <wp:simplePos x="0" y="0"/>
            <wp:positionH relativeFrom="column">
              <wp:posOffset>100965</wp:posOffset>
            </wp:positionH>
            <wp:positionV relativeFrom="paragraph">
              <wp:posOffset>191354</wp:posOffset>
            </wp:positionV>
            <wp:extent cx="7031355" cy="8522335"/>
            <wp:effectExtent l="0" t="0" r="0" b="0"/>
            <wp:wrapNone/>
            <wp:docPr id="931" name="Picture 931" descr="A picture containing wheel, transpor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wheel, transport, gea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355" cy="852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7A64A" w14:textId="3324C154" w:rsidR="00696976" w:rsidRPr="00FF368B" w:rsidRDefault="00696976" w:rsidP="00FF368B"/>
    <w:p w14:paraId="52B33727" w14:textId="253CE218" w:rsidR="00696976" w:rsidRPr="00FF368B" w:rsidRDefault="00696976" w:rsidP="00FF368B"/>
    <w:p w14:paraId="0E0D58BD" w14:textId="09D7B958" w:rsidR="00696976" w:rsidRDefault="00696976" w:rsidP="001F65E7">
      <w:r>
        <w:t xml:space="preserve"> </w:t>
      </w:r>
    </w:p>
    <w:p w14:paraId="3111FA78" w14:textId="10C613D3" w:rsidR="00696976" w:rsidRDefault="0069697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2E09FF8" wp14:editId="260294B6">
                <wp:simplePos x="0" y="0"/>
                <wp:positionH relativeFrom="column">
                  <wp:posOffset>4391660</wp:posOffset>
                </wp:positionH>
                <wp:positionV relativeFrom="paragraph">
                  <wp:posOffset>8321259</wp:posOffset>
                </wp:positionV>
                <wp:extent cx="3213100" cy="35496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B9AEF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9139A1E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09FF8" id="Text Box 15" o:spid="_x0000_s1163" type="#_x0000_t202" style="position:absolute;margin-left:345.8pt;margin-top:655.2pt;width:253pt;height:27.9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" filled="f" stroked="f">
                <v:textbox>
                  <w:txbxContent>
                    <w:p w14:paraId="371B9AEF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9139A1E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9C2883A" w14:textId="5F478E60" w:rsidR="00696976" w:rsidRDefault="00696976" w:rsidP="001F65E7"/>
    <w:p w14:paraId="56F0E4DC" w14:textId="77777777" w:rsidR="00696976" w:rsidRDefault="00696976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7085176" wp14:editId="58F90451">
                <wp:simplePos x="0" y="0"/>
                <wp:positionH relativeFrom="column">
                  <wp:posOffset>4310179</wp:posOffset>
                </wp:positionH>
                <wp:positionV relativeFrom="paragraph">
                  <wp:posOffset>9656478</wp:posOffset>
                </wp:positionV>
                <wp:extent cx="3213100" cy="35496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0012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DEF7406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5176" id="Text Box 16" o:spid="_x0000_s1164" type="#_x0000_t202" style="position:absolute;margin-left:339.4pt;margin-top:760.35pt;width:253pt;height:27.9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" filled="f" stroked="f">
                <v:textbox>
                  <w:txbxContent>
                    <w:p w14:paraId="30600012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DEF7406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0064" behindDoc="0" locked="0" layoutInCell="1" allowOverlap="1" wp14:anchorId="2451231C" wp14:editId="64277E86">
            <wp:simplePos x="0" y="0"/>
            <wp:positionH relativeFrom="column">
              <wp:posOffset>-6985</wp:posOffset>
            </wp:positionH>
            <wp:positionV relativeFrom="paragraph">
              <wp:posOffset>652649</wp:posOffset>
            </wp:positionV>
            <wp:extent cx="7204841" cy="8511877"/>
            <wp:effectExtent l="0" t="0" r="0" b="3810"/>
            <wp:wrapNone/>
            <wp:docPr id="932" name="Picture 932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logo&#10;&#10;Description automatically generated with low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841" cy="8511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288AE90" w14:textId="478E9F6E" w:rsidR="00696976" w:rsidRDefault="00696976" w:rsidP="001F65E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EAF05FA" wp14:editId="6C56308E">
                <wp:simplePos x="0" y="0"/>
                <wp:positionH relativeFrom="column">
                  <wp:posOffset>4429760</wp:posOffset>
                </wp:positionH>
                <wp:positionV relativeFrom="paragraph">
                  <wp:posOffset>9942195</wp:posOffset>
                </wp:positionV>
                <wp:extent cx="3213100" cy="35496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7F3A5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319ACF78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F05FA" id="Text Box 17" o:spid="_x0000_s1165" type="#_x0000_t202" style="position:absolute;margin-left:348.8pt;margin-top:782.85pt;width:253pt;height:27.9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" filled="f" stroked="f">
                <v:textbox>
                  <w:txbxContent>
                    <w:p w14:paraId="2387F3A5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319ACF78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9040" behindDoc="0" locked="0" layoutInCell="1" allowOverlap="1" wp14:anchorId="6023A2CA" wp14:editId="2BD6E5EA">
            <wp:simplePos x="0" y="0"/>
            <wp:positionH relativeFrom="column">
              <wp:posOffset>132715</wp:posOffset>
            </wp:positionH>
            <wp:positionV relativeFrom="paragraph">
              <wp:posOffset>890686</wp:posOffset>
            </wp:positionV>
            <wp:extent cx="6968359" cy="8888205"/>
            <wp:effectExtent l="0" t="0" r="4445" b="8255"/>
            <wp:wrapNone/>
            <wp:docPr id="933" name="Picture 933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wheel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359" cy="888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09DBC5C" w14:textId="77777777" w:rsidR="00696976" w:rsidRDefault="00696976">
      <w:r>
        <w:br w:type="page"/>
      </w:r>
    </w:p>
    <w:p w14:paraId="3E4FB438" w14:textId="0E94C733" w:rsidR="00696976" w:rsidRDefault="00696976" w:rsidP="001F65E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2128256" behindDoc="0" locked="0" layoutInCell="1" allowOverlap="1" wp14:anchorId="0A5AE0F5" wp14:editId="3867789B">
            <wp:simplePos x="0" y="0"/>
            <wp:positionH relativeFrom="column">
              <wp:posOffset>189186</wp:posOffset>
            </wp:positionH>
            <wp:positionV relativeFrom="paragraph">
              <wp:posOffset>777405</wp:posOffset>
            </wp:positionV>
            <wp:extent cx="6913671" cy="9154800"/>
            <wp:effectExtent l="0" t="0" r="1905" b="8255"/>
            <wp:wrapNone/>
            <wp:docPr id="934" name="Picture 93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671" cy="9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C856B77" wp14:editId="02CF0B88">
                <wp:simplePos x="0" y="0"/>
                <wp:positionH relativeFrom="column">
                  <wp:posOffset>4309444</wp:posOffset>
                </wp:positionH>
                <wp:positionV relativeFrom="paragraph">
                  <wp:posOffset>9950551</wp:posOffset>
                </wp:positionV>
                <wp:extent cx="3213100" cy="35496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F866B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9F472E4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56B77" id="Text Box 18" o:spid="_x0000_s1166" type="#_x0000_t202" style="position:absolute;margin-left:339.35pt;margin-top:783.5pt;width:253pt;height:27.9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" filled="f" stroked="f">
                <v:textbox>
                  <w:txbxContent>
                    <w:p w14:paraId="339F866B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9F472E4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2C194ED" w14:textId="77777777" w:rsidR="00696976" w:rsidRDefault="00696976">
      <w:r>
        <w:br w:type="page"/>
      </w:r>
    </w:p>
    <w:p w14:paraId="277AF91A" w14:textId="0B452C60" w:rsidR="00696976" w:rsidRDefault="00696976" w:rsidP="001F65E7"/>
    <w:p w14:paraId="33B32C58" w14:textId="62F239E9" w:rsidR="00696976" w:rsidRDefault="00696976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140544" behindDoc="0" locked="0" layoutInCell="1" allowOverlap="1" wp14:anchorId="4CC9BBE4" wp14:editId="5BFA0365">
            <wp:simplePos x="0" y="0"/>
            <wp:positionH relativeFrom="column">
              <wp:posOffset>77579</wp:posOffset>
            </wp:positionH>
            <wp:positionV relativeFrom="paragraph">
              <wp:posOffset>680720</wp:posOffset>
            </wp:positionV>
            <wp:extent cx="7031029" cy="8521200"/>
            <wp:effectExtent l="0" t="0" r="0" b="0"/>
            <wp:wrapNone/>
            <wp:docPr id="24" name="Picture 24" descr="A close-up of a sku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close-up of a skull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029" cy="85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67BFF51" wp14:editId="2161333B">
                <wp:simplePos x="0" y="0"/>
                <wp:positionH relativeFrom="column">
                  <wp:posOffset>4290577</wp:posOffset>
                </wp:positionH>
                <wp:positionV relativeFrom="paragraph">
                  <wp:posOffset>9772059</wp:posOffset>
                </wp:positionV>
                <wp:extent cx="3213100" cy="35496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1E94A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65F8E75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BFF51" id="Text Box 13" o:spid="_x0000_s1167" type="#_x0000_t202" style="position:absolute;margin-left:337.85pt;margin-top:769.45pt;width:253pt;height:27.9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" filled="f" stroked="f">
                <v:textbox>
                  <w:txbxContent>
                    <w:p w14:paraId="4A01E94A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65F8E75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BB8F3E6" w14:textId="77777777" w:rsidR="00696976" w:rsidRDefault="00696976" w:rsidP="001F65E7"/>
    <w:p w14:paraId="0171A6C9" w14:textId="77777777" w:rsidR="00696976" w:rsidRDefault="00696976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138496" behindDoc="0" locked="0" layoutInCell="1" allowOverlap="1" wp14:anchorId="3B5A2DC2" wp14:editId="28F71A61">
            <wp:simplePos x="0" y="0"/>
            <wp:positionH relativeFrom="column">
              <wp:posOffset>-964</wp:posOffset>
            </wp:positionH>
            <wp:positionV relativeFrom="paragraph">
              <wp:posOffset>708813</wp:posOffset>
            </wp:positionV>
            <wp:extent cx="7201339" cy="8510400"/>
            <wp:effectExtent l="0" t="0" r="0" b="5080"/>
            <wp:wrapNone/>
            <wp:docPr id="935" name="Picture 935" descr="A picture containing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ilhouette, vector graphics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339" cy="85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F2BEB15" wp14:editId="2ABBBAB4">
                <wp:simplePos x="0" y="0"/>
                <wp:positionH relativeFrom="column">
                  <wp:posOffset>4407535</wp:posOffset>
                </wp:positionH>
                <wp:positionV relativeFrom="paragraph">
                  <wp:posOffset>9825059</wp:posOffset>
                </wp:positionV>
                <wp:extent cx="3213100" cy="35496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60908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50548FA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EB15" id="Text Box 14" o:spid="_x0000_s1168" type="#_x0000_t202" style="position:absolute;margin-left:347.05pt;margin-top:773.65pt;width:253pt;height:27.9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" filled="f" stroked="f">
                <v:textbox>
                  <w:txbxContent>
                    <w:p w14:paraId="35360908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50548FA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018139D" w14:textId="21DF013A" w:rsidR="00696976" w:rsidRDefault="00696976" w:rsidP="001F65E7"/>
    <w:p w14:paraId="36B5100E" w14:textId="5BB91D6C" w:rsidR="00696976" w:rsidRDefault="00696976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2137472" behindDoc="0" locked="0" layoutInCell="1" allowOverlap="1" wp14:anchorId="5ED94444" wp14:editId="501CC12B">
            <wp:simplePos x="0" y="0"/>
            <wp:positionH relativeFrom="column">
              <wp:posOffset>110687</wp:posOffset>
            </wp:positionH>
            <wp:positionV relativeFrom="paragraph">
              <wp:posOffset>547305</wp:posOffset>
            </wp:positionV>
            <wp:extent cx="6970080" cy="8888400"/>
            <wp:effectExtent l="0" t="0" r="2540" b="8255"/>
            <wp:wrapNone/>
            <wp:docPr id="936" name="Picture 93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 with medium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080" cy="88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A2B5EA4" wp14:editId="6CDAB97A">
                <wp:simplePos x="0" y="0"/>
                <wp:positionH relativeFrom="column">
                  <wp:posOffset>4225556</wp:posOffset>
                </wp:positionH>
                <wp:positionV relativeFrom="paragraph">
                  <wp:posOffset>9760689</wp:posOffset>
                </wp:positionV>
                <wp:extent cx="3213100" cy="35496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E59B4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9B4447B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5EA4" id="Text Box 25" o:spid="_x0000_s1169" type="#_x0000_t202" style="position:absolute;margin-left:332.7pt;margin-top:768.55pt;width:253pt;height:27.9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" filled="f" stroked="f">
                <v:textbox>
                  <w:txbxContent>
                    <w:p w14:paraId="76AE59B4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9B4447B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B35B9E5" w14:textId="77777777" w:rsidR="00696976" w:rsidRPr="00CC6764" w:rsidRDefault="00696976" w:rsidP="001F65E7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2139520" behindDoc="0" locked="0" layoutInCell="1" allowOverlap="1" wp14:anchorId="1E0A7FEC" wp14:editId="13DA4B4B">
            <wp:simplePos x="0" y="0"/>
            <wp:positionH relativeFrom="column">
              <wp:posOffset>120978</wp:posOffset>
            </wp:positionH>
            <wp:positionV relativeFrom="paragraph">
              <wp:posOffset>663816</wp:posOffset>
            </wp:positionV>
            <wp:extent cx="6914950" cy="9154800"/>
            <wp:effectExtent l="0" t="0" r="635" b="8255"/>
            <wp:wrapNone/>
            <wp:docPr id="937" name="Picture 93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950" cy="91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8872575" wp14:editId="33B4CF99">
                <wp:simplePos x="0" y="0"/>
                <wp:positionH relativeFrom="column">
                  <wp:posOffset>4458926</wp:posOffset>
                </wp:positionH>
                <wp:positionV relativeFrom="paragraph">
                  <wp:posOffset>10109613</wp:posOffset>
                </wp:positionV>
                <wp:extent cx="3213100" cy="35496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2A2FB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E233932" w14:textId="77777777" w:rsidR="00696976" w:rsidRDefault="00696976" w:rsidP="00FF368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72575" id="Text Box 26" o:spid="_x0000_s1170" type="#_x0000_t202" style="position:absolute;margin-left:351.1pt;margin-top:796.05pt;width:253pt;height:27.9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" filled="f" stroked="f">
                <v:textbox>
                  <w:txbxContent>
                    <w:p w14:paraId="16B2A2FB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E233932" w14:textId="77777777" w:rsidR="00696976" w:rsidRDefault="00696976" w:rsidP="00FF368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01071" w14:textId="77777777" w:rsidR="00696976" w:rsidRDefault="00696976">
      <w:r>
        <w:br w:type="page"/>
      </w:r>
    </w:p>
    <w:p w14:paraId="50019281" w14:textId="77777777" w:rsidR="006921E1" w:rsidRDefault="006921E1">
      <w:pPr>
        <w:sectPr w:rsidR="006921E1" w:rsidSect="00696976">
          <w:pgSz w:w="11906" w:h="16838"/>
          <w:pgMar w:top="284" w:right="284" w:bottom="726" w:left="284" w:header="709" w:footer="709" w:gutter="0"/>
          <w:cols w:space="708"/>
          <w:docGrid w:linePitch="360"/>
        </w:sectPr>
      </w:pPr>
    </w:p>
    <w:p w14:paraId="3FF83A06" w14:textId="7649AB82" w:rsidR="006921E1" w:rsidRDefault="00886DAE">
      <w:r w:rsidRPr="00886DAE">
        <w:rPr>
          <w:noProof/>
        </w:rPr>
        <w:lastRenderedPageBreak/>
        <w:drawing>
          <wp:anchor distT="0" distB="0" distL="114300" distR="114300" simplePos="0" relativeHeight="252175360" behindDoc="0" locked="0" layoutInCell="1" allowOverlap="1" wp14:anchorId="789E47E5" wp14:editId="126E42B0">
            <wp:simplePos x="0" y="0"/>
            <wp:positionH relativeFrom="column">
              <wp:posOffset>6076158</wp:posOffset>
            </wp:positionH>
            <wp:positionV relativeFrom="paragraph">
              <wp:posOffset>-95068</wp:posOffset>
            </wp:positionV>
            <wp:extent cx="764942" cy="975785"/>
            <wp:effectExtent l="95250" t="76200" r="111760" b="91440"/>
            <wp:wrapNone/>
            <wp:docPr id="101" name="Picture 101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picture containing wheel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6129">
                      <a:off x="0" y="0"/>
                      <a:ext cx="766192" cy="9773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DAE">
        <w:rPr>
          <w:noProof/>
        </w:rPr>
        <w:drawing>
          <wp:anchor distT="0" distB="0" distL="114300" distR="114300" simplePos="0" relativeHeight="252174336" behindDoc="0" locked="0" layoutInCell="1" allowOverlap="1" wp14:anchorId="32FA9314" wp14:editId="2B011967">
            <wp:simplePos x="0" y="0"/>
            <wp:positionH relativeFrom="column">
              <wp:posOffset>233640</wp:posOffset>
            </wp:positionH>
            <wp:positionV relativeFrom="paragraph">
              <wp:posOffset>19554</wp:posOffset>
            </wp:positionV>
            <wp:extent cx="1114288" cy="824261"/>
            <wp:effectExtent l="95250" t="152400" r="48260" b="71120"/>
            <wp:wrapNone/>
            <wp:docPr id="99" name="Picture 9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Ic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7287">
                      <a:off x="0" y="0"/>
                      <a:ext cx="1120286" cy="8286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398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56912DA" wp14:editId="6438587C">
                <wp:simplePos x="0" y="0"/>
                <wp:positionH relativeFrom="column">
                  <wp:posOffset>99967</wp:posOffset>
                </wp:positionH>
                <wp:positionV relativeFrom="paragraph">
                  <wp:posOffset>-216329</wp:posOffset>
                </wp:positionV>
                <wp:extent cx="7014949" cy="10243478"/>
                <wp:effectExtent l="19050" t="19050" r="14605" b="571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A4B53" w14:textId="77777777" w:rsidR="005A6398" w:rsidRPr="00702697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C45911" w:themeColor="accent2" w:themeShade="BF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2697">
                                <w:rPr>
                                  <w:rFonts w:ascii="Love Ya Like A Sister" w:hAnsi="Love Ya Like A Sister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9" name="Rectangle: Rounded Corners 679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68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33235" w14:textId="77777777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1427613"/>
                            <a:ext cx="6590030" cy="8420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35FF4" w14:textId="77777777" w:rsidR="005A6398" w:rsidRPr="0092767E" w:rsidRDefault="005A6398" w:rsidP="005A6398">
                              <w:pP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10"/>
                                  <w:szCs w:val="110"/>
                                </w:rPr>
                                <w:t>Dear</w:t>
                              </w: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</w:t>
                              </w:r>
                            </w:p>
                            <w:p w14:paraId="6A34F02D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BEED4B4" w14:textId="77777777" w:rsidR="005A6398" w:rsidRPr="00AA4699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</w:p>
                            <w:p w14:paraId="6462B583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You are invited to the 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‘End of Year’ </w:t>
                              </w: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Party!</w:t>
                              </w:r>
                            </w:p>
                            <w:p w14:paraId="39DA3E4E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</w:p>
                            <w:p w14:paraId="0494F667" w14:textId="77777777" w:rsidR="005A6398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92767E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 xml:space="preserve">Love from </w:t>
                              </w:r>
                            </w:p>
                            <w:p w14:paraId="61BD8C82" w14:textId="77777777" w:rsidR="005A6398" w:rsidRPr="0092767E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</w:p>
                            <w:p w14:paraId="3FC42ED1" w14:textId="77777777" w:rsidR="005A6398" w:rsidRPr="000B2202" w:rsidRDefault="005A6398" w:rsidP="005A6398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</w:pPr>
                              <w:r w:rsidRPr="000B2202">
                                <w:rPr>
                                  <w:rFonts w:ascii="Mplus 1p" w:eastAsia="Mplus 1p" w:hAnsi="Mplus 1p" w:cs="Mplus 1p"/>
                                  <w:color w:val="808080" w:themeColor="background1" w:themeShade="80"/>
                                  <w:sz w:val="96"/>
                                  <w:szCs w:val="96"/>
                                </w:rPr>
                                <w:t>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912DA" id="Group 30" o:spid="_x0000_s1171" style="position:absolute;margin-left:7.85pt;margin-top:-17.05pt;width:552.35pt;height:806.55pt;z-index:251783168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">
                <v:roundrect id="Rectangle: Rounded Corners 31" o:spid="_x0000_s1172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" fillcolor="#fff6dd" strokecolor="#c45911 [2405]" strokeweight="3pt">
                  <v:stroke joinstyle="miter"/>
                </v:roundrect>
                <v:shape id="_x0000_s1173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<v:textbox>
                    <w:txbxContent>
                      <w:p w14:paraId="669A4B53" w14:textId="77777777" w:rsidR="005A6398" w:rsidRPr="00702697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C45911" w:themeColor="accent2" w:themeShade="BF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02697">
                          <w:rPr>
                            <w:rFonts w:ascii="Love Ya Like A Sister" w:hAnsi="Love Ya Like A Sister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679" o:spid="_x0000_s1174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" fillcolor="white [3212]" strokecolor="#c45911 [2405]" strokeweight="1.5pt">
                  <v:stroke joinstyle="miter"/>
                </v:roundrect>
                <v:shape id="Text Box 687" o:spid="_x0000_s1175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26933235" w14:textId="77777777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_x0000_s1176" type="#_x0000_t202" style="position:absolute;left:2183;top:14276;width:65900;height:8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<v:textbox>
                    <w:txbxContent>
                      <w:p w14:paraId="49735FF4" w14:textId="77777777" w:rsidR="005A6398" w:rsidRPr="0092767E" w:rsidRDefault="005A6398" w:rsidP="005A6398">
                        <w:pPr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110"/>
                            <w:szCs w:val="110"/>
                          </w:rPr>
                          <w:t>Dear</w:t>
                        </w: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</w:t>
                        </w:r>
                      </w:p>
                      <w:p w14:paraId="6A34F02D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BEED4B4" w14:textId="77777777" w:rsidR="005A6398" w:rsidRPr="00AA4699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56"/>
                            <w:szCs w:val="56"/>
                          </w:rPr>
                        </w:pPr>
                      </w:p>
                      <w:p w14:paraId="6462B583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You are invited to the 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‘End of Year’ </w:t>
                        </w: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>Party!</w:t>
                        </w:r>
                      </w:p>
                      <w:p w14:paraId="39DA3E4E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</w:p>
                      <w:p w14:paraId="0494F667" w14:textId="77777777" w:rsidR="005A6398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92767E">
                          <w:rPr>
                            <w:rFonts w:ascii="Convergence" w:hAnsi="Convergence"/>
                            <w:color w:val="808080" w:themeColor="background1" w:themeShade="80"/>
                            <w:sz w:val="96"/>
                            <w:szCs w:val="96"/>
                          </w:rPr>
                          <w:t xml:space="preserve">Love from </w:t>
                        </w:r>
                      </w:p>
                      <w:p w14:paraId="61BD8C82" w14:textId="77777777" w:rsidR="005A6398" w:rsidRPr="0092767E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</w:p>
                      <w:p w14:paraId="3FC42ED1" w14:textId="77777777" w:rsidR="005A6398" w:rsidRPr="000B2202" w:rsidRDefault="005A6398" w:rsidP="005A6398">
                        <w:pPr>
                          <w:jc w:val="center"/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</w:pPr>
                        <w:r w:rsidRPr="000B2202">
                          <w:rPr>
                            <w:rFonts w:ascii="Mplus 1p" w:eastAsia="Mplus 1p" w:hAnsi="Mplus 1p" w:cs="Mplus 1p"/>
                            <w:color w:val="808080" w:themeColor="background1" w:themeShade="80"/>
                            <w:sz w:val="96"/>
                            <w:szCs w:val="96"/>
                          </w:rPr>
                          <w:t>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A0FD11" w14:textId="5B7A3DE4" w:rsidR="006921E1" w:rsidRDefault="006921E1">
      <w:r>
        <w:br w:type="page"/>
      </w:r>
      <w:r w:rsidR="00886DAE" w:rsidRPr="00886DAE">
        <w:rPr>
          <w:noProof/>
        </w:rPr>
        <w:lastRenderedPageBreak/>
        <w:drawing>
          <wp:anchor distT="0" distB="0" distL="114300" distR="114300" simplePos="0" relativeHeight="252177408" behindDoc="0" locked="0" layoutInCell="1" allowOverlap="1" wp14:anchorId="5ACD3DDF" wp14:editId="08E7FA58">
            <wp:simplePos x="0" y="0"/>
            <wp:positionH relativeFrom="column">
              <wp:posOffset>220345</wp:posOffset>
            </wp:positionH>
            <wp:positionV relativeFrom="paragraph">
              <wp:posOffset>83820</wp:posOffset>
            </wp:positionV>
            <wp:extent cx="1113790" cy="824230"/>
            <wp:effectExtent l="95250" t="152400" r="48260" b="71120"/>
            <wp:wrapNone/>
            <wp:docPr id="122" name="Picture 1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Icon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7287">
                      <a:off x="0" y="0"/>
                      <a:ext cx="1113790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DAE" w:rsidRPr="00886DAE">
        <w:rPr>
          <w:noProof/>
        </w:rPr>
        <w:drawing>
          <wp:anchor distT="0" distB="0" distL="114300" distR="114300" simplePos="0" relativeHeight="252178432" behindDoc="0" locked="0" layoutInCell="1" allowOverlap="1" wp14:anchorId="3169A605" wp14:editId="653A4EA5">
            <wp:simplePos x="0" y="0"/>
            <wp:positionH relativeFrom="column">
              <wp:posOffset>6063486</wp:posOffset>
            </wp:positionH>
            <wp:positionV relativeFrom="paragraph">
              <wp:posOffset>-106574</wp:posOffset>
            </wp:positionV>
            <wp:extent cx="764540" cy="975360"/>
            <wp:effectExtent l="95250" t="76200" r="111760" b="91440"/>
            <wp:wrapNone/>
            <wp:docPr id="192" name="Picture 192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picture containing wheel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6129">
                      <a:off x="0" y="0"/>
                      <a:ext cx="764540" cy="975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67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65E9775" wp14:editId="26917BD5">
                <wp:simplePos x="0" y="0"/>
                <wp:positionH relativeFrom="column">
                  <wp:posOffset>88092</wp:posOffset>
                </wp:positionH>
                <wp:positionV relativeFrom="paragraph">
                  <wp:posOffset>-216329</wp:posOffset>
                </wp:positionV>
                <wp:extent cx="7014845" cy="10243185"/>
                <wp:effectExtent l="19050" t="19050" r="14605" b="5715"/>
                <wp:wrapNone/>
                <wp:docPr id="694" name="Group 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845" cy="10243185"/>
                          <a:chOff x="0" y="0"/>
                          <a:chExt cx="7014949" cy="10243478"/>
                        </a:xfrm>
                      </wpg:grpSpPr>
                      <wps:wsp>
                        <wps:cNvPr id="695" name="Rectangle: Rounded Corners 695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3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F2A26" w14:textId="77777777" w:rsidR="005A6398" w:rsidRPr="00702697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C45911" w:themeColor="accent2" w:themeShade="BF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2697">
                                <w:rPr>
                                  <w:rFonts w:ascii="Love Ya Like A Sister" w:hAnsi="Love Ya Like A Sister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4" name="Rectangle: Rounded Corners 73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A7274" w14:textId="77777777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E9775" id="Group 694" o:spid="_x0000_s1177" style="position:absolute;margin-left:6.95pt;margin-top:-17.05pt;width:552.35pt;height:806.55pt;z-index:251785216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">
                <v:roundrect id="Rectangle: Rounded Corners 695" o:spid="_x0000_s1178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" fillcolor="#fff6dd" strokecolor="#c45911 [2405]" strokeweight="3pt">
                  <v:stroke joinstyle="miter"/>
                </v:roundrect>
                <v:shape id="_x0000_s1179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37DF2A26" w14:textId="77777777" w:rsidR="005A6398" w:rsidRPr="00702697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C45911" w:themeColor="accent2" w:themeShade="BF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02697">
                          <w:rPr>
                            <w:rFonts w:ascii="Love Ya Like A Sister" w:hAnsi="Love Ya Like A Sister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734" o:spid="_x0000_s1180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" fillcolor="white [3212]" strokecolor="#c45911 [2405]" strokeweight="1.5pt">
                  <v:stroke joinstyle="miter"/>
                </v:roundrect>
                <v:shape id="Text Box 69" o:spid="_x0000_s1181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68A7274" w14:textId="77777777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639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81DBCF" wp14:editId="346E184F">
                <wp:simplePos x="0" y="0"/>
                <wp:positionH relativeFrom="column">
                  <wp:posOffset>294327</wp:posOffset>
                </wp:positionH>
                <wp:positionV relativeFrom="paragraph">
                  <wp:posOffset>1247775</wp:posOffset>
                </wp:positionV>
                <wp:extent cx="6590030" cy="8716149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7161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4BF58" w14:textId="77777777" w:rsidR="005A6398" w:rsidRPr="0092767E" w:rsidRDefault="005A6398" w:rsidP="005A6398">
                            <w:pPr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110"/>
                                <w:szCs w:val="110"/>
                              </w:rPr>
                              <w:t>Dear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</w:t>
                            </w:r>
                          </w:p>
                          <w:p w14:paraId="326D8190" w14:textId="77777777" w:rsidR="005A6398" w:rsidRDefault="005A6398" w:rsidP="005A639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</w:t>
                            </w:r>
                          </w:p>
                          <w:p w14:paraId="2E104F0D" w14:textId="77777777" w:rsidR="005A6398" w:rsidRPr="000B2202" w:rsidRDefault="005A6398" w:rsidP="005A6398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92767E">
                              <w:rPr>
                                <w:rFonts w:ascii="Convergence" w:hAnsi="Convergence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 xml:space="preserve">Love from </w:t>
                            </w: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1DBCF" id="_x0000_s1182" type="#_x0000_t202" style="position:absolute;margin-left:23.2pt;margin-top:98.25pt;width:518.9pt;height:686.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" filled="f" stroked="f">
                <v:textbox>
                  <w:txbxContent>
                    <w:p w14:paraId="5244BF58" w14:textId="77777777" w:rsidR="005A6398" w:rsidRPr="0092767E" w:rsidRDefault="005A6398" w:rsidP="005A6398">
                      <w:pPr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110"/>
                          <w:szCs w:val="110"/>
                        </w:rPr>
                        <w:t>Dear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</w:t>
                      </w:r>
                    </w:p>
                    <w:p w14:paraId="326D8190" w14:textId="77777777" w:rsidR="005A6398" w:rsidRDefault="005A6398" w:rsidP="005A639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</w:t>
                      </w:r>
                    </w:p>
                    <w:p w14:paraId="2E104F0D" w14:textId="77777777" w:rsidR="005A6398" w:rsidRPr="000B2202" w:rsidRDefault="005A6398" w:rsidP="005A6398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92767E">
                        <w:rPr>
                          <w:rFonts w:ascii="Convergence" w:hAnsi="Convergence"/>
                          <w:color w:val="808080" w:themeColor="background1" w:themeShade="80"/>
                          <w:sz w:val="96"/>
                          <w:szCs w:val="96"/>
                        </w:rPr>
                        <w:t xml:space="preserve">Love from </w:t>
                      </w: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B40C61D" w14:textId="37E32CEC" w:rsidR="006921E1" w:rsidRDefault="00886DAE">
      <w:r w:rsidRPr="00886DAE">
        <w:rPr>
          <w:noProof/>
        </w:rPr>
        <w:lastRenderedPageBreak/>
        <w:drawing>
          <wp:anchor distT="0" distB="0" distL="114300" distR="114300" simplePos="0" relativeHeight="252181504" behindDoc="0" locked="0" layoutInCell="1" allowOverlap="1" wp14:anchorId="59ED8F26" wp14:editId="0BEFA7D2">
            <wp:simplePos x="0" y="0"/>
            <wp:positionH relativeFrom="column">
              <wp:posOffset>6041483</wp:posOffset>
            </wp:positionH>
            <wp:positionV relativeFrom="paragraph">
              <wp:posOffset>-108782</wp:posOffset>
            </wp:positionV>
            <wp:extent cx="764540" cy="975360"/>
            <wp:effectExtent l="95250" t="76200" r="111760" b="91440"/>
            <wp:wrapNone/>
            <wp:docPr id="194" name="Picture 194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picture containing wheel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6129">
                      <a:off x="0" y="0"/>
                      <a:ext cx="764540" cy="975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DAE">
        <w:rPr>
          <w:noProof/>
        </w:rPr>
        <w:drawing>
          <wp:anchor distT="0" distB="0" distL="114300" distR="114300" simplePos="0" relativeHeight="252180480" behindDoc="0" locked="0" layoutInCell="1" allowOverlap="1" wp14:anchorId="4FE95468" wp14:editId="3E29F643">
            <wp:simplePos x="0" y="0"/>
            <wp:positionH relativeFrom="column">
              <wp:posOffset>238125</wp:posOffset>
            </wp:positionH>
            <wp:positionV relativeFrom="paragraph">
              <wp:posOffset>20320</wp:posOffset>
            </wp:positionV>
            <wp:extent cx="1113790" cy="824230"/>
            <wp:effectExtent l="95250" t="152400" r="48260" b="71120"/>
            <wp:wrapNone/>
            <wp:docPr id="193" name="Picture 19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Icon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7287">
                      <a:off x="0" y="0"/>
                      <a:ext cx="1113790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398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516428A" wp14:editId="33EE1E1A">
                <wp:simplePos x="0" y="0"/>
                <wp:positionH relativeFrom="column">
                  <wp:posOffset>76216</wp:posOffset>
                </wp:positionH>
                <wp:positionV relativeFrom="paragraph">
                  <wp:posOffset>-216329</wp:posOffset>
                </wp:positionV>
                <wp:extent cx="7014949" cy="10243478"/>
                <wp:effectExtent l="19050" t="19050" r="14605" b="571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949" cy="10243478"/>
                          <a:chOff x="0" y="0"/>
                          <a:chExt cx="7014949" cy="10243478"/>
                        </a:xfrm>
                      </wpg:grpSpPr>
                      <wps:wsp>
                        <wps:cNvPr id="74" name="Rectangle: Rounded Corners 74"/>
                        <wps:cNvSpPr/>
                        <wps:spPr>
                          <a:xfrm>
                            <a:off x="5402" y="0"/>
                            <a:ext cx="7009547" cy="10175828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564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21133" w14:textId="77777777" w:rsidR="005A6398" w:rsidRPr="00702697" w:rsidRDefault="005A6398" w:rsidP="005A6398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C45911" w:themeColor="accent2" w:themeShade="BF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2697">
                                <w:rPr>
                                  <w:rFonts w:ascii="Love Ya Like A Sister" w:hAnsi="Love Ya Like A Sister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ty Invi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Rectangle: Rounded Corners 76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75362" w14:textId="77777777" w:rsidR="005A6398" w:rsidRPr="0023449D" w:rsidRDefault="005A6398" w:rsidP="005A6398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6428A" id="Group 73" o:spid="_x0000_s1183" style="position:absolute;margin-left:6pt;margin-top:-17.05pt;width:552.35pt;height:806.55pt;z-index:251787264" coordsize="70149,10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">
                <v:roundrect id="Rectangle: Rounded Corners 74" o:spid="_x0000_s1184" style="position:absolute;left:54;width:70095;height:101758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" fillcolor="#fff6dd" strokecolor="#c45911 [2405]" strokeweight="3pt">
                  <v:stroke joinstyle="miter"/>
                </v:roundrect>
                <v:shape id="_x0000_s1185" type="#_x0000_t202" style="position:absolute;top:1755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02621133" w14:textId="77777777" w:rsidR="005A6398" w:rsidRPr="00702697" w:rsidRDefault="005A6398" w:rsidP="005A6398">
                        <w:pPr>
                          <w:jc w:val="center"/>
                          <w:rPr>
                            <w:rFonts w:ascii="Mountains of Christmas" w:hAnsi="Mountains of Christmas"/>
                            <w:color w:val="C45911" w:themeColor="accent2" w:themeShade="BF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02697">
                          <w:rPr>
                            <w:rFonts w:ascii="Love Ya Like A Sister" w:hAnsi="Love Ya Like A Sister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rty Invitation</w:t>
                        </w:r>
                      </w:p>
                    </w:txbxContent>
                  </v:textbox>
                </v:shape>
                <v:roundrect id="Rectangle: Rounded Corners 76" o:spid="_x0000_s1186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" fillcolor="white [3212]" strokecolor="#c45911 [2405]" strokeweight="1.5pt">
                  <v:stroke joinstyle="miter"/>
                </v:roundrect>
                <v:shape id="Text Box 77" o:spid="_x0000_s1187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6A275362" w14:textId="77777777" w:rsidR="005A6398" w:rsidRPr="0023449D" w:rsidRDefault="005A6398" w:rsidP="005A6398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023479" w14:textId="0B1F3B04" w:rsidR="006921E1" w:rsidRDefault="00AF04C5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BE540C" wp14:editId="5105A5E2">
                <wp:simplePos x="0" y="0"/>
                <wp:positionH relativeFrom="column">
                  <wp:posOffset>297815</wp:posOffset>
                </wp:positionH>
                <wp:positionV relativeFrom="paragraph">
                  <wp:posOffset>925508</wp:posOffset>
                </wp:positionV>
                <wp:extent cx="6590030" cy="8193010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0030" cy="819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8C16" w14:textId="77777777" w:rsidR="00AF04C5" w:rsidRPr="000B2202" w:rsidRDefault="00AF04C5" w:rsidP="00AF04C5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</w:pPr>
                            <w:r w:rsidRPr="000B2202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</w:t>
                            </w:r>
                            <w:r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E540C" id="_x0000_s1188" type="#_x0000_t202" style="position:absolute;margin-left:23.45pt;margin-top:72.85pt;width:518.9pt;height:645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" filled="f" stroked="f">
                <v:textbox>
                  <w:txbxContent>
                    <w:p w14:paraId="433E8C16" w14:textId="77777777" w:rsidR="00AF04C5" w:rsidRPr="000B2202" w:rsidRDefault="00AF04C5" w:rsidP="00AF04C5">
                      <w:pPr>
                        <w:jc w:val="center"/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</w:pPr>
                      <w:r w:rsidRPr="000B2202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</w:t>
                      </w:r>
                      <w:r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921E1">
        <w:br w:type="page"/>
      </w:r>
    </w:p>
    <w:p w14:paraId="13810648" w14:textId="3DCB1720" w:rsidR="00177385" w:rsidRDefault="00886DAE">
      <w:r w:rsidRPr="00886DAE">
        <w:rPr>
          <w:noProof/>
        </w:rPr>
        <w:lastRenderedPageBreak/>
        <w:drawing>
          <wp:anchor distT="0" distB="0" distL="114300" distR="114300" simplePos="0" relativeHeight="252184576" behindDoc="0" locked="0" layoutInCell="1" allowOverlap="1" wp14:anchorId="570293F4" wp14:editId="43EACAFC">
            <wp:simplePos x="0" y="0"/>
            <wp:positionH relativeFrom="column">
              <wp:posOffset>6030831</wp:posOffset>
            </wp:positionH>
            <wp:positionV relativeFrom="paragraph">
              <wp:posOffset>-92224</wp:posOffset>
            </wp:positionV>
            <wp:extent cx="764540" cy="975360"/>
            <wp:effectExtent l="95250" t="76200" r="111760" b="91440"/>
            <wp:wrapNone/>
            <wp:docPr id="196" name="Picture 196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Picture 940" descr="A picture containing wheel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6129">
                      <a:off x="0" y="0"/>
                      <a:ext cx="764540" cy="9753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DAE">
        <w:rPr>
          <w:noProof/>
        </w:rPr>
        <w:drawing>
          <wp:anchor distT="0" distB="0" distL="114300" distR="114300" simplePos="0" relativeHeight="252183552" behindDoc="0" locked="0" layoutInCell="1" allowOverlap="1" wp14:anchorId="7A4EFB27" wp14:editId="3596FF9A">
            <wp:simplePos x="0" y="0"/>
            <wp:positionH relativeFrom="column">
              <wp:posOffset>225413</wp:posOffset>
            </wp:positionH>
            <wp:positionV relativeFrom="paragraph">
              <wp:posOffset>16647</wp:posOffset>
            </wp:positionV>
            <wp:extent cx="1113790" cy="824230"/>
            <wp:effectExtent l="95250" t="152400" r="48260" b="71120"/>
            <wp:wrapNone/>
            <wp:docPr id="195" name="Picture 19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" name="Picture 939" descr="Icon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7287">
                      <a:off x="0" y="0"/>
                      <a:ext cx="1113790" cy="824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4C5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95B05B1" wp14:editId="60C6BECD">
                <wp:simplePos x="0" y="0"/>
                <wp:positionH relativeFrom="column">
                  <wp:posOffset>54370</wp:posOffset>
                </wp:positionH>
                <wp:positionV relativeFrom="paragraph">
                  <wp:posOffset>-252180</wp:posOffset>
                </wp:positionV>
                <wp:extent cx="7032880" cy="10326606"/>
                <wp:effectExtent l="19050" t="1905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2880" cy="10326606"/>
                          <a:chOff x="-18348" y="-83128"/>
                          <a:chExt cx="7032880" cy="10326606"/>
                        </a:xfrm>
                      </wpg:grpSpPr>
                      <wps:wsp>
                        <wps:cNvPr id="82" name="Rectangle: Rounded Corners 82"/>
                        <wps:cNvSpPr/>
                        <wps:spPr>
                          <a:xfrm>
                            <a:off x="-18348" y="-83128"/>
                            <a:ext cx="7009547" cy="10255011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rgbClr val="FFF6DD"/>
                          </a:solidFill>
                          <a:ln w="381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939"/>
                            <a:ext cx="701167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01D071" w14:textId="27FEC6AB" w:rsidR="00AF04C5" w:rsidRPr="00702697" w:rsidRDefault="00AF04C5" w:rsidP="00AF04C5">
                              <w:pPr>
                                <w:jc w:val="center"/>
                                <w:rPr>
                                  <w:rFonts w:ascii="Mountains of Christmas" w:hAnsi="Mountains of Christmas"/>
                                  <w:color w:val="C45911" w:themeColor="accent2" w:themeShade="BF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2697">
                                <w:rPr>
                                  <w:rFonts w:ascii="Love Ya Like A Sister" w:hAnsi="Love Ya Like A Sister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arty </w:t>
                              </w:r>
                              <w:r w:rsidR="004B5DF0" w:rsidRPr="00702697">
                                <w:rPr>
                                  <w:rFonts w:ascii="Love Ya Like A Sister" w:hAnsi="Love Ya Like A Sister"/>
                                  <w:color w:val="C45911" w:themeColor="accent2" w:themeShade="BF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Rectangle: Rounded Corners 84"/>
                        <wps:cNvSpPr/>
                        <wps:spPr>
                          <a:xfrm>
                            <a:off x="191069" y="1168305"/>
                            <a:ext cx="6618605" cy="8801735"/>
                          </a:xfrm>
                          <a:prstGeom prst="roundRect">
                            <a:avLst>
                              <a:gd name="adj" fmla="val 9475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9971111"/>
                            <a:ext cx="7000884" cy="272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553CC" w14:textId="77777777" w:rsidR="00AF04C5" w:rsidRPr="0023449D" w:rsidRDefault="00AF04C5" w:rsidP="00AF04C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3449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5B05B1" id="Group 81" o:spid="_x0000_s1189" style="position:absolute;margin-left:4.3pt;margin-top:-19.85pt;width:553.75pt;height:813.1pt;z-index:251793408;mso-width-relative:margin;mso-height-relative:margin" coordorigin="-183,-831" coordsize="70328,10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">
                <v:roundrect id="Rectangle: Rounded Corners 82" o:spid="_x0000_s1190" style="position:absolute;left:-183;top:-831;width:70094;height:102549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" fillcolor="#fff6dd" strokecolor="#c45911 [2405]" strokeweight="3pt">
                  <v:stroke joinstyle="miter"/>
                </v:roundrect>
                <v:shape id="_x0000_s1191" type="#_x0000_t202" style="position:absolute;top:1399;width:70116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2D01D071" w14:textId="27FEC6AB" w:rsidR="00AF04C5" w:rsidRPr="00702697" w:rsidRDefault="00AF04C5" w:rsidP="00AF04C5">
                        <w:pPr>
                          <w:jc w:val="center"/>
                          <w:rPr>
                            <w:rFonts w:ascii="Mountains of Christmas" w:hAnsi="Mountains of Christmas"/>
                            <w:color w:val="C45911" w:themeColor="accent2" w:themeShade="BF"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702697">
                          <w:rPr>
                            <w:rFonts w:ascii="Love Ya Like A Sister" w:hAnsi="Love Ya Like A Sister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Party </w:t>
                        </w:r>
                        <w:r w:rsidR="004B5DF0" w:rsidRPr="00702697">
                          <w:rPr>
                            <w:rFonts w:ascii="Love Ya Like A Sister" w:hAnsi="Love Ya Like A Sister"/>
                            <w:color w:val="C45911" w:themeColor="accent2" w:themeShade="BF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me</w:t>
                        </w:r>
                      </w:p>
                    </w:txbxContent>
                  </v:textbox>
                </v:shape>
                <v:roundrect id="Rectangle: Rounded Corners 84" o:spid="_x0000_s1192" style="position:absolute;left:1910;top:11683;width:66186;height:88017;visibility:visible;mso-wrap-style:square;v-text-anchor:middle" arcsize="62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" fillcolor="white [3212]" strokecolor="#c45911 [2405]" strokeweight="1.5pt">
                  <v:stroke joinstyle="miter"/>
                </v:roundrect>
                <v:shape id="Text Box 85" o:spid="_x0000_s1193" type="#_x0000_t202" style="position:absolute;left:136;top:99711;width:70009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AF553CC" w14:textId="77777777" w:rsidR="00AF04C5" w:rsidRPr="0023449D" w:rsidRDefault="00AF04C5" w:rsidP="00AF04C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3449D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77385" w:rsidSect="006921E1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37735" w14:textId="77777777" w:rsidR="00652149" w:rsidRDefault="00652149" w:rsidP="00EB5BDC">
      <w:pPr>
        <w:spacing w:after="0" w:line="240" w:lineRule="auto"/>
      </w:pPr>
      <w:r>
        <w:separator/>
      </w:r>
    </w:p>
  </w:endnote>
  <w:endnote w:type="continuationSeparator" w:id="0">
    <w:p w14:paraId="3F0DCE3F" w14:textId="77777777" w:rsidR="00652149" w:rsidRDefault="0065214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3D7416D-60E3-47AB-ACD7-C96EFB130725}"/>
    <w:embedBold r:id="rId2" w:fontKey="{E5A52272-63DE-4BAD-B9E5-96622BE31080}"/>
    <w:embedItalic r:id="rId3" w:fontKey="{6BA55118-EA5C-4A15-AA4A-94E84E156B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392BDEA-C7A7-461A-AC28-149877170B0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14DB07C5-25D8-4C3A-881E-ED271F467BC3}"/>
    <w:embedItalic r:id="rId6" w:fontKey="{DE32BF2C-7E46-482A-B34E-CEE6C0C24213}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7" w:fontKey="{4A35EDB0-91B1-41C3-96FE-D3C8D03C53C5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8" w:fontKey="{7EB0E209-D259-4C5D-8A48-4DCC296BAF54}"/>
    <w:embedBold r:id="rId9" w:fontKey="{D20F8426-C0C6-4A3F-8E36-B5531BDCB32C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0" w:fontKey="{2CA7D8A1-32C5-45B9-B7BC-1E47C3FF6D37}"/>
    <w:embedBold r:id="rId11" w:fontKey="{84D7A799-B65F-4B92-9CA0-3D09B70AC7F5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2" w:subsetted="1" w:fontKey="{15CB94FD-BBC0-420E-89C5-78686FF2DFAA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13" w:fontKey="{B3727E39-FED5-4466-AF80-F59B3555551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14" w:fontKey="{0A8734A3-FBA2-4FCF-B0BA-09002177A21F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15" w:fontKey="{7195E3A0-AC54-4437-B0B3-F332293EB6E6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16" w:fontKey="{60DCB25C-29E0-4F2F-8547-83E99E57CB47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7" w:fontKey="{CDDAC706-2A6A-48F2-8259-B1131ED29CA9}"/>
    <w:embedBold r:id="rId18" w:fontKey="{7066B483-9DF0-495B-A2AE-2DFCCD071591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19" w:fontKey="{E15DD1D4-70C1-4387-A70D-CE6A8AF71EFD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Regular r:id="rId20" w:fontKey="{FAAF23A0-184E-41C5-9FD0-2C97C42B144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1" w:fontKey="{482BF8B7-5187-4063-903E-563E37D367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CEF1C" w14:textId="77777777" w:rsidR="00696976" w:rsidRDefault="00696976" w:rsidP="00FF368B">
    <w:pPr>
      <w:pStyle w:val="Footer"/>
      <w:tabs>
        <w:tab w:val="clear" w:pos="4513"/>
        <w:tab w:val="clear" w:pos="9026"/>
        <w:tab w:val="center" w:pos="566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5FD6C" w14:textId="77777777" w:rsidR="00652149" w:rsidRDefault="00652149" w:rsidP="00EB5BDC">
      <w:pPr>
        <w:spacing w:after="0" w:line="240" w:lineRule="auto"/>
      </w:pPr>
      <w:r>
        <w:separator/>
      </w:r>
    </w:p>
  </w:footnote>
  <w:footnote w:type="continuationSeparator" w:id="0">
    <w:p w14:paraId="770361B5" w14:textId="77777777" w:rsidR="00652149" w:rsidRDefault="0065214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694"/>
    <w:multiLevelType w:val="hybridMultilevel"/>
    <w:tmpl w:val="72104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17F76"/>
    <w:rsid w:val="0002278D"/>
    <w:rsid w:val="00046026"/>
    <w:rsid w:val="00051016"/>
    <w:rsid w:val="00051465"/>
    <w:rsid w:val="00052C1A"/>
    <w:rsid w:val="00067500"/>
    <w:rsid w:val="00077EEB"/>
    <w:rsid w:val="000805A6"/>
    <w:rsid w:val="00091091"/>
    <w:rsid w:val="00094220"/>
    <w:rsid w:val="000A52FC"/>
    <w:rsid w:val="000B578C"/>
    <w:rsid w:val="000C2D04"/>
    <w:rsid w:val="000C7FD5"/>
    <w:rsid w:val="000D29A8"/>
    <w:rsid w:val="000D5AA6"/>
    <w:rsid w:val="000F4129"/>
    <w:rsid w:val="000F59D4"/>
    <w:rsid w:val="00102412"/>
    <w:rsid w:val="001042AC"/>
    <w:rsid w:val="001124F7"/>
    <w:rsid w:val="001148BD"/>
    <w:rsid w:val="0013006B"/>
    <w:rsid w:val="0013760E"/>
    <w:rsid w:val="001440FB"/>
    <w:rsid w:val="00160200"/>
    <w:rsid w:val="00177385"/>
    <w:rsid w:val="00191DC6"/>
    <w:rsid w:val="001A53CB"/>
    <w:rsid w:val="001B424A"/>
    <w:rsid w:val="001D2BFF"/>
    <w:rsid w:val="001E37D3"/>
    <w:rsid w:val="001F1831"/>
    <w:rsid w:val="001F78CA"/>
    <w:rsid w:val="002018A8"/>
    <w:rsid w:val="00204D9E"/>
    <w:rsid w:val="0021170C"/>
    <w:rsid w:val="002559E5"/>
    <w:rsid w:val="00261566"/>
    <w:rsid w:val="002750B9"/>
    <w:rsid w:val="00276B32"/>
    <w:rsid w:val="00277839"/>
    <w:rsid w:val="002944F4"/>
    <w:rsid w:val="002A66A9"/>
    <w:rsid w:val="002B3C2E"/>
    <w:rsid w:val="002B7AE5"/>
    <w:rsid w:val="002C3230"/>
    <w:rsid w:val="002C647B"/>
    <w:rsid w:val="002C6A95"/>
    <w:rsid w:val="002C6D41"/>
    <w:rsid w:val="002D716A"/>
    <w:rsid w:val="002E5395"/>
    <w:rsid w:val="002E6477"/>
    <w:rsid w:val="002F02F3"/>
    <w:rsid w:val="002F18B8"/>
    <w:rsid w:val="002F7666"/>
    <w:rsid w:val="0030616F"/>
    <w:rsid w:val="00307D5A"/>
    <w:rsid w:val="00314FE7"/>
    <w:rsid w:val="00320857"/>
    <w:rsid w:val="00320E61"/>
    <w:rsid w:val="0032174F"/>
    <w:rsid w:val="00325B1F"/>
    <w:rsid w:val="0033090D"/>
    <w:rsid w:val="00331415"/>
    <w:rsid w:val="00342BD9"/>
    <w:rsid w:val="003649A4"/>
    <w:rsid w:val="00376F5A"/>
    <w:rsid w:val="003820B2"/>
    <w:rsid w:val="0039449C"/>
    <w:rsid w:val="00395037"/>
    <w:rsid w:val="00395265"/>
    <w:rsid w:val="003B07AA"/>
    <w:rsid w:val="003B3197"/>
    <w:rsid w:val="003D14AB"/>
    <w:rsid w:val="003E4E58"/>
    <w:rsid w:val="003E5762"/>
    <w:rsid w:val="003F0AC8"/>
    <w:rsid w:val="003F137E"/>
    <w:rsid w:val="003F534F"/>
    <w:rsid w:val="00412C6E"/>
    <w:rsid w:val="00423572"/>
    <w:rsid w:val="004252C6"/>
    <w:rsid w:val="00431C7F"/>
    <w:rsid w:val="00451364"/>
    <w:rsid w:val="00452DB3"/>
    <w:rsid w:val="00453649"/>
    <w:rsid w:val="00454492"/>
    <w:rsid w:val="004602A5"/>
    <w:rsid w:val="0046593C"/>
    <w:rsid w:val="00471A19"/>
    <w:rsid w:val="004930A4"/>
    <w:rsid w:val="004A63E2"/>
    <w:rsid w:val="004B05C4"/>
    <w:rsid w:val="004B0FFB"/>
    <w:rsid w:val="004B5DF0"/>
    <w:rsid w:val="004D62C2"/>
    <w:rsid w:val="004D73BF"/>
    <w:rsid w:val="004E31C4"/>
    <w:rsid w:val="004E340F"/>
    <w:rsid w:val="004E6B49"/>
    <w:rsid w:val="004F6103"/>
    <w:rsid w:val="00500F3D"/>
    <w:rsid w:val="005550DC"/>
    <w:rsid w:val="005669DB"/>
    <w:rsid w:val="0056734D"/>
    <w:rsid w:val="00582EE6"/>
    <w:rsid w:val="005A079C"/>
    <w:rsid w:val="005A1C01"/>
    <w:rsid w:val="005A3752"/>
    <w:rsid w:val="005A6398"/>
    <w:rsid w:val="005B2A13"/>
    <w:rsid w:val="005B41FE"/>
    <w:rsid w:val="005B6729"/>
    <w:rsid w:val="005C4C5E"/>
    <w:rsid w:val="005D44A2"/>
    <w:rsid w:val="005D538C"/>
    <w:rsid w:val="00603397"/>
    <w:rsid w:val="006048C7"/>
    <w:rsid w:val="00606B84"/>
    <w:rsid w:val="0062267F"/>
    <w:rsid w:val="00647BC7"/>
    <w:rsid w:val="00652149"/>
    <w:rsid w:val="00661E57"/>
    <w:rsid w:val="00674C90"/>
    <w:rsid w:val="00682C5F"/>
    <w:rsid w:val="00684669"/>
    <w:rsid w:val="00685AAA"/>
    <w:rsid w:val="006921E1"/>
    <w:rsid w:val="00693B0F"/>
    <w:rsid w:val="00696976"/>
    <w:rsid w:val="006A32A1"/>
    <w:rsid w:val="006C1CBF"/>
    <w:rsid w:val="006C475D"/>
    <w:rsid w:val="006D45BD"/>
    <w:rsid w:val="00702697"/>
    <w:rsid w:val="00711EA1"/>
    <w:rsid w:val="00731CFB"/>
    <w:rsid w:val="007322C3"/>
    <w:rsid w:val="00736F85"/>
    <w:rsid w:val="007533EF"/>
    <w:rsid w:val="0075769A"/>
    <w:rsid w:val="00780A4E"/>
    <w:rsid w:val="00784775"/>
    <w:rsid w:val="007A3BB4"/>
    <w:rsid w:val="007B627F"/>
    <w:rsid w:val="007C2F52"/>
    <w:rsid w:val="007D221E"/>
    <w:rsid w:val="007D2AF9"/>
    <w:rsid w:val="007E142C"/>
    <w:rsid w:val="007E346E"/>
    <w:rsid w:val="0083340B"/>
    <w:rsid w:val="00875D76"/>
    <w:rsid w:val="00880A21"/>
    <w:rsid w:val="00886DAE"/>
    <w:rsid w:val="00893B3D"/>
    <w:rsid w:val="008B78E0"/>
    <w:rsid w:val="008D5DA0"/>
    <w:rsid w:val="008E2967"/>
    <w:rsid w:val="008F423C"/>
    <w:rsid w:val="00931CCE"/>
    <w:rsid w:val="0096797C"/>
    <w:rsid w:val="00970324"/>
    <w:rsid w:val="00985E90"/>
    <w:rsid w:val="00990CCB"/>
    <w:rsid w:val="00991E20"/>
    <w:rsid w:val="009A0AB8"/>
    <w:rsid w:val="009A3846"/>
    <w:rsid w:val="009B69FE"/>
    <w:rsid w:val="009C52CC"/>
    <w:rsid w:val="009E01FF"/>
    <w:rsid w:val="00A00FA5"/>
    <w:rsid w:val="00A076DA"/>
    <w:rsid w:val="00A16D27"/>
    <w:rsid w:val="00A41E7E"/>
    <w:rsid w:val="00A53339"/>
    <w:rsid w:val="00A848D8"/>
    <w:rsid w:val="00A93593"/>
    <w:rsid w:val="00AA1169"/>
    <w:rsid w:val="00AA2D23"/>
    <w:rsid w:val="00AA45CB"/>
    <w:rsid w:val="00AB4017"/>
    <w:rsid w:val="00AB78B1"/>
    <w:rsid w:val="00AC0B3C"/>
    <w:rsid w:val="00AC6F5B"/>
    <w:rsid w:val="00AD44A4"/>
    <w:rsid w:val="00AD61EA"/>
    <w:rsid w:val="00AF04C5"/>
    <w:rsid w:val="00B04489"/>
    <w:rsid w:val="00B131D7"/>
    <w:rsid w:val="00B13A10"/>
    <w:rsid w:val="00B15A31"/>
    <w:rsid w:val="00B34DA8"/>
    <w:rsid w:val="00B40CC8"/>
    <w:rsid w:val="00B456A6"/>
    <w:rsid w:val="00B45E83"/>
    <w:rsid w:val="00B51603"/>
    <w:rsid w:val="00B62E8A"/>
    <w:rsid w:val="00B70809"/>
    <w:rsid w:val="00B95E27"/>
    <w:rsid w:val="00B968E4"/>
    <w:rsid w:val="00BA3F58"/>
    <w:rsid w:val="00BA6633"/>
    <w:rsid w:val="00BE0439"/>
    <w:rsid w:val="00BE0546"/>
    <w:rsid w:val="00BF385A"/>
    <w:rsid w:val="00BF62FC"/>
    <w:rsid w:val="00C043C8"/>
    <w:rsid w:val="00C05C84"/>
    <w:rsid w:val="00C1546A"/>
    <w:rsid w:val="00C21BE1"/>
    <w:rsid w:val="00C340B2"/>
    <w:rsid w:val="00C35C7B"/>
    <w:rsid w:val="00C36F24"/>
    <w:rsid w:val="00C436E9"/>
    <w:rsid w:val="00C469AC"/>
    <w:rsid w:val="00C47DC1"/>
    <w:rsid w:val="00C53594"/>
    <w:rsid w:val="00C72FB2"/>
    <w:rsid w:val="00C741D1"/>
    <w:rsid w:val="00C81912"/>
    <w:rsid w:val="00C92AA6"/>
    <w:rsid w:val="00CA2858"/>
    <w:rsid w:val="00CA6907"/>
    <w:rsid w:val="00CC416F"/>
    <w:rsid w:val="00CD40A4"/>
    <w:rsid w:val="00CE6A9C"/>
    <w:rsid w:val="00CF33FA"/>
    <w:rsid w:val="00CF5163"/>
    <w:rsid w:val="00D03A8A"/>
    <w:rsid w:val="00D042C2"/>
    <w:rsid w:val="00D16767"/>
    <w:rsid w:val="00D464F2"/>
    <w:rsid w:val="00D543AB"/>
    <w:rsid w:val="00D601E2"/>
    <w:rsid w:val="00D7266B"/>
    <w:rsid w:val="00DA1CD6"/>
    <w:rsid w:val="00DB6F1D"/>
    <w:rsid w:val="00DE14C7"/>
    <w:rsid w:val="00DF4F3B"/>
    <w:rsid w:val="00E013A3"/>
    <w:rsid w:val="00E27049"/>
    <w:rsid w:val="00E331B9"/>
    <w:rsid w:val="00E352F8"/>
    <w:rsid w:val="00E65493"/>
    <w:rsid w:val="00E66CCC"/>
    <w:rsid w:val="00E74E69"/>
    <w:rsid w:val="00E84AC9"/>
    <w:rsid w:val="00E851C9"/>
    <w:rsid w:val="00E937EF"/>
    <w:rsid w:val="00E94B4E"/>
    <w:rsid w:val="00EB4CA7"/>
    <w:rsid w:val="00EB5BDC"/>
    <w:rsid w:val="00EC047D"/>
    <w:rsid w:val="00EC2B97"/>
    <w:rsid w:val="00ED3A75"/>
    <w:rsid w:val="00ED40D1"/>
    <w:rsid w:val="00ED7F4B"/>
    <w:rsid w:val="00EE0891"/>
    <w:rsid w:val="00EE5C6C"/>
    <w:rsid w:val="00F03BDA"/>
    <w:rsid w:val="00F13B96"/>
    <w:rsid w:val="00F16A4B"/>
    <w:rsid w:val="00F21D00"/>
    <w:rsid w:val="00F26FC8"/>
    <w:rsid w:val="00F45E77"/>
    <w:rsid w:val="00F62B51"/>
    <w:rsid w:val="00F870EF"/>
    <w:rsid w:val="00FA1B7F"/>
    <w:rsid w:val="00FB7EE2"/>
    <w:rsid w:val="00FD112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4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7</cp:revision>
  <cp:lastPrinted>2021-07-07T12:43:00Z</cp:lastPrinted>
  <dcterms:created xsi:type="dcterms:W3CDTF">2021-07-07T13:27:00Z</dcterms:created>
  <dcterms:modified xsi:type="dcterms:W3CDTF">2021-07-08T09:27:00Z</dcterms:modified>
</cp:coreProperties>
</file>